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4A5" w14:textId="77777777" w:rsidR="00D060F1" w:rsidRPr="002F161C" w:rsidRDefault="00D060F1" w:rsidP="00D060F1">
      <w:r w:rsidRPr="002F161C">
        <w:rPr>
          <w:rFonts w:hint="eastAsia"/>
        </w:rPr>
        <w:t>様式第１３</w:t>
      </w:r>
    </w:p>
    <w:p w14:paraId="0ADDD337" w14:textId="4599E807" w:rsidR="00D060F1" w:rsidRDefault="00D060F1" w:rsidP="00D060F1"/>
    <w:p w14:paraId="3C673D85" w14:textId="77777777" w:rsidR="00D060F1" w:rsidRDefault="00D060F1" w:rsidP="00D060F1"/>
    <w:p w14:paraId="7AFC8D37" w14:textId="77777777" w:rsidR="00D060F1" w:rsidRDefault="00D060F1" w:rsidP="00D060F1">
      <w:pPr>
        <w:jc w:val="center"/>
      </w:pPr>
      <w:r>
        <w:rPr>
          <w:rFonts w:hint="eastAsia"/>
        </w:rPr>
        <w:t>経営革新計画に係る承認申請書</w:t>
      </w:r>
    </w:p>
    <w:p w14:paraId="45C26593" w14:textId="5FAFDD26" w:rsidR="00D060F1" w:rsidRDefault="00D060F1" w:rsidP="00D060F1"/>
    <w:p w14:paraId="78C3DFBB" w14:textId="77777777" w:rsidR="00D060F1" w:rsidRDefault="00D060F1" w:rsidP="00D060F1"/>
    <w:p w14:paraId="4DBF9623" w14:textId="77777777" w:rsidR="00D060F1" w:rsidRDefault="00D060F1" w:rsidP="00D060F1">
      <w:pPr>
        <w:jc w:val="right"/>
      </w:pPr>
      <w:r>
        <w:rPr>
          <w:rFonts w:hint="eastAsia"/>
        </w:rPr>
        <w:t>年　　月　　日</w:t>
      </w:r>
    </w:p>
    <w:p w14:paraId="49EF9F78" w14:textId="77777777" w:rsidR="00D060F1" w:rsidRDefault="00D060F1" w:rsidP="00D060F1"/>
    <w:p w14:paraId="08C5A7DF" w14:textId="77777777" w:rsidR="00D060F1" w:rsidRDefault="00D060F1" w:rsidP="00D060F1">
      <w:pPr>
        <w:ind w:firstLineChars="100" w:firstLine="210"/>
      </w:pPr>
      <w:r>
        <w:rPr>
          <w:rFonts w:hint="eastAsia"/>
        </w:rPr>
        <w:t>山形県知事　　　　　　　　　　殿</w:t>
      </w:r>
    </w:p>
    <w:p w14:paraId="21C5D15B" w14:textId="0D6AFC7A" w:rsidR="00D060F1" w:rsidRDefault="00D060F1" w:rsidP="00D060F1"/>
    <w:p w14:paraId="5C648B64" w14:textId="77777777" w:rsidR="00D060F1" w:rsidRDefault="00D060F1" w:rsidP="00D060F1"/>
    <w:p w14:paraId="3CFD6481" w14:textId="77777777" w:rsidR="00D060F1" w:rsidRDefault="00D060F1" w:rsidP="00D060F1">
      <w:r>
        <w:rPr>
          <w:rFonts w:hint="eastAsia"/>
        </w:rPr>
        <w:t xml:space="preserve">　　　　　　　　　　　　　　　　　　　　住　　　　所</w:t>
      </w:r>
    </w:p>
    <w:p w14:paraId="60057789" w14:textId="77777777" w:rsidR="00D060F1" w:rsidRPr="003D05DD" w:rsidRDefault="00D060F1" w:rsidP="00D060F1">
      <w:pPr>
        <w:rPr>
          <w:spacing w:val="6"/>
          <w:szCs w:val="21"/>
        </w:rPr>
      </w:pPr>
      <w:r>
        <w:rPr>
          <w:rFonts w:hint="eastAsia"/>
        </w:rPr>
        <w:t xml:space="preserve">　　　　　　　　　　　　　　　　　　　　</w:t>
      </w:r>
      <w:r w:rsidRPr="003D05DD">
        <w:rPr>
          <w:rFonts w:hint="eastAsia"/>
          <w:spacing w:val="6"/>
          <w:szCs w:val="21"/>
        </w:rPr>
        <w:t>名</w:t>
      </w:r>
      <w:r w:rsidRPr="003D05DD">
        <w:rPr>
          <w:rFonts w:hint="eastAsia"/>
          <w:spacing w:val="6"/>
          <w:szCs w:val="21"/>
        </w:rPr>
        <w:t xml:space="preserve"> </w:t>
      </w:r>
      <w:r w:rsidRPr="003D05DD">
        <w:rPr>
          <w:rFonts w:hint="eastAsia"/>
          <w:spacing w:val="6"/>
          <w:szCs w:val="21"/>
        </w:rPr>
        <w:t>称</w:t>
      </w:r>
      <w:r w:rsidRPr="003D05DD">
        <w:rPr>
          <w:rFonts w:hint="eastAsia"/>
          <w:spacing w:val="6"/>
          <w:szCs w:val="21"/>
        </w:rPr>
        <w:t xml:space="preserve"> </w:t>
      </w:r>
      <w:r w:rsidRPr="003D05DD">
        <w:rPr>
          <w:rFonts w:hint="eastAsia"/>
          <w:spacing w:val="6"/>
          <w:szCs w:val="21"/>
        </w:rPr>
        <w:t>及</w:t>
      </w:r>
      <w:r w:rsidRPr="003D05DD">
        <w:rPr>
          <w:rFonts w:hint="eastAsia"/>
          <w:spacing w:val="6"/>
          <w:szCs w:val="21"/>
        </w:rPr>
        <w:t xml:space="preserve"> </w:t>
      </w:r>
      <w:r w:rsidRPr="003D05DD">
        <w:rPr>
          <w:rFonts w:hint="eastAsia"/>
          <w:spacing w:val="6"/>
          <w:szCs w:val="21"/>
        </w:rPr>
        <w:t>び</w:t>
      </w:r>
    </w:p>
    <w:p w14:paraId="4CC7B855" w14:textId="1475BB27" w:rsidR="00D060F1" w:rsidRDefault="00D060F1" w:rsidP="00D060F1">
      <w:pPr>
        <w:ind w:firstLineChars="2000" w:firstLine="4200"/>
      </w:pPr>
      <w:r>
        <w:rPr>
          <w:rFonts w:hint="eastAsia"/>
        </w:rPr>
        <w:t xml:space="preserve">代表者の氏名　　　　　　　　　　　　　　　　　　</w:t>
      </w:r>
    </w:p>
    <w:p w14:paraId="24F76E7F" w14:textId="77777777" w:rsidR="00D060F1" w:rsidRPr="003D05DD" w:rsidRDefault="00D060F1" w:rsidP="00D060F1"/>
    <w:p w14:paraId="4356BAE7" w14:textId="77777777" w:rsidR="00D060F1" w:rsidRDefault="00D060F1" w:rsidP="00D060F1"/>
    <w:p w14:paraId="714D15AB" w14:textId="77777777" w:rsidR="00D060F1" w:rsidRDefault="00D060F1" w:rsidP="00D060F1">
      <w:r w:rsidRPr="00F50CC3">
        <w:rPr>
          <w:rFonts w:hint="eastAsia"/>
        </w:rPr>
        <w:t xml:space="preserve">　</w:t>
      </w:r>
      <w:r>
        <w:rPr>
          <w:rFonts w:hint="eastAsia"/>
        </w:rPr>
        <w:t>中小企業等経営強化法第１４条第１項の規定に基づき、別紙の計画について承認を受けたいので申請します。</w:t>
      </w:r>
    </w:p>
    <w:p w14:paraId="35453496" w14:textId="77777777" w:rsidR="00D060F1" w:rsidRPr="00E54840" w:rsidRDefault="00D060F1" w:rsidP="00D060F1"/>
    <w:p w14:paraId="3AFF34E3" w14:textId="77777777" w:rsidR="00D060F1" w:rsidRDefault="00D060F1" w:rsidP="00D060F1"/>
    <w:p w14:paraId="6B9CAC7F" w14:textId="2A7F74AF" w:rsidR="004B56BA" w:rsidRDefault="004B56BA">
      <w:pPr>
        <w:widowControl/>
        <w:jc w:val="left"/>
      </w:pPr>
      <w:r>
        <w:br w:type="page"/>
      </w:r>
    </w:p>
    <w:p w14:paraId="76AC1505" w14:textId="77777777" w:rsidR="00D060F1" w:rsidRPr="00D37115" w:rsidRDefault="00D060F1" w:rsidP="00D060F1"/>
    <w:p w14:paraId="5447E56A" w14:textId="7A22376A" w:rsidR="00D71DD6" w:rsidRDefault="00C178B3" w:rsidP="00F50CC3">
      <w:r>
        <w:br w:type="page"/>
      </w:r>
      <w:r w:rsidR="00D71DD6">
        <w:rPr>
          <w:rFonts w:hint="eastAsia"/>
        </w:rPr>
        <w:lastRenderedPageBreak/>
        <w:t>（別表１）</w:t>
      </w:r>
    </w:p>
    <w:p w14:paraId="6538EA1F" w14:textId="77777777" w:rsidR="00DB67D3" w:rsidRPr="00414637" w:rsidRDefault="00DB67D3" w:rsidP="00F50CC3">
      <w:r w:rsidRPr="00414637">
        <w:rPr>
          <w:rFonts w:hint="eastAsia"/>
        </w:rPr>
        <w:t>経営革新計画</w:t>
      </w:r>
    </w:p>
    <w:tbl>
      <w:tblPr>
        <w:tblW w:w="9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952"/>
        <w:gridCol w:w="348"/>
        <w:gridCol w:w="682"/>
        <w:gridCol w:w="108"/>
        <w:gridCol w:w="1370"/>
        <w:gridCol w:w="903"/>
        <w:gridCol w:w="1234"/>
        <w:gridCol w:w="127"/>
        <w:gridCol w:w="3405"/>
      </w:tblGrid>
      <w:tr w:rsidR="0055355E" w14:paraId="33542E17" w14:textId="77777777" w:rsidTr="0008102D">
        <w:trPr>
          <w:trHeight w:val="454"/>
        </w:trPr>
        <w:tc>
          <w:tcPr>
            <w:tcW w:w="9524" w:type="dxa"/>
            <w:gridSpan w:val="10"/>
            <w:tcBorders>
              <w:bottom w:val="single" w:sz="4" w:space="0" w:color="auto"/>
            </w:tcBorders>
            <w:vAlign w:val="center"/>
          </w:tcPr>
          <w:p w14:paraId="15031BF4" w14:textId="6A9590A3" w:rsidR="0055355E" w:rsidRPr="002F161C" w:rsidRDefault="0055355E" w:rsidP="00F50CC3">
            <w:pPr>
              <w:jc w:val="center"/>
            </w:pPr>
            <w:r w:rsidRPr="002F161C">
              <w:rPr>
                <w:rFonts w:hint="eastAsia"/>
              </w:rPr>
              <w:t>申請者名・資本金・業種</w:t>
            </w:r>
          </w:p>
        </w:tc>
      </w:tr>
      <w:tr w:rsidR="00BE40C4" w14:paraId="0CD6B33D" w14:textId="77777777" w:rsidTr="0008102D">
        <w:trPr>
          <w:trHeight w:val="397"/>
        </w:trPr>
        <w:tc>
          <w:tcPr>
            <w:tcW w:w="1347" w:type="dxa"/>
            <w:gridSpan w:val="2"/>
            <w:tcBorders>
              <w:bottom w:val="nil"/>
              <w:right w:val="nil"/>
            </w:tcBorders>
            <w:vAlign w:val="center"/>
          </w:tcPr>
          <w:p w14:paraId="01512C44" w14:textId="129A6DB9" w:rsidR="0055355E" w:rsidRPr="002F161C" w:rsidRDefault="0055355E" w:rsidP="0055355E">
            <w:pPr>
              <w:jc w:val="distribute"/>
            </w:pPr>
            <w:r w:rsidRPr="002F161C">
              <w:rPr>
                <w:rFonts w:hint="eastAsia"/>
              </w:rPr>
              <w:t>申請者名：</w:t>
            </w:r>
            <w:r w:rsidR="00772B00" w:rsidRPr="002F161C">
              <w:rPr>
                <w:rFonts w:hint="eastAsia"/>
              </w:rPr>
              <w:t xml:space="preserve">　　</w:t>
            </w:r>
          </w:p>
        </w:tc>
        <w:tc>
          <w:tcPr>
            <w:tcW w:w="3411" w:type="dxa"/>
            <w:gridSpan w:val="5"/>
            <w:tcBorders>
              <w:left w:val="nil"/>
              <w:bottom w:val="nil"/>
              <w:right w:val="nil"/>
            </w:tcBorders>
            <w:vAlign w:val="center"/>
          </w:tcPr>
          <w:p w14:paraId="221BEAF8" w14:textId="24534FA5" w:rsidR="0055355E" w:rsidRPr="002F161C" w:rsidRDefault="0055355E" w:rsidP="00BE40C4"/>
        </w:tc>
        <w:tc>
          <w:tcPr>
            <w:tcW w:w="1361" w:type="dxa"/>
            <w:gridSpan w:val="2"/>
            <w:tcBorders>
              <w:left w:val="nil"/>
              <w:bottom w:val="nil"/>
              <w:right w:val="nil"/>
            </w:tcBorders>
            <w:vAlign w:val="center"/>
          </w:tcPr>
          <w:p w14:paraId="241203C3" w14:textId="5B920E30" w:rsidR="0055355E" w:rsidRPr="002F161C" w:rsidRDefault="0055355E" w:rsidP="0002012D">
            <w:pPr>
              <w:jc w:val="distribute"/>
            </w:pPr>
            <w:r w:rsidRPr="002F161C">
              <w:rPr>
                <w:rFonts w:hint="eastAsia"/>
              </w:rPr>
              <w:t>業種：</w:t>
            </w:r>
            <w:r w:rsidR="00772B00" w:rsidRPr="002F161C">
              <w:rPr>
                <w:rFonts w:hint="eastAsia"/>
              </w:rPr>
              <w:t xml:space="preserve">　　</w:t>
            </w:r>
          </w:p>
        </w:tc>
        <w:tc>
          <w:tcPr>
            <w:tcW w:w="3405" w:type="dxa"/>
            <w:tcBorders>
              <w:left w:val="nil"/>
              <w:bottom w:val="nil"/>
            </w:tcBorders>
            <w:vAlign w:val="center"/>
          </w:tcPr>
          <w:p w14:paraId="36CDB648" w14:textId="01796E30" w:rsidR="0055355E" w:rsidRPr="002F161C" w:rsidRDefault="0055355E" w:rsidP="0002012D">
            <w:pPr>
              <w:jc w:val="left"/>
            </w:pPr>
          </w:p>
        </w:tc>
      </w:tr>
      <w:tr w:rsidR="0062173E" w14:paraId="61BF409A" w14:textId="77777777" w:rsidTr="0008102D">
        <w:trPr>
          <w:trHeight w:val="397"/>
        </w:trPr>
        <w:tc>
          <w:tcPr>
            <w:tcW w:w="1347" w:type="dxa"/>
            <w:gridSpan w:val="2"/>
            <w:tcBorders>
              <w:top w:val="nil"/>
              <w:bottom w:val="single" w:sz="4" w:space="0" w:color="auto"/>
              <w:right w:val="nil"/>
            </w:tcBorders>
            <w:vAlign w:val="center"/>
          </w:tcPr>
          <w:p w14:paraId="3FD71893" w14:textId="6B79C684" w:rsidR="0055355E" w:rsidRPr="002F161C" w:rsidRDefault="0055355E" w:rsidP="0055355E">
            <w:pPr>
              <w:jc w:val="distribute"/>
            </w:pPr>
            <w:r w:rsidRPr="002F161C">
              <w:rPr>
                <w:rFonts w:hint="eastAsia"/>
              </w:rPr>
              <w:t>資本金：</w:t>
            </w:r>
            <w:r w:rsidR="00772B00" w:rsidRPr="002F161C">
              <w:rPr>
                <w:rFonts w:hint="eastAsia"/>
              </w:rPr>
              <w:t xml:space="preserve">　　</w:t>
            </w:r>
          </w:p>
        </w:tc>
        <w:tc>
          <w:tcPr>
            <w:tcW w:w="3411" w:type="dxa"/>
            <w:gridSpan w:val="5"/>
            <w:tcBorders>
              <w:top w:val="nil"/>
              <w:left w:val="nil"/>
              <w:bottom w:val="single" w:sz="4" w:space="0" w:color="auto"/>
              <w:right w:val="nil"/>
            </w:tcBorders>
            <w:vAlign w:val="center"/>
          </w:tcPr>
          <w:p w14:paraId="39D6A00F" w14:textId="2B233A1F" w:rsidR="0055355E" w:rsidRPr="002F161C" w:rsidRDefault="0055355E" w:rsidP="00BE40C4"/>
        </w:tc>
        <w:tc>
          <w:tcPr>
            <w:tcW w:w="1361" w:type="dxa"/>
            <w:gridSpan w:val="2"/>
            <w:tcBorders>
              <w:top w:val="nil"/>
              <w:left w:val="nil"/>
              <w:bottom w:val="single" w:sz="4" w:space="0" w:color="auto"/>
              <w:right w:val="nil"/>
            </w:tcBorders>
            <w:vAlign w:val="center"/>
          </w:tcPr>
          <w:p w14:paraId="79C7456C" w14:textId="571FB228" w:rsidR="0055355E" w:rsidRPr="002F161C" w:rsidRDefault="0055355E" w:rsidP="0002012D">
            <w:pPr>
              <w:jc w:val="distribute"/>
            </w:pPr>
            <w:r w:rsidRPr="002F161C">
              <w:rPr>
                <w:rFonts w:hint="eastAsia"/>
              </w:rPr>
              <w:t>法人番号：</w:t>
            </w:r>
            <w:r w:rsidR="00772B00" w:rsidRPr="002F161C">
              <w:rPr>
                <w:rFonts w:hint="eastAsia"/>
              </w:rPr>
              <w:t xml:space="preserve">　　</w:t>
            </w:r>
          </w:p>
        </w:tc>
        <w:tc>
          <w:tcPr>
            <w:tcW w:w="3405" w:type="dxa"/>
            <w:tcBorders>
              <w:top w:val="nil"/>
              <w:left w:val="nil"/>
              <w:bottom w:val="single" w:sz="4" w:space="0" w:color="auto"/>
            </w:tcBorders>
            <w:vAlign w:val="center"/>
          </w:tcPr>
          <w:p w14:paraId="1AE51765" w14:textId="2A84E062" w:rsidR="0055355E" w:rsidRPr="002F161C" w:rsidRDefault="0055355E" w:rsidP="0002012D">
            <w:pPr>
              <w:jc w:val="left"/>
            </w:pPr>
          </w:p>
        </w:tc>
      </w:tr>
      <w:tr w:rsidR="0002012D" w14:paraId="49BA912C" w14:textId="77777777" w:rsidTr="0008102D">
        <w:trPr>
          <w:trHeight w:val="454"/>
        </w:trPr>
        <w:tc>
          <w:tcPr>
            <w:tcW w:w="9524" w:type="dxa"/>
            <w:gridSpan w:val="10"/>
            <w:tcBorders>
              <w:bottom w:val="single" w:sz="4" w:space="0" w:color="auto"/>
            </w:tcBorders>
            <w:vAlign w:val="center"/>
          </w:tcPr>
          <w:p w14:paraId="7B460F01" w14:textId="7BBA4411" w:rsidR="0002012D" w:rsidRPr="002F161C" w:rsidRDefault="0002012D" w:rsidP="00F50CC3">
            <w:pPr>
              <w:jc w:val="center"/>
            </w:pPr>
            <w:r w:rsidRPr="002F161C">
              <w:rPr>
                <w:rFonts w:hint="eastAsia"/>
              </w:rPr>
              <w:t>実施体制</w:t>
            </w:r>
          </w:p>
        </w:tc>
      </w:tr>
      <w:tr w:rsidR="0002012D" w14:paraId="4EBF1540" w14:textId="77777777" w:rsidTr="0008102D">
        <w:trPr>
          <w:trHeight w:val="680"/>
        </w:trPr>
        <w:tc>
          <w:tcPr>
            <w:tcW w:w="9524" w:type="dxa"/>
            <w:gridSpan w:val="10"/>
            <w:tcBorders>
              <w:bottom w:val="single" w:sz="4" w:space="0" w:color="auto"/>
            </w:tcBorders>
            <w:vAlign w:val="center"/>
          </w:tcPr>
          <w:p w14:paraId="215ED932" w14:textId="54D74A3D" w:rsidR="0002012D" w:rsidRPr="0008102D" w:rsidRDefault="0002012D" w:rsidP="0002012D">
            <w:pPr>
              <w:jc w:val="left"/>
            </w:pPr>
          </w:p>
        </w:tc>
      </w:tr>
      <w:tr w:rsidR="0062173E" w14:paraId="3027C393" w14:textId="77777777" w:rsidTr="0008102D">
        <w:trPr>
          <w:trHeight w:val="454"/>
        </w:trPr>
        <w:tc>
          <w:tcPr>
            <w:tcW w:w="3855" w:type="dxa"/>
            <w:gridSpan w:val="6"/>
            <w:vAlign w:val="center"/>
          </w:tcPr>
          <w:p w14:paraId="687EB8B0" w14:textId="77777777" w:rsidR="009D18A5" w:rsidRDefault="009D18A5" w:rsidP="009D18A5">
            <w:pPr>
              <w:jc w:val="center"/>
            </w:pPr>
            <w:r>
              <w:rPr>
                <w:rFonts w:hint="eastAsia"/>
              </w:rPr>
              <w:t>新事業活動の類型</w:t>
            </w:r>
          </w:p>
        </w:tc>
        <w:tc>
          <w:tcPr>
            <w:tcW w:w="5669" w:type="dxa"/>
            <w:gridSpan w:val="4"/>
            <w:vAlign w:val="center"/>
          </w:tcPr>
          <w:p w14:paraId="60802C13" w14:textId="77777777" w:rsidR="009D18A5" w:rsidRDefault="009D18A5" w:rsidP="009D18A5">
            <w:pPr>
              <w:jc w:val="center"/>
            </w:pPr>
            <w:r>
              <w:rPr>
                <w:rFonts w:hint="eastAsia"/>
              </w:rPr>
              <w:t>経営革新の目標</w:t>
            </w:r>
          </w:p>
        </w:tc>
      </w:tr>
      <w:tr w:rsidR="0062173E" w14:paraId="5559763F" w14:textId="77777777" w:rsidTr="00772B00">
        <w:trPr>
          <w:trHeight w:val="3402"/>
        </w:trPr>
        <w:tc>
          <w:tcPr>
            <w:tcW w:w="3855" w:type="dxa"/>
            <w:gridSpan w:val="6"/>
            <w:tcBorders>
              <w:bottom w:val="single" w:sz="4" w:space="0" w:color="auto"/>
            </w:tcBorders>
          </w:tcPr>
          <w:p w14:paraId="00869CBF" w14:textId="77777777" w:rsidR="009D18A5" w:rsidRPr="002F161C" w:rsidRDefault="009D18A5" w:rsidP="0062173E">
            <w:pPr>
              <w:snapToGrid w:val="0"/>
              <w:spacing w:line="264" w:lineRule="auto"/>
              <w:rPr>
                <w:szCs w:val="21"/>
              </w:rPr>
            </w:pPr>
            <w:r w:rsidRPr="002F161C">
              <w:rPr>
                <w:rFonts w:hint="eastAsia"/>
                <w:szCs w:val="21"/>
              </w:rPr>
              <w:t>計画の対象となる類型全てに丸印を付ける。</w:t>
            </w:r>
          </w:p>
          <w:p w14:paraId="473803A8" w14:textId="6C868C60" w:rsidR="009D18A5" w:rsidRPr="002F161C" w:rsidRDefault="009D18A5" w:rsidP="0062173E">
            <w:pPr>
              <w:snapToGrid w:val="0"/>
              <w:spacing w:line="264" w:lineRule="auto"/>
              <w:rPr>
                <w:szCs w:val="21"/>
              </w:rPr>
            </w:pPr>
          </w:p>
          <w:p w14:paraId="4AF12DAE" w14:textId="170C07FB" w:rsidR="009D18A5" w:rsidRPr="002F161C" w:rsidRDefault="009D18A5" w:rsidP="0062173E">
            <w:pPr>
              <w:snapToGrid w:val="0"/>
              <w:spacing w:line="264" w:lineRule="auto"/>
              <w:ind w:left="424" w:hangingChars="202" w:hanging="424"/>
              <w:rPr>
                <w:szCs w:val="21"/>
              </w:rPr>
            </w:pPr>
            <w:r w:rsidRPr="002F161C">
              <w:rPr>
                <w:rFonts w:hint="eastAsia"/>
                <w:szCs w:val="21"/>
              </w:rPr>
              <w:t>１．新商品の開発又は生産</w:t>
            </w:r>
          </w:p>
          <w:p w14:paraId="217255DD" w14:textId="00C42CF3" w:rsidR="009D18A5" w:rsidRPr="002F161C" w:rsidRDefault="009D18A5" w:rsidP="0062173E">
            <w:pPr>
              <w:snapToGrid w:val="0"/>
              <w:spacing w:line="264" w:lineRule="auto"/>
              <w:ind w:left="424" w:hangingChars="202" w:hanging="424"/>
              <w:rPr>
                <w:szCs w:val="21"/>
              </w:rPr>
            </w:pPr>
            <w:r w:rsidRPr="002F161C">
              <w:rPr>
                <w:rFonts w:hint="eastAsia"/>
                <w:szCs w:val="21"/>
              </w:rPr>
              <w:t>２．新役務の開発又は提供</w:t>
            </w:r>
          </w:p>
          <w:p w14:paraId="3A54B71B" w14:textId="1C972F16" w:rsidR="009D18A5" w:rsidRPr="002F161C" w:rsidRDefault="009D18A5" w:rsidP="0062173E">
            <w:pPr>
              <w:snapToGrid w:val="0"/>
              <w:spacing w:line="264" w:lineRule="auto"/>
              <w:ind w:left="420" w:hangingChars="200" w:hanging="420"/>
              <w:rPr>
                <w:szCs w:val="21"/>
              </w:rPr>
            </w:pPr>
            <w:r w:rsidRPr="002F161C">
              <w:rPr>
                <w:rFonts w:hint="eastAsia"/>
                <w:szCs w:val="21"/>
              </w:rPr>
              <w:t>３．商品の新たな生産又は販売の方式の導入</w:t>
            </w:r>
          </w:p>
          <w:p w14:paraId="6130823E" w14:textId="77777777" w:rsidR="0002012D" w:rsidRPr="002F161C" w:rsidRDefault="009D18A5" w:rsidP="0062173E">
            <w:pPr>
              <w:snapToGrid w:val="0"/>
              <w:spacing w:line="264" w:lineRule="auto"/>
              <w:ind w:left="424" w:hangingChars="202" w:hanging="424"/>
              <w:rPr>
                <w:szCs w:val="21"/>
              </w:rPr>
            </w:pPr>
            <w:r w:rsidRPr="002F161C">
              <w:rPr>
                <w:rFonts w:hint="eastAsia"/>
                <w:szCs w:val="21"/>
              </w:rPr>
              <w:t>４．役務の新たな提供の方式の導入</w:t>
            </w:r>
          </w:p>
          <w:p w14:paraId="5AC14E1C" w14:textId="2630FCCB" w:rsidR="0002012D" w:rsidRPr="002F161C" w:rsidRDefault="0002012D" w:rsidP="0062173E">
            <w:pPr>
              <w:snapToGrid w:val="0"/>
              <w:spacing w:line="264" w:lineRule="auto"/>
              <w:ind w:left="420" w:hangingChars="200" w:hanging="420"/>
              <w:rPr>
                <w:szCs w:val="21"/>
              </w:rPr>
            </w:pPr>
            <w:r w:rsidRPr="002F161C">
              <w:rPr>
                <w:rFonts w:hint="eastAsia"/>
                <w:szCs w:val="21"/>
              </w:rPr>
              <w:t>５．技術に関する研究開発及びその成果の利用</w:t>
            </w:r>
          </w:p>
          <w:p w14:paraId="5F016D02" w14:textId="30696D6F" w:rsidR="009D18A5" w:rsidRPr="002F161C" w:rsidRDefault="0002012D" w:rsidP="0062173E">
            <w:pPr>
              <w:snapToGrid w:val="0"/>
              <w:spacing w:line="264" w:lineRule="auto"/>
              <w:ind w:left="424" w:hangingChars="202" w:hanging="424"/>
              <w:rPr>
                <w:szCs w:val="21"/>
              </w:rPr>
            </w:pPr>
            <w:r w:rsidRPr="002F161C">
              <w:rPr>
                <w:rFonts w:hint="eastAsia"/>
                <w:szCs w:val="21"/>
              </w:rPr>
              <w:t>６．</w:t>
            </w:r>
            <w:r w:rsidR="009D18A5" w:rsidRPr="002F161C">
              <w:rPr>
                <w:rFonts w:hint="eastAsia"/>
                <w:szCs w:val="21"/>
              </w:rPr>
              <w:t>その他の新たな事業活動</w:t>
            </w:r>
          </w:p>
        </w:tc>
        <w:tc>
          <w:tcPr>
            <w:tcW w:w="5669" w:type="dxa"/>
            <w:gridSpan w:val="4"/>
            <w:tcBorders>
              <w:bottom w:val="single" w:sz="4" w:space="0" w:color="auto"/>
            </w:tcBorders>
          </w:tcPr>
          <w:p w14:paraId="4ED46C6C" w14:textId="57FC5808" w:rsidR="001D29A3" w:rsidRPr="002F161C" w:rsidRDefault="009D18A5" w:rsidP="0062173E">
            <w:pPr>
              <w:snapToGrid w:val="0"/>
              <w:spacing w:line="264" w:lineRule="auto"/>
              <w:jc w:val="left"/>
              <w:rPr>
                <w:rFonts w:ascii="ＭＳ 明朝" w:hAnsi="ＭＳ 明朝" w:cs="ＭＳ 明朝"/>
                <w:szCs w:val="21"/>
                <w:u w:val="single"/>
              </w:rPr>
            </w:pPr>
            <w:r w:rsidRPr="002F161C">
              <w:rPr>
                <w:rFonts w:ascii="ＭＳ 明朝" w:hAnsi="ＭＳ 明朝" w:hint="eastAsia"/>
                <w:szCs w:val="21"/>
              </w:rPr>
              <w:t>経営革新計画のテーマ：</w:t>
            </w:r>
            <w:r w:rsidR="006029F6" w:rsidRPr="002F161C">
              <w:rPr>
                <w:rFonts w:ascii="ＭＳ 明朝" w:hAnsi="ＭＳ 明朝" w:hint="eastAsia"/>
                <w:szCs w:val="21"/>
                <w:u w:val="single"/>
              </w:rPr>
              <w:t xml:space="preserve">　　　</w:t>
            </w:r>
            <w:r w:rsidR="0062173E" w:rsidRPr="002F161C">
              <w:rPr>
                <w:rFonts w:ascii="ＭＳ 明朝" w:hAnsi="ＭＳ 明朝" w:hint="eastAsia"/>
                <w:szCs w:val="21"/>
                <w:u w:val="single"/>
              </w:rPr>
              <w:t xml:space="preserve">　　　</w:t>
            </w:r>
            <w:r w:rsidR="0062173E" w:rsidRPr="002F161C">
              <w:rPr>
                <w:rFonts w:ascii="ＭＳ 明朝" w:hAnsi="ＭＳ 明朝" w:cs="ＭＳ 明朝" w:hint="eastAsia"/>
                <w:szCs w:val="21"/>
                <w:u w:val="single"/>
              </w:rPr>
              <w:t xml:space="preserve">　　　　　　　　　</w:t>
            </w:r>
          </w:p>
          <w:p w14:paraId="13413024" w14:textId="61B5EE12" w:rsidR="006029F6" w:rsidRPr="002F161C" w:rsidRDefault="006029F6" w:rsidP="0062173E">
            <w:pPr>
              <w:snapToGrid w:val="0"/>
              <w:spacing w:line="264" w:lineRule="auto"/>
              <w:jc w:val="left"/>
              <w:rPr>
                <w:rFonts w:ascii="ＭＳ 明朝" w:hAnsi="ＭＳ 明朝" w:cs="ＭＳ 明朝"/>
                <w:szCs w:val="21"/>
              </w:rPr>
            </w:pPr>
          </w:p>
          <w:p w14:paraId="060588DD" w14:textId="1B7B1D48" w:rsidR="009D18A5" w:rsidRPr="002F161C" w:rsidRDefault="009D18A5" w:rsidP="0062173E">
            <w:pPr>
              <w:snapToGrid w:val="0"/>
              <w:spacing w:line="264" w:lineRule="auto"/>
              <w:jc w:val="left"/>
            </w:pPr>
          </w:p>
          <w:p w14:paraId="0E69CCF7" w14:textId="77777777" w:rsidR="006029F6" w:rsidRPr="002F161C" w:rsidRDefault="006029F6" w:rsidP="0062173E">
            <w:pPr>
              <w:snapToGrid w:val="0"/>
              <w:spacing w:line="264" w:lineRule="auto"/>
              <w:jc w:val="left"/>
            </w:pPr>
          </w:p>
          <w:p w14:paraId="7EE71F51" w14:textId="77777777" w:rsidR="006029F6" w:rsidRPr="002F161C" w:rsidRDefault="006029F6" w:rsidP="0062173E">
            <w:pPr>
              <w:snapToGrid w:val="0"/>
              <w:spacing w:line="264" w:lineRule="auto"/>
              <w:jc w:val="left"/>
            </w:pPr>
          </w:p>
          <w:p w14:paraId="106F7630" w14:textId="77777777" w:rsidR="006029F6" w:rsidRPr="002F161C" w:rsidRDefault="006029F6" w:rsidP="0062173E">
            <w:pPr>
              <w:snapToGrid w:val="0"/>
              <w:spacing w:line="264" w:lineRule="auto"/>
              <w:jc w:val="left"/>
            </w:pPr>
          </w:p>
          <w:p w14:paraId="248992A7" w14:textId="77777777" w:rsidR="0062173E" w:rsidRPr="002F161C" w:rsidRDefault="0062173E" w:rsidP="0062173E">
            <w:pPr>
              <w:snapToGrid w:val="0"/>
              <w:spacing w:line="264" w:lineRule="auto"/>
              <w:jc w:val="left"/>
            </w:pPr>
          </w:p>
          <w:p w14:paraId="7BC1D01A" w14:textId="1F15DB44" w:rsidR="0062173E" w:rsidRPr="002F161C" w:rsidRDefault="0062173E" w:rsidP="0062173E">
            <w:pPr>
              <w:snapToGrid w:val="0"/>
              <w:spacing w:line="264" w:lineRule="auto"/>
              <w:jc w:val="left"/>
            </w:pPr>
          </w:p>
        </w:tc>
      </w:tr>
      <w:tr w:rsidR="0062173E" w14:paraId="54773377" w14:textId="77777777" w:rsidTr="00772B00">
        <w:trPr>
          <w:trHeight w:val="454"/>
        </w:trPr>
        <w:tc>
          <w:tcPr>
            <w:tcW w:w="2485" w:type="dxa"/>
            <w:gridSpan w:val="5"/>
            <w:tcBorders>
              <w:right w:val="nil"/>
            </w:tcBorders>
            <w:vAlign w:val="center"/>
          </w:tcPr>
          <w:p w14:paraId="32265EE9" w14:textId="5FE17F1A" w:rsidR="0062173E" w:rsidRPr="002F161C" w:rsidRDefault="0062173E" w:rsidP="0062173E">
            <w:pPr>
              <w:snapToGrid w:val="0"/>
              <w:spacing w:line="264" w:lineRule="auto"/>
              <w:rPr>
                <w:rFonts w:ascii="ＭＳ 明朝" w:hAnsi="ＭＳ 明朝"/>
                <w:szCs w:val="21"/>
              </w:rPr>
            </w:pPr>
            <w:r w:rsidRPr="002F161C">
              <w:rPr>
                <w:rFonts w:ascii="ＭＳ 明朝" w:hAnsi="ＭＳ 明朝" w:hint="eastAsia"/>
                <w:szCs w:val="21"/>
              </w:rPr>
              <w:t>計画期間又は事業期間：</w:t>
            </w:r>
            <w:r w:rsidR="00772B00" w:rsidRPr="002F161C">
              <w:rPr>
                <w:rFonts w:ascii="ＭＳ 明朝" w:hAnsi="ＭＳ 明朝" w:hint="eastAsia"/>
                <w:szCs w:val="21"/>
              </w:rPr>
              <w:t xml:space="preserve">　　</w:t>
            </w:r>
          </w:p>
        </w:tc>
        <w:tc>
          <w:tcPr>
            <w:tcW w:w="7039" w:type="dxa"/>
            <w:gridSpan w:val="5"/>
            <w:tcBorders>
              <w:left w:val="nil"/>
            </w:tcBorders>
            <w:vAlign w:val="center"/>
          </w:tcPr>
          <w:p w14:paraId="1D1BF448" w14:textId="0ECA5335" w:rsidR="0062173E" w:rsidRPr="002F161C" w:rsidRDefault="0062173E" w:rsidP="0062173E">
            <w:pPr>
              <w:snapToGrid w:val="0"/>
              <w:spacing w:line="264" w:lineRule="auto"/>
              <w:rPr>
                <w:rFonts w:ascii="ＭＳ 明朝" w:hAnsi="ＭＳ 明朝"/>
                <w:szCs w:val="21"/>
              </w:rPr>
            </w:pPr>
            <w:r w:rsidRPr="002F161C">
              <w:rPr>
                <w:rFonts w:ascii="ＭＳ 明朝" w:hAnsi="ＭＳ 明朝" w:hint="eastAsia"/>
                <w:szCs w:val="21"/>
              </w:rPr>
              <w:t xml:space="preserve">　　　　年　　月　～　　　年　　　月</w:t>
            </w:r>
          </w:p>
        </w:tc>
      </w:tr>
      <w:tr w:rsidR="0062173E" w14:paraId="10E97115" w14:textId="77777777" w:rsidTr="00772B00">
        <w:trPr>
          <w:trHeight w:val="454"/>
        </w:trPr>
        <w:tc>
          <w:tcPr>
            <w:tcW w:w="1695" w:type="dxa"/>
            <w:gridSpan w:val="3"/>
            <w:tcBorders>
              <w:right w:val="nil"/>
            </w:tcBorders>
            <w:vAlign w:val="center"/>
          </w:tcPr>
          <w:p w14:paraId="311BE3FE" w14:textId="72146825" w:rsidR="0062173E" w:rsidRPr="002F161C" w:rsidRDefault="0062173E" w:rsidP="0062173E">
            <w:pPr>
              <w:snapToGrid w:val="0"/>
              <w:spacing w:line="264" w:lineRule="auto"/>
              <w:rPr>
                <w:rFonts w:ascii="ＭＳ 明朝" w:hAnsi="ＭＳ 明朝"/>
                <w:szCs w:val="21"/>
              </w:rPr>
            </w:pPr>
            <w:r w:rsidRPr="002F161C">
              <w:rPr>
                <w:rFonts w:ascii="ＭＳ 明朝" w:hAnsi="ＭＳ 明朝" w:hint="eastAsia"/>
                <w:szCs w:val="21"/>
              </w:rPr>
              <w:t>研究開発期間：</w:t>
            </w:r>
            <w:r w:rsidR="00772B00" w:rsidRPr="002F161C">
              <w:rPr>
                <w:rFonts w:ascii="ＭＳ 明朝" w:hAnsi="ＭＳ 明朝" w:hint="eastAsia"/>
                <w:szCs w:val="21"/>
              </w:rPr>
              <w:t xml:space="preserve">　　</w:t>
            </w:r>
          </w:p>
        </w:tc>
        <w:tc>
          <w:tcPr>
            <w:tcW w:w="3063" w:type="dxa"/>
            <w:gridSpan w:val="4"/>
            <w:tcBorders>
              <w:left w:val="nil"/>
            </w:tcBorders>
            <w:vAlign w:val="center"/>
          </w:tcPr>
          <w:p w14:paraId="160653EE" w14:textId="29091AD3" w:rsidR="0062173E" w:rsidRPr="002F161C" w:rsidRDefault="0062173E" w:rsidP="0062173E">
            <w:pPr>
              <w:snapToGrid w:val="0"/>
              <w:spacing w:line="264" w:lineRule="auto"/>
              <w:jc w:val="center"/>
              <w:rPr>
                <w:rFonts w:ascii="ＭＳ 明朝" w:hAnsi="ＭＳ 明朝"/>
                <w:szCs w:val="21"/>
              </w:rPr>
            </w:pPr>
            <w:r w:rsidRPr="002F161C">
              <w:rPr>
                <w:rFonts w:ascii="ＭＳ 明朝" w:hAnsi="ＭＳ 明朝" w:hint="eastAsia"/>
                <w:szCs w:val="21"/>
              </w:rPr>
              <w:t>年　月　～　　年　月</w:t>
            </w:r>
          </w:p>
        </w:tc>
        <w:tc>
          <w:tcPr>
            <w:tcW w:w="1234" w:type="dxa"/>
            <w:tcBorders>
              <w:right w:val="nil"/>
            </w:tcBorders>
            <w:vAlign w:val="center"/>
          </w:tcPr>
          <w:p w14:paraId="0BCE7DF9" w14:textId="68833E74" w:rsidR="0062173E" w:rsidRPr="002F161C" w:rsidRDefault="0062173E" w:rsidP="0062173E">
            <w:pPr>
              <w:snapToGrid w:val="0"/>
              <w:spacing w:line="264" w:lineRule="auto"/>
              <w:rPr>
                <w:rFonts w:ascii="ＭＳ 明朝" w:hAnsi="ＭＳ 明朝"/>
                <w:szCs w:val="21"/>
              </w:rPr>
            </w:pPr>
            <w:r w:rsidRPr="002F161C">
              <w:rPr>
                <w:rFonts w:ascii="ＭＳ 明朝" w:hAnsi="ＭＳ 明朝" w:hint="eastAsia"/>
                <w:szCs w:val="21"/>
              </w:rPr>
              <w:t>事業期間：</w:t>
            </w:r>
            <w:r w:rsidR="00772B00" w:rsidRPr="002F161C">
              <w:rPr>
                <w:rFonts w:ascii="ＭＳ 明朝" w:hAnsi="ＭＳ 明朝" w:hint="eastAsia"/>
                <w:szCs w:val="21"/>
              </w:rPr>
              <w:t xml:space="preserve">　　</w:t>
            </w:r>
          </w:p>
        </w:tc>
        <w:tc>
          <w:tcPr>
            <w:tcW w:w="3532" w:type="dxa"/>
            <w:gridSpan w:val="2"/>
            <w:tcBorders>
              <w:left w:val="nil"/>
            </w:tcBorders>
            <w:vAlign w:val="center"/>
          </w:tcPr>
          <w:p w14:paraId="49AD1AC9" w14:textId="014E2C9A" w:rsidR="0062173E" w:rsidRPr="002F161C" w:rsidRDefault="0062173E" w:rsidP="0062173E">
            <w:pPr>
              <w:snapToGrid w:val="0"/>
              <w:spacing w:line="264" w:lineRule="auto"/>
              <w:jc w:val="center"/>
              <w:rPr>
                <w:rFonts w:ascii="ＭＳ 明朝" w:hAnsi="ＭＳ 明朝"/>
                <w:szCs w:val="21"/>
              </w:rPr>
            </w:pPr>
            <w:r w:rsidRPr="002F161C">
              <w:rPr>
                <w:rFonts w:ascii="ＭＳ 明朝" w:hAnsi="ＭＳ 明朝" w:hint="eastAsia"/>
                <w:szCs w:val="21"/>
              </w:rPr>
              <w:t>年　月　～　　年　月</w:t>
            </w:r>
          </w:p>
        </w:tc>
      </w:tr>
      <w:tr w:rsidR="009D18A5" w14:paraId="14D6AAA2" w14:textId="77777777" w:rsidTr="0008102D">
        <w:trPr>
          <w:trHeight w:val="2835"/>
        </w:trPr>
        <w:tc>
          <w:tcPr>
            <w:tcW w:w="9524" w:type="dxa"/>
            <w:gridSpan w:val="10"/>
          </w:tcPr>
          <w:p w14:paraId="641A3204" w14:textId="77777777" w:rsidR="009D18A5" w:rsidRPr="002F161C" w:rsidRDefault="009D18A5" w:rsidP="0062173E">
            <w:pPr>
              <w:snapToGrid w:val="0"/>
              <w:spacing w:line="264" w:lineRule="auto"/>
              <w:rPr>
                <w:rFonts w:ascii="ＭＳ 明朝" w:hAnsi="ＭＳ 明朝"/>
                <w:szCs w:val="21"/>
              </w:rPr>
            </w:pPr>
            <w:r w:rsidRPr="002F161C">
              <w:rPr>
                <w:rFonts w:ascii="ＭＳ 明朝" w:hAnsi="ＭＳ 明朝" w:hint="eastAsia"/>
                <w:szCs w:val="21"/>
              </w:rPr>
              <w:t>経営革新の内容及び既存事業との相違点</w:t>
            </w:r>
          </w:p>
          <w:p w14:paraId="7AB287AC" w14:textId="77777777" w:rsidR="008C5A3B" w:rsidRPr="002F161C" w:rsidRDefault="008C5A3B" w:rsidP="0062173E">
            <w:pPr>
              <w:snapToGrid w:val="0"/>
              <w:spacing w:line="264" w:lineRule="auto"/>
              <w:jc w:val="left"/>
              <w:rPr>
                <w:rFonts w:asciiTheme="minorEastAsia" w:eastAsiaTheme="minorEastAsia" w:hAnsiTheme="minorEastAsia"/>
                <w:szCs w:val="21"/>
              </w:rPr>
            </w:pPr>
          </w:p>
          <w:p w14:paraId="74227696" w14:textId="77777777" w:rsidR="009D18A5" w:rsidRPr="002F161C" w:rsidRDefault="009D18A5" w:rsidP="0062173E">
            <w:pPr>
              <w:snapToGrid w:val="0"/>
              <w:spacing w:line="264" w:lineRule="auto"/>
            </w:pPr>
          </w:p>
          <w:p w14:paraId="63E0A72B" w14:textId="77777777" w:rsidR="006029F6" w:rsidRPr="002F161C" w:rsidRDefault="006029F6" w:rsidP="0062173E">
            <w:pPr>
              <w:snapToGrid w:val="0"/>
              <w:spacing w:line="264" w:lineRule="auto"/>
            </w:pPr>
          </w:p>
          <w:p w14:paraId="2F2470B4" w14:textId="0E6BA916" w:rsidR="006029F6" w:rsidRPr="002F161C" w:rsidRDefault="006029F6" w:rsidP="0062173E">
            <w:pPr>
              <w:snapToGrid w:val="0"/>
              <w:spacing w:line="264" w:lineRule="auto"/>
            </w:pPr>
          </w:p>
          <w:p w14:paraId="7B2C36FB" w14:textId="77777777" w:rsidR="006029F6" w:rsidRPr="002F161C" w:rsidRDefault="006029F6" w:rsidP="0062173E">
            <w:pPr>
              <w:snapToGrid w:val="0"/>
              <w:spacing w:line="264" w:lineRule="auto"/>
            </w:pPr>
          </w:p>
          <w:p w14:paraId="202DDBA6" w14:textId="77777777" w:rsidR="00630375" w:rsidRPr="002F161C" w:rsidRDefault="00630375" w:rsidP="0062173E">
            <w:pPr>
              <w:snapToGrid w:val="0"/>
              <w:spacing w:line="264" w:lineRule="auto"/>
            </w:pPr>
          </w:p>
          <w:p w14:paraId="0F224688" w14:textId="77777777" w:rsidR="00630375" w:rsidRPr="002F161C" w:rsidRDefault="00630375" w:rsidP="0062173E">
            <w:pPr>
              <w:snapToGrid w:val="0"/>
              <w:spacing w:line="264" w:lineRule="auto"/>
            </w:pPr>
          </w:p>
          <w:p w14:paraId="4C5931C2" w14:textId="1A502182" w:rsidR="00630375" w:rsidRPr="002F161C" w:rsidRDefault="00630375" w:rsidP="0062173E">
            <w:pPr>
              <w:snapToGrid w:val="0"/>
              <w:spacing w:line="264" w:lineRule="auto"/>
            </w:pPr>
          </w:p>
        </w:tc>
      </w:tr>
      <w:tr w:rsidR="00630375" w14:paraId="6FFFC755" w14:textId="77777777" w:rsidTr="0008102D">
        <w:trPr>
          <w:trHeight w:val="680"/>
        </w:trPr>
        <w:tc>
          <w:tcPr>
            <w:tcW w:w="2377" w:type="dxa"/>
            <w:gridSpan w:val="4"/>
            <w:vAlign w:val="center"/>
          </w:tcPr>
          <w:p w14:paraId="0A5CC373" w14:textId="77777777" w:rsidR="009D18A5" w:rsidRDefault="009D18A5" w:rsidP="009D18A5">
            <w:pPr>
              <w:jc w:val="center"/>
            </w:pPr>
            <w:r>
              <w:rPr>
                <w:rFonts w:hint="eastAsia"/>
              </w:rPr>
              <w:t>経営の向上の程度を</w:t>
            </w:r>
          </w:p>
          <w:p w14:paraId="23C2C7E7" w14:textId="77777777" w:rsidR="009D18A5" w:rsidRDefault="009D18A5" w:rsidP="009D18A5">
            <w:pPr>
              <w:jc w:val="center"/>
            </w:pPr>
            <w:r>
              <w:rPr>
                <w:rFonts w:hint="eastAsia"/>
              </w:rPr>
              <w:t>示す指標</w:t>
            </w:r>
          </w:p>
        </w:tc>
        <w:tc>
          <w:tcPr>
            <w:tcW w:w="2381" w:type="dxa"/>
            <w:gridSpan w:val="3"/>
            <w:vAlign w:val="center"/>
          </w:tcPr>
          <w:p w14:paraId="027BBA72" w14:textId="77777777" w:rsidR="009D18A5" w:rsidRDefault="009D18A5" w:rsidP="009D18A5">
            <w:pPr>
              <w:jc w:val="center"/>
            </w:pPr>
            <w:r>
              <w:rPr>
                <w:rFonts w:hint="eastAsia"/>
              </w:rPr>
              <w:t>現　　状（</w:t>
            </w:r>
            <w:r w:rsidRPr="00F50CC3">
              <w:rPr>
                <w:rFonts w:hint="eastAsia"/>
              </w:rPr>
              <w:t>千</w:t>
            </w:r>
            <w:r>
              <w:rPr>
                <w:rFonts w:hint="eastAsia"/>
              </w:rPr>
              <w:t>円）</w:t>
            </w:r>
          </w:p>
        </w:tc>
        <w:tc>
          <w:tcPr>
            <w:tcW w:w="4766" w:type="dxa"/>
            <w:gridSpan w:val="3"/>
            <w:vAlign w:val="center"/>
          </w:tcPr>
          <w:p w14:paraId="23FE6EF6" w14:textId="77777777" w:rsidR="009D18A5" w:rsidRDefault="009D18A5" w:rsidP="00630375">
            <w:pPr>
              <w:jc w:val="center"/>
            </w:pPr>
            <w:r>
              <w:rPr>
                <w:rFonts w:hint="eastAsia"/>
              </w:rPr>
              <w:t>計画終了時の目標伸び率（％）</w:t>
            </w:r>
          </w:p>
          <w:p w14:paraId="5FAC4C81" w14:textId="7C5BC948" w:rsidR="00630375" w:rsidRPr="00630375" w:rsidRDefault="00630375" w:rsidP="00630375">
            <w:pPr>
              <w:jc w:val="center"/>
            </w:pPr>
            <w:r>
              <w:rPr>
                <w:rFonts w:hint="eastAsia"/>
              </w:rPr>
              <w:t>（事業期間終了時点）</w:t>
            </w:r>
          </w:p>
        </w:tc>
      </w:tr>
      <w:tr w:rsidR="00630375" w14:paraId="3C8D5CEF" w14:textId="77777777" w:rsidTr="0008102D">
        <w:trPr>
          <w:trHeight w:val="680"/>
        </w:trPr>
        <w:tc>
          <w:tcPr>
            <w:tcW w:w="395" w:type="dxa"/>
            <w:vAlign w:val="center"/>
          </w:tcPr>
          <w:p w14:paraId="428EE9E3" w14:textId="77777777" w:rsidR="009D18A5" w:rsidRDefault="009D18A5" w:rsidP="0062173E">
            <w:r>
              <w:rPr>
                <w:rFonts w:hint="eastAsia"/>
              </w:rPr>
              <w:t>１</w:t>
            </w:r>
          </w:p>
        </w:tc>
        <w:tc>
          <w:tcPr>
            <w:tcW w:w="1982" w:type="dxa"/>
            <w:gridSpan w:val="3"/>
            <w:vAlign w:val="center"/>
          </w:tcPr>
          <w:p w14:paraId="7FAF736A" w14:textId="77777777" w:rsidR="009D18A5" w:rsidRDefault="009D18A5" w:rsidP="0062173E">
            <w:r>
              <w:rPr>
                <w:rFonts w:hint="eastAsia"/>
              </w:rPr>
              <w:t>付加価値額</w:t>
            </w:r>
          </w:p>
        </w:tc>
        <w:tc>
          <w:tcPr>
            <w:tcW w:w="2381" w:type="dxa"/>
            <w:gridSpan w:val="3"/>
            <w:vAlign w:val="center"/>
          </w:tcPr>
          <w:p w14:paraId="08EBB46E" w14:textId="60A9A396" w:rsidR="009D18A5" w:rsidRPr="00C81927" w:rsidRDefault="009D18A5" w:rsidP="006029F6">
            <w:pPr>
              <w:ind w:rightChars="158" w:right="332"/>
              <w:jc w:val="right"/>
              <w:rPr>
                <w:rFonts w:ascii="ＭＳ 明朝" w:hAnsi="ＭＳ 明朝"/>
                <w:szCs w:val="21"/>
              </w:rPr>
            </w:pPr>
          </w:p>
        </w:tc>
        <w:tc>
          <w:tcPr>
            <w:tcW w:w="4766" w:type="dxa"/>
            <w:gridSpan w:val="3"/>
            <w:vAlign w:val="center"/>
          </w:tcPr>
          <w:p w14:paraId="55758A72" w14:textId="676E4A43" w:rsidR="009D18A5" w:rsidRPr="00C81927" w:rsidRDefault="00630375" w:rsidP="00630375">
            <w:pPr>
              <w:ind w:rightChars="1363" w:right="2862"/>
              <w:jc w:val="right"/>
              <w:rPr>
                <w:rFonts w:ascii="ＭＳ 明朝" w:hAnsi="ＭＳ 明朝"/>
                <w:szCs w:val="21"/>
              </w:rPr>
            </w:pPr>
            <w:r>
              <w:rPr>
                <w:rFonts w:ascii="ＭＳ 明朝" w:hAnsi="ＭＳ 明朝" w:hint="eastAsia"/>
                <w:szCs w:val="21"/>
              </w:rPr>
              <w:t>％</w:t>
            </w:r>
          </w:p>
          <w:p w14:paraId="194D10E2" w14:textId="018A6CEF" w:rsidR="009D18A5" w:rsidRPr="00C81927" w:rsidRDefault="004C7877" w:rsidP="009D18A5">
            <w:pPr>
              <w:jc w:val="center"/>
              <w:rPr>
                <w:rFonts w:ascii="ＭＳ 明朝" w:hAnsi="ＭＳ 明朝"/>
                <w:szCs w:val="21"/>
              </w:rPr>
            </w:pPr>
            <w:r>
              <w:rPr>
                <w:rFonts w:ascii="ＭＳ 明朝" w:hAnsi="ＭＳ 明朝" w:hint="eastAsia"/>
                <w:szCs w:val="21"/>
              </w:rPr>
              <w:t>（</w:t>
            </w:r>
            <w:r w:rsidR="006029F6">
              <w:rPr>
                <w:rFonts w:ascii="ＭＳ 明朝" w:hAnsi="ＭＳ 明朝" w:hint="eastAsia"/>
                <w:szCs w:val="21"/>
              </w:rPr>
              <w:t xml:space="preserve">　</w:t>
            </w:r>
            <w:r>
              <w:rPr>
                <w:rFonts w:ascii="ＭＳ 明朝" w:hAnsi="ＭＳ 明朝" w:hint="eastAsia"/>
                <w:szCs w:val="21"/>
              </w:rPr>
              <w:t>年</w:t>
            </w:r>
            <w:r w:rsidR="006029F6">
              <w:rPr>
                <w:rFonts w:ascii="ＭＳ 明朝" w:hAnsi="ＭＳ 明朝" w:hint="eastAsia"/>
                <w:szCs w:val="21"/>
              </w:rPr>
              <w:t xml:space="preserve">　</w:t>
            </w:r>
            <w:r>
              <w:rPr>
                <w:rFonts w:ascii="ＭＳ 明朝" w:hAnsi="ＭＳ 明朝" w:hint="eastAsia"/>
                <w:szCs w:val="21"/>
              </w:rPr>
              <w:t>月～</w:t>
            </w:r>
            <w:r w:rsidR="006029F6">
              <w:rPr>
                <w:rFonts w:ascii="ＭＳ 明朝" w:hAnsi="ＭＳ 明朝" w:hint="eastAsia"/>
                <w:szCs w:val="21"/>
              </w:rPr>
              <w:t xml:space="preserve">　</w:t>
            </w:r>
            <w:r>
              <w:rPr>
                <w:rFonts w:ascii="ＭＳ 明朝" w:hAnsi="ＭＳ 明朝" w:hint="eastAsia"/>
                <w:szCs w:val="21"/>
              </w:rPr>
              <w:t>年</w:t>
            </w:r>
            <w:r w:rsidR="006029F6">
              <w:rPr>
                <w:rFonts w:ascii="ＭＳ 明朝" w:hAnsi="ＭＳ 明朝" w:hint="eastAsia"/>
                <w:szCs w:val="21"/>
              </w:rPr>
              <w:t xml:space="preserve">　</w:t>
            </w:r>
            <w:r w:rsidR="009D18A5" w:rsidRPr="00C81927">
              <w:rPr>
                <w:rFonts w:ascii="ＭＳ 明朝" w:hAnsi="ＭＳ 明朝" w:hint="eastAsia"/>
                <w:szCs w:val="21"/>
              </w:rPr>
              <w:t>月（</w:t>
            </w:r>
            <w:r w:rsidR="00630375">
              <w:rPr>
                <w:rFonts w:ascii="ＭＳ 明朝" w:hAnsi="ＭＳ 明朝" w:hint="eastAsia"/>
                <w:szCs w:val="21"/>
              </w:rPr>
              <w:t xml:space="preserve">事業期間　</w:t>
            </w:r>
            <w:r w:rsidR="006029F6">
              <w:rPr>
                <w:rFonts w:ascii="ＭＳ 明朝" w:hAnsi="ＭＳ 明朝" w:hint="eastAsia"/>
                <w:szCs w:val="21"/>
              </w:rPr>
              <w:t xml:space="preserve">　</w:t>
            </w:r>
            <w:r w:rsidR="009D18A5" w:rsidRPr="00C81927">
              <w:rPr>
                <w:rFonts w:ascii="ＭＳ 明朝" w:hAnsi="ＭＳ 明朝" w:hint="eastAsia"/>
                <w:szCs w:val="21"/>
              </w:rPr>
              <w:t>年））</w:t>
            </w:r>
          </w:p>
        </w:tc>
      </w:tr>
      <w:tr w:rsidR="00630375" w14:paraId="47C7461F" w14:textId="77777777" w:rsidTr="0008102D">
        <w:trPr>
          <w:trHeight w:val="680"/>
        </w:trPr>
        <w:tc>
          <w:tcPr>
            <w:tcW w:w="395" w:type="dxa"/>
            <w:vAlign w:val="center"/>
          </w:tcPr>
          <w:p w14:paraId="16330475" w14:textId="77777777" w:rsidR="009D18A5" w:rsidRDefault="009D18A5" w:rsidP="0062173E">
            <w:r>
              <w:rPr>
                <w:rFonts w:hint="eastAsia"/>
              </w:rPr>
              <w:t>２</w:t>
            </w:r>
          </w:p>
        </w:tc>
        <w:tc>
          <w:tcPr>
            <w:tcW w:w="1982" w:type="dxa"/>
            <w:gridSpan w:val="3"/>
            <w:vAlign w:val="center"/>
          </w:tcPr>
          <w:p w14:paraId="3E3EC8DB" w14:textId="77777777" w:rsidR="009D18A5" w:rsidRDefault="009D18A5" w:rsidP="0062173E">
            <w:r>
              <w:rPr>
                <w:rFonts w:hint="eastAsia"/>
              </w:rPr>
              <w:t>一人当たりの</w:t>
            </w:r>
          </w:p>
          <w:p w14:paraId="09AC56EC" w14:textId="77777777" w:rsidR="009D18A5" w:rsidRDefault="009D18A5" w:rsidP="0062173E">
            <w:r>
              <w:rPr>
                <w:rFonts w:hint="eastAsia"/>
              </w:rPr>
              <w:t>付加価値額</w:t>
            </w:r>
          </w:p>
        </w:tc>
        <w:tc>
          <w:tcPr>
            <w:tcW w:w="2381" w:type="dxa"/>
            <w:gridSpan w:val="3"/>
            <w:vAlign w:val="center"/>
          </w:tcPr>
          <w:p w14:paraId="338F5BA6" w14:textId="3E44FD42" w:rsidR="009D18A5" w:rsidRPr="00C81927" w:rsidRDefault="009D18A5" w:rsidP="006029F6">
            <w:pPr>
              <w:ind w:rightChars="158" w:right="332"/>
              <w:jc w:val="right"/>
              <w:rPr>
                <w:rFonts w:ascii="ＭＳ 明朝" w:hAnsi="ＭＳ 明朝"/>
                <w:szCs w:val="21"/>
              </w:rPr>
            </w:pPr>
          </w:p>
        </w:tc>
        <w:tc>
          <w:tcPr>
            <w:tcW w:w="4766" w:type="dxa"/>
            <w:gridSpan w:val="3"/>
            <w:vAlign w:val="center"/>
          </w:tcPr>
          <w:p w14:paraId="1DBBC6D3" w14:textId="0D23EB46" w:rsidR="009D18A5" w:rsidRPr="00C81927" w:rsidRDefault="00630375" w:rsidP="00630375">
            <w:pPr>
              <w:ind w:rightChars="1363" w:right="2862"/>
              <w:jc w:val="right"/>
              <w:rPr>
                <w:rFonts w:ascii="ＭＳ 明朝" w:hAnsi="ＭＳ 明朝"/>
                <w:szCs w:val="21"/>
              </w:rPr>
            </w:pPr>
            <w:r>
              <w:rPr>
                <w:rFonts w:ascii="ＭＳ 明朝" w:hAnsi="ＭＳ 明朝" w:hint="eastAsia"/>
                <w:szCs w:val="21"/>
              </w:rPr>
              <w:t>％</w:t>
            </w:r>
          </w:p>
        </w:tc>
      </w:tr>
      <w:tr w:rsidR="00630375" w14:paraId="3B4D7812" w14:textId="77777777" w:rsidTr="0008102D">
        <w:trPr>
          <w:trHeight w:val="680"/>
        </w:trPr>
        <w:tc>
          <w:tcPr>
            <w:tcW w:w="395" w:type="dxa"/>
            <w:vAlign w:val="center"/>
          </w:tcPr>
          <w:p w14:paraId="42D9F950" w14:textId="77777777" w:rsidR="009D18A5" w:rsidRDefault="009D18A5" w:rsidP="0062173E">
            <w:r>
              <w:rPr>
                <w:rFonts w:hint="eastAsia"/>
              </w:rPr>
              <w:t>３</w:t>
            </w:r>
          </w:p>
        </w:tc>
        <w:tc>
          <w:tcPr>
            <w:tcW w:w="1982" w:type="dxa"/>
            <w:gridSpan w:val="3"/>
            <w:vAlign w:val="center"/>
          </w:tcPr>
          <w:p w14:paraId="3F3E5B0A" w14:textId="065CFE33" w:rsidR="0062173E" w:rsidRPr="002F161C" w:rsidRDefault="0062173E" w:rsidP="0062173E">
            <w:r w:rsidRPr="002F161C">
              <w:rPr>
                <w:rFonts w:hint="eastAsia"/>
              </w:rPr>
              <w:t>給与支給総額</w:t>
            </w:r>
          </w:p>
        </w:tc>
        <w:tc>
          <w:tcPr>
            <w:tcW w:w="2381" w:type="dxa"/>
            <w:gridSpan w:val="3"/>
            <w:vAlign w:val="center"/>
          </w:tcPr>
          <w:p w14:paraId="56375477" w14:textId="0E8F97F0" w:rsidR="009D18A5" w:rsidRPr="002F161C" w:rsidRDefault="009D18A5" w:rsidP="006029F6">
            <w:pPr>
              <w:ind w:rightChars="158" w:right="332"/>
              <w:jc w:val="right"/>
              <w:rPr>
                <w:rFonts w:ascii="ＭＳ 明朝" w:hAnsi="ＭＳ 明朝"/>
                <w:szCs w:val="21"/>
              </w:rPr>
            </w:pPr>
          </w:p>
        </w:tc>
        <w:tc>
          <w:tcPr>
            <w:tcW w:w="4766" w:type="dxa"/>
            <w:gridSpan w:val="3"/>
            <w:vAlign w:val="center"/>
          </w:tcPr>
          <w:p w14:paraId="23B03E29" w14:textId="36058FD5" w:rsidR="009D18A5" w:rsidRPr="00C81927" w:rsidRDefault="00630375" w:rsidP="00630375">
            <w:pPr>
              <w:ind w:rightChars="1363" w:right="2862"/>
              <w:jc w:val="right"/>
              <w:rPr>
                <w:rFonts w:ascii="ＭＳ 明朝" w:hAnsi="ＭＳ 明朝"/>
                <w:szCs w:val="21"/>
              </w:rPr>
            </w:pPr>
            <w:r>
              <w:rPr>
                <w:rFonts w:ascii="ＭＳ 明朝" w:hAnsi="ＭＳ 明朝" w:hint="eastAsia"/>
                <w:szCs w:val="21"/>
              </w:rPr>
              <w:t>％</w:t>
            </w:r>
          </w:p>
        </w:tc>
      </w:tr>
    </w:tbl>
    <w:p w14:paraId="0878A8F7" w14:textId="77777777" w:rsidR="009D18A5" w:rsidRDefault="009D18A5">
      <w:pPr>
        <w:widowControl/>
        <w:jc w:val="left"/>
      </w:pPr>
      <w:r>
        <w:br w:type="page"/>
      </w:r>
    </w:p>
    <w:p w14:paraId="17F6C102" w14:textId="77777777" w:rsidR="00DB67D3" w:rsidRDefault="00DB67D3" w:rsidP="00F50CC3">
      <w:r>
        <w:rPr>
          <w:rFonts w:hint="eastAsia"/>
        </w:rPr>
        <w:lastRenderedPageBreak/>
        <w:t>（別表２）</w:t>
      </w:r>
    </w:p>
    <w:p w14:paraId="705722D2" w14:textId="77777777" w:rsidR="00D31D56" w:rsidRDefault="00D31D56" w:rsidP="004B70AB">
      <w:pPr>
        <w:ind w:firstLineChars="100" w:firstLine="210"/>
      </w:pPr>
      <w:r>
        <w:rPr>
          <w:rFonts w:hint="eastAsia"/>
        </w:rPr>
        <w:t>実施計画と実績（実績欄は申請段階では記載する必要はない。</w:t>
      </w:r>
      <w:r w:rsidR="002743E0">
        <w:rPr>
          <w:rFonts w:hint="eastAsia"/>
        </w:rPr>
        <w:t>）</w:t>
      </w:r>
    </w:p>
    <w:tbl>
      <w:tblPr>
        <w:tblW w:w="9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1134"/>
        <w:gridCol w:w="850"/>
        <w:gridCol w:w="850"/>
        <w:gridCol w:w="907"/>
        <w:gridCol w:w="907"/>
        <w:gridCol w:w="907"/>
      </w:tblGrid>
      <w:tr w:rsidR="00D31D56" w14:paraId="641894B7" w14:textId="77777777" w:rsidTr="00630375">
        <w:trPr>
          <w:cantSplit/>
          <w:trHeight w:val="357"/>
        </w:trPr>
        <w:tc>
          <w:tcPr>
            <w:tcW w:w="1134" w:type="dxa"/>
            <w:vMerge w:val="restart"/>
            <w:vAlign w:val="center"/>
          </w:tcPr>
          <w:p w14:paraId="59DFBBDD" w14:textId="77777777" w:rsidR="00D31D56" w:rsidRDefault="00D31D56" w:rsidP="00AC1326">
            <w:pPr>
              <w:jc w:val="center"/>
            </w:pPr>
            <w:r>
              <w:rPr>
                <w:rFonts w:hint="eastAsia"/>
              </w:rPr>
              <w:t>番号</w:t>
            </w:r>
          </w:p>
        </w:tc>
        <w:tc>
          <w:tcPr>
            <w:tcW w:w="5669" w:type="dxa"/>
            <w:gridSpan w:val="4"/>
            <w:tcBorders>
              <w:right w:val="double" w:sz="4" w:space="0" w:color="auto"/>
            </w:tcBorders>
            <w:vAlign w:val="center"/>
          </w:tcPr>
          <w:p w14:paraId="7736E493" w14:textId="77777777" w:rsidR="00D31D56" w:rsidRDefault="00D31D56" w:rsidP="00630375">
            <w:pPr>
              <w:jc w:val="center"/>
            </w:pPr>
            <w:r>
              <w:rPr>
                <w:rFonts w:hint="eastAsia"/>
              </w:rPr>
              <w:t>計　　　　画</w:t>
            </w:r>
          </w:p>
        </w:tc>
        <w:tc>
          <w:tcPr>
            <w:tcW w:w="2721" w:type="dxa"/>
            <w:gridSpan w:val="3"/>
            <w:tcBorders>
              <w:left w:val="nil"/>
            </w:tcBorders>
            <w:vAlign w:val="center"/>
          </w:tcPr>
          <w:p w14:paraId="0FEBCCB2" w14:textId="77777777" w:rsidR="00D31D56" w:rsidRDefault="00D31D56" w:rsidP="00630375">
            <w:pPr>
              <w:jc w:val="center"/>
            </w:pPr>
            <w:r>
              <w:rPr>
                <w:rFonts w:hint="eastAsia"/>
              </w:rPr>
              <w:t>実　　　　績</w:t>
            </w:r>
          </w:p>
        </w:tc>
      </w:tr>
      <w:tr w:rsidR="00D31D56" w14:paraId="30814D67" w14:textId="77777777" w:rsidTr="00630375">
        <w:trPr>
          <w:cantSplit/>
          <w:trHeight w:val="567"/>
        </w:trPr>
        <w:tc>
          <w:tcPr>
            <w:tcW w:w="1134" w:type="dxa"/>
            <w:vMerge/>
          </w:tcPr>
          <w:p w14:paraId="1E0E1855" w14:textId="77777777" w:rsidR="00D31D56" w:rsidRDefault="00D31D56" w:rsidP="00AC1326"/>
        </w:tc>
        <w:tc>
          <w:tcPr>
            <w:tcW w:w="2835" w:type="dxa"/>
          </w:tcPr>
          <w:p w14:paraId="1DC84548" w14:textId="77777777" w:rsidR="00D31D56" w:rsidRDefault="00D31D56" w:rsidP="00630375">
            <w:pPr>
              <w:jc w:val="center"/>
            </w:pPr>
            <w:r>
              <w:rPr>
                <w:rFonts w:hint="eastAsia"/>
              </w:rPr>
              <w:t>実　施　項　目</w:t>
            </w:r>
          </w:p>
        </w:tc>
        <w:tc>
          <w:tcPr>
            <w:tcW w:w="1134" w:type="dxa"/>
          </w:tcPr>
          <w:p w14:paraId="27168AD0" w14:textId="77777777" w:rsidR="00D31D56" w:rsidRDefault="00D31D56" w:rsidP="00630375">
            <w:pPr>
              <w:jc w:val="center"/>
            </w:pPr>
            <w:r>
              <w:rPr>
                <w:rFonts w:hint="eastAsia"/>
              </w:rPr>
              <w:t>評価基準</w:t>
            </w:r>
          </w:p>
        </w:tc>
        <w:tc>
          <w:tcPr>
            <w:tcW w:w="850" w:type="dxa"/>
          </w:tcPr>
          <w:p w14:paraId="26D8151F" w14:textId="77777777" w:rsidR="00D31D56" w:rsidRDefault="00D31D56" w:rsidP="00630375">
            <w:pPr>
              <w:jc w:val="center"/>
            </w:pPr>
            <w:r>
              <w:rPr>
                <w:rFonts w:hint="eastAsia"/>
              </w:rPr>
              <w:t>評価</w:t>
            </w:r>
          </w:p>
          <w:p w14:paraId="4AAF0BA5" w14:textId="77777777" w:rsidR="00D31D56" w:rsidRDefault="00D31D56" w:rsidP="00630375">
            <w:pPr>
              <w:jc w:val="center"/>
            </w:pPr>
            <w:r>
              <w:rPr>
                <w:rFonts w:hint="eastAsia"/>
              </w:rPr>
              <w:t>頻度</w:t>
            </w:r>
          </w:p>
        </w:tc>
        <w:tc>
          <w:tcPr>
            <w:tcW w:w="850" w:type="dxa"/>
            <w:tcBorders>
              <w:right w:val="double" w:sz="4" w:space="0" w:color="auto"/>
            </w:tcBorders>
          </w:tcPr>
          <w:p w14:paraId="385E9A6D" w14:textId="77777777" w:rsidR="00D31D56" w:rsidRDefault="00D31D56" w:rsidP="00630375">
            <w:pPr>
              <w:jc w:val="center"/>
            </w:pPr>
            <w:r>
              <w:rPr>
                <w:rFonts w:hint="eastAsia"/>
              </w:rPr>
              <w:t>実施</w:t>
            </w:r>
          </w:p>
          <w:p w14:paraId="20570724" w14:textId="77777777" w:rsidR="00D31D56" w:rsidRDefault="00D31D56" w:rsidP="00630375">
            <w:pPr>
              <w:jc w:val="center"/>
            </w:pPr>
            <w:r>
              <w:rPr>
                <w:rFonts w:hint="eastAsia"/>
              </w:rPr>
              <w:t>時期</w:t>
            </w:r>
          </w:p>
        </w:tc>
        <w:tc>
          <w:tcPr>
            <w:tcW w:w="907" w:type="dxa"/>
            <w:tcBorders>
              <w:left w:val="nil"/>
            </w:tcBorders>
          </w:tcPr>
          <w:p w14:paraId="45B9A4C1" w14:textId="77777777" w:rsidR="00D31D56" w:rsidRDefault="00D31D56" w:rsidP="00630375">
            <w:pPr>
              <w:jc w:val="center"/>
            </w:pPr>
            <w:r>
              <w:rPr>
                <w:rFonts w:hint="eastAsia"/>
              </w:rPr>
              <w:t>実施</w:t>
            </w:r>
          </w:p>
          <w:p w14:paraId="7DF24E2F" w14:textId="77777777" w:rsidR="00D31D56" w:rsidRDefault="00D31D56" w:rsidP="00630375">
            <w:pPr>
              <w:jc w:val="center"/>
            </w:pPr>
            <w:r>
              <w:rPr>
                <w:rFonts w:hint="eastAsia"/>
              </w:rPr>
              <w:t>状況</w:t>
            </w:r>
          </w:p>
        </w:tc>
        <w:tc>
          <w:tcPr>
            <w:tcW w:w="907" w:type="dxa"/>
          </w:tcPr>
          <w:p w14:paraId="53AE6B9E" w14:textId="77777777" w:rsidR="00D31D56" w:rsidRDefault="00D31D56" w:rsidP="00630375">
            <w:pPr>
              <w:jc w:val="center"/>
            </w:pPr>
            <w:r>
              <w:rPr>
                <w:rFonts w:hint="eastAsia"/>
              </w:rPr>
              <w:t>効果</w:t>
            </w:r>
          </w:p>
        </w:tc>
        <w:tc>
          <w:tcPr>
            <w:tcW w:w="907" w:type="dxa"/>
          </w:tcPr>
          <w:p w14:paraId="656360B1" w14:textId="77777777" w:rsidR="00D31D56" w:rsidRDefault="00D31D56" w:rsidP="00630375">
            <w:pPr>
              <w:jc w:val="center"/>
            </w:pPr>
            <w:r>
              <w:rPr>
                <w:rFonts w:hint="eastAsia"/>
              </w:rPr>
              <w:t>対策</w:t>
            </w:r>
          </w:p>
        </w:tc>
      </w:tr>
      <w:tr w:rsidR="00C862D6" w14:paraId="3CFDE6B6" w14:textId="77777777" w:rsidTr="00630375">
        <w:trPr>
          <w:cantSplit/>
          <w:trHeight w:val="567"/>
        </w:trPr>
        <w:tc>
          <w:tcPr>
            <w:tcW w:w="1134" w:type="dxa"/>
            <w:vAlign w:val="center"/>
          </w:tcPr>
          <w:p w14:paraId="6B833FDB" w14:textId="3DAEF1C9" w:rsidR="00C862D6" w:rsidRPr="007715C9" w:rsidRDefault="00C862D6" w:rsidP="00C862D6">
            <w:pPr>
              <w:jc w:val="center"/>
              <w:rPr>
                <w:rFonts w:ascii="ＭＳ 明朝" w:hAnsi="ＭＳ 明朝"/>
                <w:szCs w:val="21"/>
              </w:rPr>
            </w:pPr>
          </w:p>
        </w:tc>
        <w:tc>
          <w:tcPr>
            <w:tcW w:w="2835" w:type="dxa"/>
            <w:vAlign w:val="center"/>
          </w:tcPr>
          <w:p w14:paraId="2535B3CA" w14:textId="4B0298DB" w:rsidR="00C862D6" w:rsidRPr="007715C9" w:rsidRDefault="00C862D6" w:rsidP="00C862D6">
            <w:pPr>
              <w:rPr>
                <w:rFonts w:ascii="ＭＳ 明朝" w:hAnsi="ＭＳ 明朝"/>
                <w:szCs w:val="21"/>
              </w:rPr>
            </w:pPr>
          </w:p>
        </w:tc>
        <w:tc>
          <w:tcPr>
            <w:tcW w:w="1134" w:type="dxa"/>
            <w:vAlign w:val="center"/>
          </w:tcPr>
          <w:p w14:paraId="183F1058" w14:textId="12EA8BD1" w:rsidR="00C862D6" w:rsidRPr="007715C9" w:rsidRDefault="00C862D6" w:rsidP="00C862D6">
            <w:pPr>
              <w:jc w:val="center"/>
              <w:rPr>
                <w:rFonts w:ascii="ＭＳ 明朝" w:hAnsi="ＭＳ 明朝"/>
                <w:szCs w:val="21"/>
              </w:rPr>
            </w:pPr>
          </w:p>
        </w:tc>
        <w:tc>
          <w:tcPr>
            <w:tcW w:w="850" w:type="dxa"/>
            <w:vAlign w:val="center"/>
          </w:tcPr>
          <w:p w14:paraId="4662D024" w14:textId="4AD2C55E"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57D7DC8E" w14:textId="2D6D07D8" w:rsidR="00C862D6" w:rsidRPr="007715C9" w:rsidRDefault="00C862D6" w:rsidP="00C862D6">
            <w:pPr>
              <w:jc w:val="center"/>
              <w:rPr>
                <w:rFonts w:ascii="ＭＳ 明朝" w:hAnsi="ＭＳ 明朝"/>
                <w:szCs w:val="21"/>
              </w:rPr>
            </w:pPr>
          </w:p>
        </w:tc>
        <w:tc>
          <w:tcPr>
            <w:tcW w:w="907" w:type="dxa"/>
            <w:tcBorders>
              <w:left w:val="nil"/>
            </w:tcBorders>
            <w:vAlign w:val="center"/>
          </w:tcPr>
          <w:p w14:paraId="0F350782" w14:textId="77777777" w:rsidR="00C862D6" w:rsidRDefault="00C862D6" w:rsidP="00C862D6">
            <w:pPr>
              <w:jc w:val="center"/>
            </w:pPr>
          </w:p>
        </w:tc>
        <w:tc>
          <w:tcPr>
            <w:tcW w:w="907" w:type="dxa"/>
            <w:vAlign w:val="center"/>
          </w:tcPr>
          <w:p w14:paraId="006DCA7E" w14:textId="77777777" w:rsidR="00C862D6" w:rsidRDefault="00C862D6" w:rsidP="00C862D6">
            <w:pPr>
              <w:jc w:val="center"/>
            </w:pPr>
          </w:p>
        </w:tc>
        <w:tc>
          <w:tcPr>
            <w:tcW w:w="907" w:type="dxa"/>
            <w:vAlign w:val="center"/>
          </w:tcPr>
          <w:p w14:paraId="0EFDE319" w14:textId="77777777" w:rsidR="00C862D6" w:rsidRDefault="00C862D6" w:rsidP="00C862D6">
            <w:pPr>
              <w:jc w:val="center"/>
            </w:pPr>
          </w:p>
        </w:tc>
      </w:tr>
      <w:tr w:rsidR="00C862D6" w14:paraId="212CB187" w14:textId="77777777" w:rsidTr="00630375">
        <w:trPr>
          <w:cantSplit/>
          <w:trHeight w:val="567"/>
        </w:trPr>
        <w:tc>
          <w:tcPr>
            <w:tcW w:w="1134" w:type="dxa"/>
            <w:vAlign w:val="center"/>
          </w:tcPr>
          <w:p w14:paraId="7388B509" w14:textId="178FFA5D" w:rsidR="00C862D6" w:rsidRPr="007715C9" w:rsidRDefault="00C862D6" w:rsidP="00C862D6">
            <w:pPr>
              <w:jc w:val="center"/>
              <w:rPr>
                <w:rFonts w:ascii="ＭＳ 明朝" w:hAnsi="ＭＳ 明朝"/>
                <w:szCs w:val="21"/>
              </w:rPr>
            </w:pPr>
          </w:p>
        </w:tc>
        <w:tc>
          <w:tcPr>
            <w:tcW w:w="2835" w:type="dxa"/>
            <w:vAlign w:val="center"/>
          </w:tcPr>
          <w:p w14:paraId="5E96056A" w14:textId="01FE65B1" w:rsidR="00C862D6" w:rsidRPr="007715C9" w:rsidRDefault="00C862D6" w:rsidP="00C862D6">
            <w:pPr>
              <w:rPr>
                <w:rFonts w:ascii="ＭＳ 明朝" w:hAnsi="ＭＳ 明朝"/>
                <w:szCs w:val="21"/>
              </w:rPr>
            </w:pPr>
          </w:p>
        </w:tc>
        <w:tc>
          <w:tcPr>
            <w:tcW w:w="1134" w:type="dxa"/>
            <w:vAlign w:val="center"/>
          </w:tcPr>
          <w:p w14:paraId="3C5AAA1F" w14:textId="5A8D8399" w:rsidR="00C862D6" w:rsidRPr="007715C9" w:rsidRDefault="00C862D6" w:rsidP="00C862D6">
            <w:pPr>
              <w:jc w:val="center"/>
              <w:rPr>
                <w:rFonts w:ascii="ＭＳ 明朝" w:hAnsi="ＭＳ 明朝"/>
                <w:szCs w:val="21"/>
              </w:rPr>
            </w:pPr>
          </w:p>
        </w:tc>
        <w:tc>
          <w:tcPr>
            <w:tcW w:w="850" w:type="dxa"/>
            <w:vAlign w:val="center"/>
          </w:tcPr>
          <w:p w14:paraId="7D3D2F57" w14:textId="3DF0D0F8"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2F4E12C5" w14:textId="7B7E78E5" w:rsidR="00C862D6" w:rsidRPr="007715C9" w:rsidRDefault="00C862D6" w:rsidP="00C862D6">
            <w:pPr>
              <w:jc w:val="center"/>
              <w:rPr>
                <w:rFonts w:ascii="ＭＳ 明朝" w:hAnsi="ＭＳ 明朝"/>
                <w:szCs w:val="21"/>
              </w:rPr>
            </w:pPr>
          </w:p>
        </w:tc>
        <w:tc>
          <w:tcPr>
            <w:tcW w:w="907" w:type="dxa"/>
            <w:tcBorders>
              <w:left w:val="nil"/>
            </w:tcBorders>
            <w:vAlign w:val="center"/>
          </w:tcPr>
          <w:p w14:paraId="6132D446" w14:textId="77777777" w:rsidR="00C862D6" w:rsidRDefault="00C862D6" w:rsidP="00C862D6">
            <w:pPr>
              <w:jc w:val="center"/>
            </w:pPr>
          </w:p>
        </w:tc>
        <w:tc>
          <w:tcPr>
            <w:tcW w:w="907" w:type="dxa"/>
            <w:vAlign w:val="center"/>
          </w:tcPr>
          <w:p w14:paraId="760670EC" w14:textId="77777777" w:rsidR="00C862D6" w:rsidRDefault="00C862D6" w:rsidP="00C862D6">
            <w:pPr>
              <w:jc w:val="center"/>
            </w:pPr>
          </w:p>
        </w:tc>
        <w:tc>
          <w:tcPr>
            <w:tcW w:w="907" w:type="dxa"/>
            <w:vAlign w:val="center"/>
          </w:tcPr>
          <w:p w14:paraId="7026F25C" w14:textId="77777777" w:rsidR="00C862D6" w:rsidRDefault="00C862D6" w:rsidP="00C862D6">
            <w:pPr>
              <w:jc w:val="center"/>
            </w:pPr>
          </w:p>
        </w:tc>
      </w:tr>
      <w:tr w:rsidR="00C862D6" w14:paraId="7031D531" w14:textId="77777777" w:rsidTr="00630375">
        <w:trPr>
          <w:cantSplit/>
          <w:trHeight w:val="567"/>
        </w:trPr>
        <w:tc>
          <w:tcPr>
            <w:tcW w:w="1134" w:type="dxa"/>
            <w:vAlign w:val="center"/>
          </w:tcPr>
          <w:p w14:paraId="4AA3567E" w14:textId="3FDEFE06" w:rsidR="00C862D6" w:rsidRPr="007715C9" w:rsidRDefault="00C862D6" w:rsidP="00C862D6">
            <w:pPr>
              <w:jc w:val="center"/>
              <w:rPr>
                <w:rFonts w:ascii="ＭＳ 明朝" w:hAnsi="ＭＳ 明朝"/>
                <w:szCs w:val="21"/>
              </w:rPr>
            </w:pPr>
          </w:p>
        </w:tc>
        <w:tc>
          <w:tcPr>
            <w:tcW w:w="2835" w:type="dxa"/>
            <w:vAlign w:val="center"/>
          </w:tcPr>
          <w:p w14:paraId="773A006E" w14:textId="49C90559" w:rsidR="00C862D6" w:rsidRPr="007715C9" w:rsidRDefault="00C862D6" w:rsidP="00C862D6">
            <w:pPr>
              <w:rPr>
                <w:rFonts w:ascii="ＭＳ 明朝" w:hAnsi="ＭＳ 明朝"/>
                <w:szCs w:val="21"/>
              </w:rPr>
            </w:pPr>
          </w:p>
        </w:tc>
        <w:tc>
          <w:tcPr>
            <w:tcW w:w="1134" w:type="dxa"/>
            <w:vAlign w:val="center"/>
          </w:tcPr>
          <w:p w14:paraId="072F61F1" w14:textId="42E0EBF6" w:rsidR="00C862D6" w:rsidRPr="007715C9" w:rsidRDefault="00C862D6" w:rsidP="00C862D6">
            <w:pPr>
              <w:jc w:val="center"/>
              <w:rPr>
                <w:rFonts w:ascii="ＭＳ 明朝" w:hAnsi="ＭＳ 明朝"/>
                <w:szCs w:val="21"/>
              </w:rPr>
            </w:pPr>
          </w:p>
        </w:tc>
        <w:tc>
          <w:tcPr>
            <w:tcW w:w="850" w:type="dxa"/>
            <w:vAlign w:val="center"/>
          </w:tcPr>
          <w:p w14:paraId="3FCD1645" w14:textId="3CD7EE62"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39DC25FD" w14:textId="09848B12" w:rsidR="00C862D6" w:rsidRPr="007715C9" w:rsidRDefault="00C862D6" w:rsidP="00C862D6">
            <w:pPr>
              <w:jc w:val="center"/>
              <w:rPr>
                <w:rFonts w:ascii="ＭＳ 明朝" w:hAnsi="ＭＳ 明朝"/>
                <w:szCs w:val="21"/>
              </w:rPr>
            </w:pPr>
          </w:p>
        </w:tc>
        <w:tc>
          <w:tcPr>
            <w:tcW w:w="907" w:type="dxa"/>
            <w:tcBorders>
              <w:left w:val="nil"/>
            </w:tcBorders>
            <w:vAlign w:val="center"/>
          </w:tcPr>
          <w:p w14:paraId="4DAA3B58" w14:textId="77777777" w:rsidR="00C862D6" w:rsidRDefault="00C862D6" w:rsidP="00C862D6">
            <w:pPr>
              <w:jc w:val="center"/>
            </w:pPr>
          </w:p>
        </w:tc>
        <w:tc>
          <w:tcPr>
            <w:tcW w:w="907" w:type="dxa"/>
            <w:vAlign w:val="center"/>
          </w:tcPr>
          <w:p w14:paraId="16B3700B" w14:textId="77777777" w:rsidR="00C862D6" w:rsidRDefault="00C862D6" w:rsidP="00C862D6">
            <w:pPr>
              <w:jc w:val="center"/>
            </w:pPr>
          </w:p>
        </w:tc>
        <w:tc>
          <w:tcPr>
            <w:tcW w:w="907" w:type="dxa"/>
            <w:vAlign w:val="center"/>
          </w:tcPr>
          <w:p w14:paraId="7CDE1E00" w14:textId="77777777" w:rsidR="00C862D6" w:rsidRDefault="00C862D6" w:rsidP="00C862D6">
            <w:pPr>
              <w:jc w:val="center"/>
            </w:pPr>
          </w:p>
        </w:tc>
      </w:tr>
      <w:tr w:rsidR="00C862D6" w14:paraId="358FF913" w14:textId="77777777" w:rsidTr="00630375">
        <w:trPr>
          <w:cantSplit/>
          <w:trHeight w:val="567"/>
        </w:trPr>
        <w:tc>
          <w:tcPr>
            <w:tcW w:w="1134" w:type="dxa"/>
            <w:vAlign w:val="center"/>
          </w:tcPr>
          <w:p w14:paraId="42CCA7EB" w14:textId="5ACD60AB" w:rsidR="00C862D6" w:rsidRPr="007715C9" w:rsidRDefault="00C862D6" w:rsidP="00C862D6">
            <w:pPr>
              <w:jc w:val="center"/>
              <w:rPr>
                <w:rFonts w:ascii="ＭＳ 明朝" w:hAnsi="ＭＳ 明朝"/>
                <w:szCs w:val="21"/>
              </w:rPr>
            </w:pPr>
          </w:p>
        </w:tc>
        <w:tc>
          <w:tcPr>
            <w:tcW w:w="2835" w:type="dxa"/>
            <w:vAlign w:val="center"/>
          </w:tcPr>
          <w:p w14:paraId="4052CA99" w14:textId="43F9A21F" w:rsidR="00C862D6" w:rsidRPr="007715C9" w:rsidRDefault="00C862D6" w:rsidP="00C862D6">
            <w:pPr>
              <w:rPr>
                <w:rFonts w:ascii="ＭＳ 明朝" w:hAnsi="ＭＳ 明朝"/>
                <w:szCs w:val="21"/>
              </w:rPr>
            </w:pPr>
          </w:p>
        </w:tc>
        <w:tc>
          <w:tcPr>
            <w:tcW w:w="1134" w:type="dxa"/>
            <w:vAlign w:val="center"/>
          </w:tcPr>
          <w:p w14:paraId="43331C75" w14:textId="4B3178F1" w:rsidR="00C862D6" w:rsidRPr="007715C9" w:rsidRDefault="00C862D6" w:rsidP="00C862D6">
            <w:pPr>
              <w:jc w:val="center"/>
              <w:rPr>
                <w:rFonts w:ascii="ＭＳ 明朝" w:hAnsi="ＭＳ 明朝"/>
                <w:szCs w:val="21"/>
              </w:rPr>
            </w:pPr>
          </w:p>
        </w:tc>
        <w:tc>
          <w:tcPr>
            <w:tcW w:w="850" w:type="dxa"/>
            <w:vAlign w:val="center"/>
          </w:tcPr>
          <w:p w14:paraId="1AD79C48" w14:textId="44109503"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5C933F96" w14:textId="68C40C16" w:rsidR="00C862D6" w:rsidRPr="007715C9" w:rsidRDefault="00C862D6" w:rsidP="00C862D6">
            <w:pPr>
              <w:jc w:val="center"/>
              <w:rPr>
                <w:rFonts w:ascii="ＭＳ 明朝" w:hAnsi="ＭＳ 明朝"/>
                <w:szCs w:val="21"/>
              </w:rPr>
            </w:pPr>
          </w:p>
        </w:tc>
        <w:tc>
          <w:tcPr>
            <w:tcW w:w="907" w:type="dxa"/>
            <w:tcBorders>
              <w:left w:val="nil"/>
            </w:tcBorders>
            <w:vAlign w:val="center"/>
          </w:tcPr>
          <w:p w14:paraId="17FB37A2" w14:textId="77777777" w:rsidR="00C862D6" w:rsidRDefault="00C862D6" w:rsidP="00C862D6">
            <w:pPr>
              <w:jc w:val="center"/>
            </w:pPr>
          </w:p>
        </w:tc>
        <w:tc>
          <w:tcPr>
            <w:tcW w:w="907" w:type="dxa"/>
            <w:vAlign w:val="center"/>
          </w:tcPr>
          <w:p w14:paraId="1B920909" w14:textId="77777777" w:rsidR="00C862D6" w:rsidRDefault="00C862D6" w:rsidP="00C862D6">
            <w:pPr>
              <w:jc w:val="center"/>
            </w:pPr>
          </w:p>
        </w:tc>
        <w:tc>
          <w:tcPr>
            <w:tcW w:w="907" w:type="dxa"/>
            <w:vAlign w:val="center"/>
          </w:tcPr>
          <w:p w14:paraId="4C71672D" w14:textId="77777777" w:rsidR="00C862D6" w:rsidRDefault="00C862D6" w:rsidP="00C862D6">
            <w:pPr>
              <w:jc w:val="center"/>
            </w:pPr>
          </w:p>
        </w:tc>
      </w:tr>
      <w:tr w:rsidR="00C862D6" w14:paraId="1BA7EF31" w14:textId="77777777" w:rsidTr="00630375">
        <w:trPr>
          <w:cantSplit/>
          <w:trHeight w:val="567"/>
        </w:trPr>
        <w:tc>
          <w:tcPr>
            <w:tcW w:w="1134" w:type="dxa"/>
            <w:vAlign w:val="center"/>
          </w:tcPr>
          <w:p w14:paraId="6F530B91" w14:textId="74EAEF9F" w:rsidR="00C862D6" w:rsidRPr="007715C9" w:rsidRDefault="00C862D6" w:rsidP="00C862D6">
            <w:pPr>
              <w:jc w:val="center"/>
              <w:rPr>
                <w:rFonts w:ascii="ＭＳ 明朝" w:hAnsi="ＭＳ 明朝"/>
                <w:szCs w:val="21"/>
              </w:rPr>
            </w:pPr>
          </w:p>
        </w:tc>
        <w:tc>
          <w:tcPr>
            <w:tcW w:w="2835" w:type="dxa"/>
            <w:vAlign w:val="center"/>
          </w:tcPr>
          <w:p w14:paraId="5FEFA652" w14:textId="1E887B32" w:rsidR="00C862D6" w:rsidRPr="007715C9" w:rsidRDefault="00C862D6" w:rsidP="00C862D6">
            <w:pPr>
              <w:rPr>
                <w:rFonts w:ascii="ＭＳ 明朝" w:hAnsi="ＭＳ 明朝"/>
                <w:szCs w:val="21"/>
              </w:rPr>
            </w:pPr>
          </w:p>
        </w:tc>
        <w:tc>
          <w:tcPr>
            <w:tcW w:w="1134" w:type="dxa"/>
            <w:vAlign w:val="center"/>
          </w:tcPr>
          <w:p w14:paraId="07CC8051" w14:textId="7F55ED95" w:rsidR="00C862D6" w:rsidRPr="007715C9" w:rsidRDefault="00C862D6" w:rsidP="00C862D6">
            <w:pPr>
              <w:jc w:val="center"/>
              <w:rPr>
                <w:rFonts w:ascii="ＭＳ 明朝" w:hAnsi="ＭＳ 明朝"/>
                <w:szCs w:val="21"/>
              </w:rPr>
            </w:pPr>
          </w:p>
        </w:tc>
        <w:tc>
          <w:tcPr>
            <w:tcW w:w="850" w:type="dxa"/>
            <w:vAlign w:val="center"/>
          </w:tcPr>
          <w:p w14:paraId="4B6365D0" w14:textId="3A057B3F"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3F45B3DB" w14:textId="14025F0F" w:rsidR="00C862D6" w:rsidRPr="007715C9" w:rsidRDefault="00C862D6" w:rsidP="00C862D6">
            <w:pPr>
              <w:jc w:val="center"/>
              <w:rPr>
                <w:rFonts w:ascii="ＭＳ 明朝" w:hAnsi="ＭＳ 明朝"/>
                <w:szCs w:val="21"/>
              </w:rPr>
            </w:pPr>
          </w:p>
        </w:tc>
        <w:tc>
          <w:tcPr>
            <w:tcW w:w="907" w:type="dxa"/>
            <w:tcBorders>
              <w:left w:val="nil"/>
            </w:tcBorders>
            <w:vAlign w:val="center"/>
          </w:tcPr>
          <w:p w14:paraId="7011A37C" w14:textId="77777777" w:rsidR="00C862D6" w:rsidRDefault="00C862D6" w:rsidP="00C862D6">
            <w:pPr>
              <w:jc w:val="center"/>
            </w:pPr>
          </w:p>
        </w:tc>
        <w:tc>
          <w:tcPr>
            <w:tcW w:w="907" w:type="dxa"/>
            <w:vAlign w:val="center"/>
          </w:tcPr>
          <w:p w14:paraId="6FB9BE76" w14:textId="77777777" w:rsidR="00C862D6" w:rsidRDefault="00C862D6" w:rsidP="00C862D6">
            <w:pPr>
              <w:jc w:val="center"/>
            </w:pPr>
          </w:p>
        </w:tc>
        <w:tc>
          <w:tcPr>
            <w:tcW w:w="907" w:type="dxa"/>
            <w:vAlign w:val="center"/>
          </w:tcPr>
          <w:p w14:paraId="43CC9CCB" w14:textId="77777777" w:rsidR="00C862D6" w:rsidRDefault="00C862D6" w:rsidP="00C862D6">
            <w:pPr>
              <w:jc w:val="center"/>
            </w:pPr>
          </w:p>
        </w:tc>
      </w:tr>
      <w:tr w:rsidR="00C862D6" w14:paraId="0A141545" w14:textId="77777777" w:rsidTr="00630375">
        <w:trPr>
          <w:cantSplit/>
          <w:trHeight w:val="567"/>
        </w:trPr>
        <w:tc>
          <w:tcPr>
            <w:tcW w:w="1134" w:type="dxa"/>
            <w:vAlign w:val="center"/>
          </w:tcPr>
          <w:p w14:paraId="148FDD4E" w14:textId="70048C49" w:rsidR="00C862D6" w:rsidRPr="007715C9" w:rsidRDefault="00C862D6" w:rsidP="00C862D6">
            <w:pPr>
              <w:jc w:val="center"/>
              <w:rPr>
                <w:rFonts w:ascii="ＭＳ 明朝" w:hAnsi="ＭＳ 明朝"/>
                <w:szCs w:val="21"/>
              </w:rPr>
            </w:pPr>
          </w:p>
        </w:tc>
        <w:tc>
          <w:tcPr>
            <w:tcW w:w="2835" w:type="dxa"/>
            <w:vAlign w:val="center"/>
          </w:tcPr>
          <w:p w14:paraId="6E29BD25" w14:textId="652FA61D" w:rsidR="00C862D6" w:rsidRPr="007715C9" w:rsidRDefault="00C862D6" w:rsidP="00C862D6">
            <w:pPr>
              <w:rPr>
                <w:rFonts w:ascii="ＭＳ 明朝" w:hAnsi="ＭＳ 明朝"/>
                <w:szCs w:val="21"/>
              </w:rPr>
            </w:pPr>
          </w:p>
        </w:tc>
        <w:tc>
          <w:tcPr>
            <w:tcW w:w="1134" w:type="dxa"/>
            <w:vAlign w:val="center"/>
          </w:tcPr>
          <w:p w14:paraId="524A1D0A" w14:textId="0914272D" w:rsidR="00C862D6" w:rsidRPr="007715C9" w:rsidRDefault="00C862D6" w:rsidP="00C862D6">
            <w:pPr>
              <w:jc w:val="center"/>
              <w:rPr>
                <w:rFonts w:ascii="ＭＳ 明朝" w:hAnsi="ＭＳ 明朝"/>
                <w:szCs w:val="21"/>
              </w:rPr>
            </w:pPr>
          </w:p>
        </w:tc>
        <w:tc>
          <w:tcPr>
            <w:tcW w:w="850" w:type="dxa"/>
            <w:vAlign w:val="center"/>
          </w:tcPr>
          <w:p w14:paraId="0048F85B" w14:textId="7F76BBEB"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0A6C67DF" w14:textId="73F7AB62" w:rsidR="00C862D6" w:rsidRPr="007715C9" w:rsidRDefault="00C862D6" w:rsidP="00C862D6">
            <w:pPr>
              <w:jc w:val="center"/>
              <w:rPr>
                <w:rFonts w:ascii="ＭＳ 明朝" w:hAnsi="ＭＳ 明朝"/>
                <w:szCs w:val="21"/>
              </w:rPr>
            </w:pPr>
          </w:p>
        </w:tc>
        <w:tc>
          <w:tcPr>
            <w:tcW w:w="907" w:type="dxa"/>
            <w:tcBorders>
              <w:left w:val="nil"/>
            </w:tcBorders>
            <w:vAlign w:val="center"/>
          </w:tcPr>
          <w:p w14:paraId="7BD97AF3" w14:textId="77777777" w:rsidR="00C862D6" w:rsidRDefault="00C862D6" w:rsidP="00C862D6">
            <w:pPr>
              <w:jc w:val="center"/>
            </w:pPr>
          </w:p>
        </w:tc>
        <w:tc>
          <w:tcPr>
            <w:tcW w:w="907" w:type="dxa"/>
            <w:vAlign w:val="center"/>
          </w:tcPr>
          <w:p w14:paraId="614EB98C" w14:textId="77777777" w:rsidR="00C862D6" w:rsidRDefault="00C862D6" w:rsidP="00C862D6">
            <w:pPr>
              <w:jc w:val="center"/>
            </w:pPr>
          </w:p>
        </w:tc>
        <w:tc>
          <w:tcPr>
            <w:tcW w:w="907" w:type="dxa"/>
            <w:vAlign w:val="center"/>
          </w:tcPr>
          <w:p w14:paraId="2431158A" w14:textId="77777777" w:rsidR="00C862D6" w:rsidRDefault="00C862D6" w:rsidP="00C862D6">
            <w:pPr>
              <w:jc w:val="center"/>
            </w:pPr>
          </w:p>
        </w:tc>
      </w:tr>
      <w:tr w:rsidR="00C862D6" w14:paraId="29EE1D3A" w14:textId="77777777" w:rsidTr="00630375">
        <w:trPr>
          <w:cantSplit/>
          <w:trHeight w:val="567"/>
        </w:trPr>
        <w:tc>
          <w:tcPr>
            <w:tcW w:w="1134" w:type="dxa"/>
            <w:vAlign w:val="center"/>
          </w:tcPr>
          <w:p w14:paraId="3F80AC24" w14:textId="6A239618" w:rsidR="00C862D6" w:rsidRPr="007715C9" w:rsidRDefault="00C862D6" w:rsidP="00C862D6">
            <w:pPr>
              <w:jc w:val="center"/>
              <w:rPr>
                <w:rFonts w:ascii="ＭＳ 明朝" w:hAnsi="ＭＳ 明朝"/>
                <w:szCs w:val="21"/>
              </w:rPr>
            </w:pPr>
          </w:p>
        </w:tc>
        <w:tc>
          <w:tcPr>
            <w:tcW w:w="2835" w:type="dxa"/>
            <w:vAlign w:val="center"/>
          </w:tcPr>
          <w:p w14:paraId="4658C422" w14:textId="2BD6CA82" w:rsidR="00C862D6" w:rsidRPr="007715C9" w:rsidRDefault="00C862D6" w:rsidP="00C862D6">
            <w:pPr>
              <w:rPr>
                <w:rFonts w:ascii="ＭＳ 明朝" w:hAnsi="ＭＳ 明朝"/>
                <w:szCs w:val="21"/>
              </w:rPr>
            </w:pPr>
          </w:p>
        </w:tc>
        <w:tc>
          <w:tcPr>
            <w:tcW w:w="1134" w:type="dxa"/>
            <w:vAlign w:val="center"/>
          </w:tcPr>
          <w:p w14:paraId="56692B23" w14:textId="66176DA9" w:rsidR="00C862D6" w:rsidRPr="007715C9" w:rsidRDefault="00C862D6" w:rsidP="00C862D6">
            <w:pPr>
              <w:jc w:val="center"/>
              <w:rPr>
                <w:rFonts w:ascii="ＭＳ 明朝" w:hAnsi="ＭＳ 明朝"/>
                <w:szCs w:val="21"/>
              </w:rPr>
            </w:pPr>
          </w:p>
        </w:tc>
        <w:tc>
          <w:tcPr>
            <w:tcW w:w="850" w:type="dxa"/>
            <w:vAlign w:val="center"/>
          </w:tcPr>
          <w:p w14:paraId="1BA8AEF1" w14:textId="417FFCF0"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314C0322" w14:textId="7986BFFB" w:rsidR="00C862D6" w:rsidRPr="007715C9" w:rsidRDefault="00C862D6" w:rsidP="00C862D6">
            <w:pPr>
              <w:jc w:val="center"/>
              <w:rPr>
                <w:rFonts w:ascii="ＭＳ 明朝" w:hAnsi="ＭＳ 明朝"/>
                <w:szCs w:val="21"/>
              </w:rPr>
            </w:pPr>
          </w:p>
        </w:tc>
        <w:tc>
          <w:tcPr>
            <w:tcW w:w="907" w:type="dxa"/>
            <w:tcBorders>
              <w:left w:val="nil"/>
            </w:tcBorders>
            <w:vAlign w:val="center"/>
          </w:tcPr>
          <w:p w14:paraId="4C20EFF0" w14:textId="77777777" w:rsidR="00C862D6" w:rsidRDefault="00C862D6" w:rsidP="00C862D6">
            <w:pPr>
              <w:jc w:val="center"/>
            </w:pPr>
          </w:p>
        </w:tc>
        <w:tc>
          <w:tcPr>
            <w:tcW w:w="907" w:type="dxa"/>
            <w:vAlign w:val="center"/>
          </w:tcPr>
          <w:p w14:paraId="26A1BA0F" w14:textId="77777777" w:rsidR="00C862D6" w:rsidRDefault="00C862D6" w:rsidP="00C862D6">
            <w:pPr>
              <w:jc w:val="center"/>
            </w:pPr>
          </w:p>
        </w:tc>
        <w:tc>
          <w:tcPr>
            <w:tcW w:w="907" w:type="dxa"/>
            <w:vAlign w:val="center"/>
          </w:tcPr>
          <w:p w14:paraId="256B8C32" w14:textId="77777777" w:rsidR="00C862D6" w:rsidRDefault="00C862D6" w:rsidP="00C862D6">
            <w:pPr>
              <w:jc w:val="center"/>
            </w:pPr>
          </w:p>
        </w:tc>
      </w:tr>
      <w:tr w:rsidR="00C862D6" w14:paraId="7DB4E0C8" w14:textId="77777777" w:rsidTr="00630375">
        <w:trPr>
          <w:cantSplit/>
          <w:trHeight w:val="567"/>
        </w:trPr>
        <w:tc>
          <w:tcPr>
            <w:tcW w:w="1134" w:type="dxa"/>
            <w:vAlign w:val="center"/>
          </w:tcPr>
          <w:p w14:paraId="2EE4035A" w14:textId="17F136AC" w:rsidR="00C862D6" w:rsidRPr="007715C9" w:rsidRDefault="00C862D6" w:rsidP="00C862D6">
            <w:pPr>
              <w:jc w:val="center"/>
              <w:rPr>
                <w:rFonts w:ascii="ＭＳ 明朝" w:hAnsi="ＭＳ 明朝"/>
                <w:szCs w:val="21"/>
              </w:rPr>
            </w:pPr>
          </w:p>
        </w:tc>
        <w:tc>
          <w:tcPr>
            <w:tcW w:w="2835" w:type="dxa"/>
            <w:vAlign w:val="center"/>
          </w:tcPr>
          <w:p w14:paraId="7C615FE5" w14:textId="4455502A" w:rsidR="00C862D6" w:rsidRPr="007715C9" w:rsidRDefault="00C862D6" w:rsidP="00C862D6">
            <w:pPr>
              <w:rPr>
                <w:rFonts w:ascii="ＭＳ 明朝" w:hAnsi="ＭＳ 明朝"/>
                <w:szCs w:val="21"/>
              </w:rPr>
            </w:pPr>
          </w:p>
        </w:tc>
        <w:tc>
          <w:tcPr>
            <w:tcW w:w="1134" w:type="dxa"/>
            <w:vAlign w:val="center"/>
          </w:tcPr>
          <w:p w14:paraId="3EA8C9FB" w14:textId="53BE3DCA" w:rsidR="00C862D6" w:rsidRPr="007715C9" w:rsidRDefault="00C862D6" w:rsidP="00C862D6">
            <w:pPr>
              <w:jc w:val="center"/>
              <w:rPr>
                <w:rFonts w:ascii="ＭＳ 明朝" w:hAnsi="ＭＳ 明朝"/>
                <w:szCs w:val="21"/>
              </w:rPr>
            </w:pPr>
          </w:p>
        </w:tc>
        <w:tc>
          <w:tcPr>
            <w:tcW w:w="850" w:type="dxa"/>
            <w:vAlign w:val="center"/>
          </w:tcPr>
          <w:p w14:paraId="6C596A56" w14:textId="6BAFD654"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3D51625F" w14:textId="724211C0" w:rsidR="00C862D6" w:rsidRPr="007715C9" w:rsidRDefault="00C862D6" w:rsidP="00C862D6">
            <w:pPr>
              <w:jc w:val="center"/>
              <w:rPr>
                <w:rFonts w:ascii="ＭＳ 明朝" w:hAnsi="ＭＳ 明朝"/>
                <w:szCs w:val="21"/>
              </w:rPr>
            </w:pPr>
          </w:p>
        </w:tc>
        <w:tc>
          <w:tcPr>
            <w:tcW w:w="907" w:type="dxa"/>
            <w:tcBorders>
              <w:left w:val="nil"/>
            </w:tcBorders>
            <w:vAlign w:val="center"/>
          </w:tcPr>
          <w:p w14:paraId="7637BD89" w14:textId="77777777" w:rsidR="00C862D6" w:rsidRDefault="00C862D6" w:rsidP="00C862D6">
            <w:pPr>
              <w:jc w:val="center"/>
            </w:pPr>
          </w:p>
        </w:tc>
        <w:tc>
          <w:tcPr>
            <w:tcW w:w="907" w:type="dxa"/>
            <w:vAlign w:val="center"/>
          </w:tcPr>
          <w:p w14:paraId="536F279B" w14:textId="77777777" w:rsidR="00C862D6" w:rsidRDefault="00C862D6" w:rsidP="00C862D6">
            <w:pPr>
              <w:jc w:val="center"/>
            </w:pPr>
          </w:p>
        </w:tc>
        <w:tc>
          <w:tcPr>
            <w:tcW w:w="907" w:type="dxa"/>
            <w:vAlign w:val="center"/>
          </w:tcPr>
          <w:p w14:paraId="6A4F4271" w14:textId="77777777" w:rsidR="00C862D6" w:rsidRDefault="00C862D6" w:rsidP="00C862D6">
            <w:pPr>
              <w:jc w:val="center"/>
            </w:pPr>
          </w:p>
        </w:tc>
      </w:tr>
      <w:tr w:rsidR="00C862D6" w14:paraId="6A75642F" w14:textId="77777777" w:rsidTr="00630375">
        <w:trPr>
          <w:cantSplit/>
          <w:trHeight w:val="567"/>
        </w:trPr>
        <w:tc>
          <w:tcPr>
            <w:tcW w:w="1134" w:type="dxa"/>
            <w:vAlign w:val="center"/>
          </w:tcPr>
          <w:p w14:paraId="1F2062E7" w14:textId="0B09F630" w:rsidR="00C862D6" w:rsidRPr="007715C9" w:rsidRDefault="00C862D6" w:rsidP="00C862D6">
            <w:pPr>
              <w:jc w:val="center"/>
              <w:rPr>
                <w:rFonts w:ascii="ＭＳ 明朝" w:hAnsi="ＭＳ 明朝"/>
                <w:szCs w:val="21"/>
              </w:rPr>
            </w:pPr>
          </w:p>
        </w:tc>
        <w:tc>
          <w:tcPr>
            <w:tcW w:w="2835" w:type="dxa"/>
            <w:vAlign w:val="center"/>
          </w:tcPr>
          <w:p w14:paraId="387EF057" w14:textId="4B6F61DB" w:rsidR="00C862D6" w:rsidRPr="007715C9" w:rsidRDefault="00C862D6" w:rsidP="00C862D6">
            <w:pPr>
              <w:rPr>
                <w:rFonts w:ascii="ＭＳ 明朝" w:hAnsi="ＭＳ 明朝"/>
                <w:szCs w:val="21"/>
              </w:rPr>
            </w:pPr>
          </w:p>
        </w:tc>
        <w:tc>
          <w:tcPr>
            <w:tcW w:w="1134" w:type="dxa"/>
            <w:vAlign w:val="center"/>
          </w:tcPr>
          <w:p w14:paraId="78D70AD3" w14:textId="743C6158" w:rsidR="00C862D6" w:rsidRPr="007715C9" w:rsidRDefault="00C862D6" w:rsidP="00C862D6">
            <w:pPr>
              <w:jc w:val="center"/>
              <w:rPr>
                <w:rFonts w:ascii="ＭＳ 明朝" w:hAnsi="ＭＳ 明朝"/>
                <w:szCs w:val="21"/>
              </w:rPr>
            </w:pPr>
          </w:p>
        </w:tc>
        <w:tc>
          <w:tcPr>
            <w:tcW w:w="850" w:type="dxa"/>
            <w:vAlign w:val="center"/>
          </w:tcPr>
          <w:p w14:paraId="6CC73CF5" w14:textId="5CD86235"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327A6A08" w14:textId="1BCB2F0A" w:rsidR="00C862D6" w:rsidRPr="007715C9" w:rsidRDefault="00C862D6" w:rsidP="00C862D6">
            <w:pPr>
              <w:rPr>
                <w:rFonts w:ascii="ＭＳ 明朝" w:hAnsi="ＭＳ 明朝"/>
                <w:szCs w:val="21"/>
              </w:rPr>
            </w:pPr>
          </w:p>
        </w:tc>
        <w:tc>
          <w:tcPr>
            <w:tcW w:w="907" w:type="dxa"/>
            <w:tcBorders>
              <w:left w:val="nil"/>
            </w:tcBorders>
            <w:vAlign w:val="center"/>
          </w:tcPr>
          <w:p w14:paraId="1D428575" w14:textId="77777777" w:rsidR="00C862D6" w:rsidRDefault="00C862D6" w:rsidP="00C862D6">
            <w:pPr>
              <w:jc w:val="center"/>
            </w:pPr>
          </w:p>
        </w:tc>
        <w:tc>
          <w:tcPr>
            <w:tcW w:w="907" w:type="dxa"/>
            <w:vAlign w:val="center"/>
          </w:tcPr>
          <w:p w14:paraId="1C069719" w14:textId="77777777" w:rsidR="00C862D6" w:rsidRDefault="00C862D6" w:rsidP="00C862D6">
            <w:pPr>
              <w:jc w:val="center"/>
            </w:pPr>
          </w:p>
        </w:tc>
        <w:tc>
          <w:tcPr>
            <w:tcW w:w="907" w:type="dxa"/>
            <w:vAlign w:val="center"/>
          </w:tcPr>
          <w:p w14:paraId="43DF5966" w14:textId="77777777" w:rsidR="00C862D6" w:rsidRDefault="00C862D6" w:rsidP="00C862D6">
            <w:pPr>
              <w:jc w:val="center"/>
            </w:pPr>
          </w:p>
        </w:tc>
      </w:tr>
      <w:tr w:rsidR="00C862D6" w14:paraId="7DFE9A3D" w14:textId="77777777" w:rsidTr="00630375">
        <w:trPr>
          <w:cantSplit/>
          <w:trHeight w:val="567"/>
        </w:trPr>
        <w:tc>
          <w:tcPr>
            <w:tcW w:w="1134" w:type="dxa"/>
            <w:vAlign w:val="center"/>
          </w:tcPr>
          <w:p w14:paraId="34915FE1" w14:textId="41071A4B" w:rsidR="00C862D6" w:rsidRPr="007715C9" w:rsidRDefault="00C862D6" w:rsidP="00C862D6">
            <w:pPr>
              <w:jc w:val="center"/>
              <w:rPr>
                <w:rFonts w:ascii="ＭＳ 明朝" w:hAnsi="ＭＳ 明朝"/>
                <w:szCs w:val="21"/>
              </w:rPr>
            </w:pPr>
          </w:p>
        </w:tc>
        <w:tc>
          <w:tcPr>
            <w:tcW w:w="2835" w:type="dxa"/>
            <w:vAlign w:val="center"/>
          </w:tcPr>
          <w:p w14:paraId="4817F76E" w14:textId="3346DFDE" w:rsidR="00C862D6" w:rsidRPr="007715C9" w:rsidRDefault="00C862D6" w:rsidP="00C862D6">
            <w:pPr>
              <w:rPr>
                <w:rFonts w:ascii="ＭＳ 明朝" w:hAnsi="ＭＳ 明朝"/>
                <w:szCs w:val="21"/>
              </w:rPr>
            </w:pPr>
          </w:p>
        </w:tc>
        <w:tc>
          <w:tcPr>
            <w:tcW w:w="1134" w:type="dxa"/>
            <w:vAlign w:val="center"/>
          </w:tcPr>
          <w:p w14:paraId="5A7C15BE" w14:textId="7DDA1AE6" w:rsidR="00C862D6" w:rsidRPr="007715C9" w:rsidRDefault="00C862D6" w:rsidP="00C862D6">
            <w:pPr>
              <w:jc w:val="center"/>
              <w:rPr>
                <w:rFonts w:ascii="ＭＳ 明朝" w:hAnsi="ＭＳ 明朝"/>
                <w:szCs w:val="21"/>
              </w:rPr>
            </w:pPr>
          </w:p>
        </w:tc>
        <w:tc>
          <w:tcPr>
            <w:tcW w:w="850" w:type="dxa"/>
            <w:vAlign w:val="center"/>
          </w:tcPr>
          <w:p w14:paraId="655B119B" w14:textId="75E56ED7" w:rsidR="00C862D6" w:rsidRPr="007715C9" w:rsidRDefault="00C862D6" w:rsidP="00C862D6">
            <w:pPr>
              <w:jc w:val="center"/>
              <w:rPr>
                <w:rFonts w:ascii="ＭＳ 明朝" w:hAnsi="ＭＳ 明朝"/>
                <w:szCs w:val="21"/>
              </w:rPr>
            </w:pPr>
          </w:p>
        </w:tc>
        <w:tc>
          <w:tcPr>
            <w:tcW w:w="850" w:type="dxa"/>
            <w:tcBorders>
              <w:right w:val="double" w:sz="4" w:space="0" w:color="auto"/>
            </w:tcBorders>
            <w:vAlign w:val="center"/>
          </w:tcPr>
          <w:p w14:paraId="71BF639D" w14:textId="18364AEF" w:rsidR="00C862D6" w:rsidRPr="007715C9" w:rsidRDefault="00C862D6" w:rsidP="00C862D6">
            <w:pPr>
              <w:jc w:val="center"/>
              <w:rPr>
                <w:rFonts w:ascii="ＭＳ 明朝" w:hAnsi="ＭＳ 明朝"/>
                <w:szCs w:val="21"/>
              </w:rPr>
            </w:pPr>
          </w:p>
        </w:tc>
        <w:tc>
          <w:tcPr>
            <w:tcW w:w="907" w:type="dxa"/>
            <w:tcBorders>
              <w:left w:val="nil"/>
            </w:tcBorders>
            <w:vAlign w:val="center"/>
          </w:tcPr>
          <w:p w14:paraId="565D64FC" w14:textId="77777777" w:rsidR="00C862D6" w:rsidRDefault="00C862D6" w:rsidP="00C862D6">
            <w:pPr>
              <w:jc w:val="center"/>
            </w:pPr>
          </w:p>
        </w:tc>
        <w:tc>
          <w:tcPr>
            <w:tcW w:w="907" w:type="dxa"/>
            <w:vAlign w:val="center"/>
          </w:tcPr>
          <w:p w14:paraId="57F80790" w14:textId="77777777" w:rsidR="00C862D6" w:rsidRDefault="00C862D6" w:rsidP="00C862D6">
            <w:pPr>
              <w:jc w:val="center"/>
            </w:pPr>
          </w:p>
        </w:tc>
        <w:tc>
          <w:tcPr>
            <w:tcW w:w="907" w:type="dxa"/>
            <w:vAlign w:val="center"/>
          </w:tcPr>
          <w:p w14:paraId="61470E5B" w14:textId="77777777" w:rsidR="00C862D6" w:rsidRDefault="00C862D6" w:rsidP="00C862D6">
            <w:pPr>
              <w:jc w:val="center"/>
            </w:pPr>
          </w:p>
        </w:tc>
      </w:tr>
      <w:tr w:rsidR="00D31D56" w14:paraId="35714F76" w14:textId="77777777" w:rsidTr="00630375">
        <w:trPr>
          <w:cantSplit/>
          <w:trHeight w:val="567"/>
        </w:trPr>
        <w:tc>
          <w:tcPr>
            <w:tcW w:w="1134" w:type="dxa"/>
            <w:vAlign w:val="center"/>
          </w:tcPr>
          <w:p w14:paraId="2B70068E" w14:textId="77777777" w:rsidR="00D31D56" w:rsidRDefault="00D31D56" w:rsidP="00C862D6">
            <w:pPr>
              <w:jc w:val="center"/>
            </w:pPr>
          </w:p>
        </w:tc>
        <w:tc>
          <w:tcPr>
            <w:tcW w:w="2835" w:type="dxa"/>
            <w:vAlign w:val="center"/>
          </w:tcPr>
          <w:p w14:paraId="03B83AC0" w14:textId="77777777" w:rsidR="00D31D56" w:rsidRDefault="00D31D56" w:rsidP="00C862D6"/>
        </w:tc>
        <w:tc>
          <w:tcPr>
            <w:tcW w:w="1134" w:type="dxa"/>
            <w:vAlign w:val="center"/>
          </w:tcPr>
          <w:p w14:paraId="4DB27DF7" w14:textId="77777777" w:rsidR="00D31D56" w:rsidRDefault="00D31D56" w:rsidP="00C862D6">
            <w:pPr>
              <w:jc w:val="center"/>
            </w:pPr>
          </w:p>
        </w:tc>
        <w:tc>
          <w:tcPr>
            <w:tcW w:w="850" w:type="dxa"/>
            <w:vAlign w:val="center"/>
          </w:tcPr>
          <w:p w14:paraId="539738A2" w14:textId="77777777" w:rsidR="00D31D56" w:rsidRDefault="00D31D56" w:rsidP="00C862D6">
            <w:pPr>
              <w:jc w:val="center"/>
            </w:pPr>
          </w:p>
        </w:tc>
        <w:tc>
          <w:tcPr>
            <w:tcW w:w="850" w:type="dxa"/>
            <w:tcBorders>
              <w:right w:val="double" w:sz="4" w:space="0" w:color="auto"/>
            </w:tcBorders>
            <w:vAlign w:val="center"/>
          </w:tcPr>
          <w:p w14:paraId="6B6478C3" w14:textId="77777777" w:rsidR="00D31D56" w:rsidRDefault="00D31D56" w:rsidP="00C862D6">
            <w:pPr>
              <w:jc w:val="center"/>
            </w:pPr>
          </w:p>
        </w:tc>
        <w:tc>
          <w:tcPr>
            <w:tcW w:w="907" w:type="dxa"/>
            <w:tcBorders>
              <w:left w:val="nil"/>
            </w:tcBorders>
            <w:vAlign w:val="center"/>
          </w:tcPr>
          <w:p w14:paraId="0879CFD9" w14:textId="77777777" w:rsidR="00D31D56" w:rsidRDefault="00D31D56" w:rsidP="00C862D6">
            <w:pPr>
              <w:jc w:val="center"/>
            </w:pPr>
          </w:p>
        </w:tc>
        <w:tc>
          <w:tcPr>
            <w:tcW w:w="907" w:type="dxa"/>
            <w:vAlign w:val="center"/>
          </w:tcPr>
          <w:p w14:paraId="442766D0" w14:textId="77777777" w:rsidR="00D31D56" w:rsidRDefault="00D31D56" w:rsidP="00C862D6">
            <w:pPr>
              <w:jc w:val="center"/>
            </w:pPr>
          </w:p>
        </w:tc>
        <w:tc>
          <w:tcPr>
            <w:tcW w:w="907" w:type="dxa"/>
            <w:vAlign w:val="center"/>
          </w:tcPr>
          <w:p w14:paraId="36A00F22" w14:textId="77777777" w:rsidR="00D31D56" w:rsidRDefault="00D31D56" w:rsidP="00C862D6">
            <w:pPr>
              <w:jc w:val="center"/>
            </w:pPr>
          </w:p>
        </w:tc>
      </w:tr>
      <w:tr w:rsidR="00D31D56" w14:paraId="29100B1A" w14:textId="77777777" w:rsidTr="00630375">
        <w:trPr>
          <w:cantSplit/>
          <w:trHeight w:val="567"/>
        </w:trPr>
        <w:tc>
          <w:tcPr>
            <w:tcW w:w="1134" w:type="dxa"/>
            <w:vAlign w:val="center"/>
          </w:tcPr>
          <w:p w14:paraId="57023FFA" w14:textId="77777777" w:rsidR="00D31D56" w:rsidRDefault="00D31D56" w:rsidP="00C862D6">
            <w:pPr>
              <w:jc w:val="center"/>
            </w:pPr>
          </w:p>
        </w:tc>
        <w:tc>
          <w:tcPr>
            <w:tcW w:w="2835" w:type="dxa"/>
            <w:vAlign w:val="center"/>
          </w:tcPr>
          <w:p w14:paraId="0C5D390F" w14:textId="77777777" w:rsidR="00D31D56" w:rsidRDefault="00D31D56" w:rsidP="00C862D6"/>
        </w:tc>
        <w:tc>
          <w:tcPr>
            <w:tcW w:w="1134" w:type="dxa"/>
            <w:vAlign w:val="center"/>
          </w:tcPr>
          <w:p w14:paraId="6F62A2C1" w14:textId="77777777" w:rsidR="00D31D56" w:rsidRDefault="00D31D56" w:rsidP="00C862D6">
            <w:pPr>
              <w:jc w:val="center"/>
            </w:pPr>
          </w:p>
        </w:tc>
        <w:tc>
          <w:tcPr>
            <w:tcW w:w="850" w:type="dxa"/>
            <w:vAlign w:val="center"/>
          </w:tcPr>
          <w:p w14:paraId="360AA9B2" w14:textId="77777777" w:rsidR="00D31D56" w:rsidRDefault="00D31D56" w:rsidP="00C862D6">
            <w:pPr>
              <w:jc w:val="center"/>
            </w:pPr>
          </w:p>
        </w:tc>
        <w:tc>
          <w:tcPr>
            <w:tcW w:w="850" w:type="dxa"/>
            <w:tcBorders>
              <w:right w:val="double" w:sz="4" w:space="0" w:color="auto"/>
            </w:tcBorders>
            <w:vAlign w:val="center"/>
          </w:tcPr>
          <w:p w14:paraId="521CD493" w14:textId="77777777" w:rsidR="00D31D56" w:rsidRDefault="00D31D56" w:rsidP="00C862D6">
            <w:pPr>
              <w:jc w:val="center"/>
            </w:pPr>
          </w:p>
        </w:tc>
        <w:tc>
          <w:tcPr>
            <w:tcW w:w="907" w:type="dxa"/>
            <w:tcBorders>
              <w:left w:val="nil"/>
            </w:tcBorders>
            <w:vAlign w:val="center"/>
          </w:tcPr>
          <w:p w14:paraId="3713ED1C" w14:textId="77777777" w:rsidR="00D31D56" w:rsidRDefault="00D31D56" w:rsidP="00C862D6">
            <w:pPr>
              <w:jc w:val="center"/>
            </w:pPr>
          </w:p>
        </w:tc>
        <w:tc>
          <w:tcPr>
            <w:tcW w:w="907" w:type="dxa"/>
            <w:vAlign w:val="center"/>
          </w:tcPr>
          <w:p w14:paraId="127C1F9F" w14:textId="77777777" w:rsidR="00D31D56" w:rsidRDefault="00D31D56" w:rsidP="00C862D6">
            <w:pPr>
              <w:jc w:val="center"/>
            </w:pPr>
          </w:p>
        </w:tc>
        <w:tc>
          <w:tcPr>
            <w:tcW w:w="907" w:type="dxa"/>
            <w:vAlign w:val="center"/>
          </w:tcPr>
          <w:p w14:paraId="3ED5BF13" w14:textId="77777777" w:rsidR="00D31D56" w:rsidRDefault="00D31D56" w:rsidP="00C862D6">
            <w:pPr>
              <w:jc w:val="center"/>
            </w:pPr>
          </w:p>
        </w:tc>
      </w:tr>
      <w:tr w:rsidR="00D31D56" w14:paraId="6FA056F0" w14:textId="77777777" w:rsidTr="00630375">
        <w:trPr>
          <w:cantSplit/>
          <w:trHeight w:val="567"/>
        </w:trPr>
        <w:tc>
          <w:tcPr>
            <w:tcW w:w="1134" w:type="dxa"/>
            <w:vAlign w:val="center"/>
          </w:tcPr>
          <w:p w14:paraId="6786BE0F" w14:textId="77777777" w:rsidR="00D31D56" w:rsidRDefault="00D31D56" w:rsidP="00C862D6">
            <w:pPr>
              <w:jc w:val="center"/>
            </w:pPr>
          </w:p>
        </w:tc>
        <w:tc>
          <w:tcPr>
            <w:tcW w:w="2835" w:type="dxa"/>
            <w:vAlign w:val="center"/>
          </w:tcPr>
          <w:p w14:paraId="37362895" w14:textId="77777777" w:rsidR="00D31D56" w:rsidRDefault="00D31D56" w:rsidP="00C862D6"/>
        </w:tc>
        <w:tc>
          <w:tcPr>
            <w:tcW w:w="1134" w:type="dxa"/>
            <w:vAlign w:val="center"/>
          </w:tcPr>
          <w:p w14:paraId="33BF9B85" w14:textId="77777777" w:rsidR="00D31D56" w:rsidRDefault="00D31D56" w:rsidP="00C862D6">
            <w:pPr>
              <w:jc w:val="center"/>
            </w:pPr>
          </w:p>
        </w:tc>
        <w:tc>
          <w:tcPr>
            <w:tcW w:w="850" w:type="dxa"/>
            <w:vAlign w:val="center"/>
          </w:tcPr>
          <w:p w14:paraId="58BE0A6B" w14:textId="77777777" w:rsidR="00D31D56" w:rsidRDefault="00D31D56" w:rsidP="00C862D6">
            <w:pPr>
              <w:jc w:val="center"/>
            </w:pPr>
          </w:p>
        </w:tc>
        <w:tc>
          <w:tcPr>
            <w:tcW w:w="850" w:type="dxa"/>
            <w:tcBorders>
              <w:right w:val="double" w:sz="4" w:space="0" w:color="auto"/>
            </w:tcBorders>
            <w:vAlign w:val="center"/>
          </w:tcPr>
          <w:p w14:paraId="0DA28131" w14:textId="77777777" w:rsidR="00D31D56" w:rsidRDefault="00D31D56" w:rsidP="00C862D6">
            <w:pPr>
              <w:jc w:val="center"/>
            </w:pPr>
          </w:p>
        </w:tc>
        <w:tc>
          <w:tcPr>
            <w:tcW w:w="907" w:type="dxa"/>
            <w:tcBorders>
              <w:left w:val="nil"/>
            </w:tcBorders>
            <w:vAlign w:val="center"/>
          </w:tcPr>
          <w:p w14:paraId="2E42F1DE" w14:textId="77777777" w:rsidR="00D31D56" w:rsidRDefault="00D31D56" w:rsidP="00C862D6">
            <w:pPr>
              <w:jc w:val="center"/>
            </w:pPr>
          </w:p>
        </w:tc>
        <w:tc>
          <w:tcPr>
            <w:tcW w:w="907" w:type="dxa"/>
            <w:vAlign w:val="center"/>
          </w:tcPr>
          <w:p w14:paraId="5945ACE9" w14:textId="77777777" w:rsidR="00D31D56" w:rsidRDefault="00D31D56" w:rsidP="00C862D6">
            <w:pPr>
              <w:jc w:val="center"/>
            </w:pPr>
          </w:p>
        </w:tc>
        <w:tc>
          <w:tcPr>
            <w:tcW w:w="907" w:type="dxa"/>
            <w:vAlign w:val="center"/>
          </w:tcPr>
          <w:p w14:paraId="610749A0" w14:textId="77777777" w:rsidR="00D31D56" w:rsidRDefault="00D31D56" w:rsidP="00C862D6">
            <w:pPr>
              <w:jc w:val="center"/>
            </w:pPr>
          </w:p>
        </w:tc>
      </w:tr>
      <w:tr w:rsidR="00D31D56" w14:paraId="23BBF652" w14:textId="77777777" w:rsidTr="00630375">
        <w:trPr>
          <w:cantSplit/>
          <w:trHeight w:val="567"/>
        </w:trPr>
        <w:tc>
          <w:tcPr>
            <w:tcW w:w="1134" w:type="dxa"/>
            <w:vAlign w:val="center"/>
          </w:tcPr>
          <w:p w14:paraId="753430E4" w14:textId="77777777" w:rsidR="00D31D56" w:rsidRDefault="00D31D56" w:rsidP="00C862D6">
            <w:pPr>
              <w:jc w:val="center"/>
            </w:pPr>
          </w:p>
        </w:tc>
        <w:tc>
          <w:tcPr>
            <w:tcW w:w="2835" w:type="dxa"/>
            <w:vAlign w:val="center"/>
          </w:tcPr>
          <w:p w14:paraId="6E4496D5" w14:textId="77777777" w:rsidR="00D31D56" w:rsidRDefault="00D31D56" w:rsidP="00C862D6"/>
        </w:tc>
        <w:tc>
          <w:tcPr>
            <w:tcW w:w="1134" w:type="dxa"/>
            <w:vAlign w:val="center"/>
          </w:tcPr>
          <w:p w14:paraId="585B5AE5" w14:textId="77777777" w:rsidR="00D31D56" w:rsidRDefault="00D31D56" w:rsidP="00C862D6">
            <w:pPr>
              <w:jc w:val="center"/>
            </w:pPr>
          </w:p>
        </w:tc>
        <w:tc>
          <w:tcPr>
            <w:tcW w:w="850" w:type="dxa"/>
            <w:vAlign w:val="center"/>
          </w:tcPr>
          <w:p w14:paraId="43BAE439" w14:textId="77777777" w:rsidR="00D31D56" w:rsidRDefault="00D31D56" w:rsidP="00C862D6">
            <w:pPr>
              <w:jc w:val="center"/>
            </w:pPr>
          </w:p>
        </w:tc>
        <w:tc>
          <w:tcPr>
            <w:tcW w:w="850" w:type="dxa"/>
            <w:tcBorders>
              <w:right w:val="double" w:sz="4" w:space="0" w:color="auto"/>
            </w:tcBorders>
            <w:vAlign w:val="center"/>
          </w:tcPr>
          <w:p w14:paraId="73D24129" w14:textId="77777777" w:rsidR="00D31D56" w:rsidRDefault="00D31D56" w:rsidP="00C862D6">
            <w:pPr>
              <w:jc w:val="center"/>
            </w:pPr>
          </w:p>
        </w:tc>
        <w:tc>
          <w:tcPr>
            <w:tcW w:w="907" w:type="dxa"/>
            <w:tcBorders>
              <w:left w:val="nil"/>
            </w:tcBorders>
            <w:vAlign w:val="center"/>
          </w:tcPr>
          <w:p w14:paraId="641AB5A8" w14:textId="77777777" w:rsidR="00D31D56" w:rsidRDefault="00D31D56" w:rsidP="00C862D6">
            <w:pPr>
              <w:jc w:val="center"/>
            </w:pPr>
          </w:p>
        </w:tc>
        <w:tc>
          <w:tcPr>
            <w:tcW w:w="907" w:type="dxa"/>
            <w:vAlign w:val="center"/>
          </w:tcPr>
          <w:p w14:paraId="6FB7E04B" w14:textId="77777777" w:rsidR="00D31D56" w:rsidRDefault="00D31D56" w:rsidP="00C862D6">
            <w:pPr>
              <w:jc w:val="center"/>
            </w:pPr>
          </w:p>
        </w:tc>
        <w:tc>
          <w:tcPr>
            <w:tcW w:w="907" w:type="dxa"/>
            <w:vAlign w:val="center"/>
          </w:tcPr>
          <w:p w14:paraId="7C249D85" w14:textId="77777777" w:rsidR="00D31D56" w:rsidRDefault="00D31D56" w:rsidP="00C862D6">
            <w:pPr>
              <w:jc w:val="center"/>
            </w:pPr>
          </w:p>
        </w:tc>
      </w:tr>
      <w:tr w:rsidR="00D31D56" w14:paraId="701DC71D" w14:textId="77777777" w:rsidTr="00630375">
        <w:trPr>
          <w:cantSplit/>
          <w:trHeight w:val="567"/>
        </w:trPr>
        <w:tc>
          <w:tcPr>
            <w:tcW w:w="1134" w:type="dxa"/>
            <w:vAlign w:val="center"/>
          </w:tcPr>
          <w:p w14:paraId="7CE57D21" w14:textId="77777777" w:rsidR="00D31D56" w:rsidRDefault="00D31D56" w:rsidP="00C862D6">
            <w:pPr>
              <w:jc w:val="center"/>
            </w:pPr>
          </w:p>
        </w:tc>
        <w:tc>
          <w:tcPr>
            <w:tcW w:w="2835" w:type="dxa"/>
            <w:vAlign w:val="center"/>
          </w:tcPr>
          <w:p w14:paraId="0AFE56EC" w14:textId="77777777" w:rsidR="00D31D56" w:rsidRDefault="00D31D56" w:rsidP="00C862D6"/>
        </w:tc>
        <w:tc>
          <w:tcPr>
            <w:tcW w:w="1134" w:type="dxa"/>
            <w:vAlign w:val="center"/>
          </w:tcPr>
          <w:p w14:paraId="5A595FFE" w14:textId="77777777" w:rsidR="00D31D56" w:rsidRDefault="00D31D56" w:rsidP="00C862D6">
            <w:pPr>
              <w:jc w:val="center"/>
            </w:pPr>
          </w:p>
        </w:tc>
        <w:tc>
          <w:tcPr>
            <w:tcW w:w="850" w:type="dxa"/>
            <w:vAlign w:val="center"/>
          </w:tcPr>
          <w:p w14:paraId="31C47F52" w14:textId="77777777" w:rsidR="00D31D56" w:rsidRDefault="00D31D56" w:rsidP="00C862D6">
            <w:pPr>
              <w:jc w:val="center"/>
            </w:pPr>
          </w:p>
        </w:tc>
        <w:tc>
          <w:tcPr>
            <w:tcW w:w="850" w:type="dxa"/>
            <w:tcBorders>
              <w:right w:val="double" w:sz="4" w:space="0" w:color="auto"/>
            </w:tcBorders>
            <w:vAlign w:val="center"/>
          </w:tcPr>
          <w:p w14:paraId="5A5543C8" w14:textId="77777777" w:rsidR="00D31D56" w:rsidRDefault="00D31D56" w:rsidP="00C862D6">
            <w:pPr>
              <w:jc w:val="center"/>
            </w:pPr>
          </w:p>
        </w:tc>
        <w:tc>
          <w:tcPr>
            <w:tcW w:w="907" w:type="dxa"/>
            <w:tcBorders>
              <w:left w:val="nil"/>
            </w:tcBorders>
            <w:vAlign w:val="center"/>
          </w:tcPr>
          <w:p w14:paraId="14162514" w14:textId="77777777" w:rsidR="00D31D56" w:rsidRDefault="00D31D56" w:rsidP="00C862D6">
            <w:pPr>
              <w:jc w:val="center"/>
            </w:pPr>
          </w:p>
        </w:tc>
        <w:tc>
          <w:tcPr>
            <w:tcW w:w="907" w:type="dxa"/>
            <w:vAlign w:val="center"/>
          </w:tcPr>
          <w:p w14:paraId="30992671" w14:textId="77777777" w:rsidR="00D31D56" w:rsidRDefault="00D31D56" w:rsidP="00C862D6">
            <w:pPr>
              <w:jc w:val="center"/>
            </w:pPr>
          </w:p>
        </w:tc>
        <w:tc>
          <w:tcPr>
            <w:tcW w:w="907" w:type="dxa"/>
            <w:vAlign w:val="center"/>
          </w:tcPr>
          <w:p w14:paraId="7E647D09" w14:textId="77777777" w:rsidR="00D31D56" w:rsidRDefault="00D31D56" w:rsidP="00C862D6">
            <w:pPr>
              <w:jc w:val="center"/>
            </w:pPr>
          </w:p>
        </w:tc>
      </w:tr>
    </w:tbl>
    <w:p w14:paraId="416CA5B0" w14:textId="378C0B61" w:rsidR="00D31D56" w:rsidRDefault="00D31D56" w:rsidP="00F50CC3">
      <w:pPr>
        <w:ind w:leftChars="-350" w:left="-735" w:firstLineChars="300" w:firstLine="630"/>
      </w:pPr>
    </w:p>
    <w:p w14:paraId="129D5E2F" w14:textId="17D31610" w:rsidR="000F7D72" w:rsidRDefault="000F7D72" w:rsidP="00F50CC3">
      <w:pPr>
        <w:ind w:leftChars="-350" w:left="-735" w:firstLineChars="300" w:firstLine="630"/>
      </w:pPr>
    </w:p>
    <w:p w14:paraId="4F6DD043" w14:textId="42DB7B72" w:rsidR="000F7D72" w:rsidRDefault="000F7D72" w:rsidP="00F50CC3">
      <w:pPr>
        <w:ind w:leftChars="-350" w:left="-735" w:firstLineChars="300" w:firstLine="630"/>
      </w:pPr>
    </w:p>
    <w:p w14:paraId="791BADD6" w14:textId="35E8DA63" w:rsidR="000F7D72" w:rsidRDefault="000F7D72">
      <w:pPr>
        <w:widowControl/>
        <w:jc w:val="left"/>
      </w:pPr>
      <w:r>
        <w:br w:type="page"/>
      </w:r>
    </w:p>
    <w:p w14:paraId="22FD1A79" w14:textId="046B7D1A" w:rsidR="00625AB4" w:rsidRDefault="00772B00" w:rsidP="00625AB4">
      <w:pPr>
        <w:ind w:leftChars="-350" w:left="-735" w:firstLineChars="300" w:firstLine="630"/>
      </w:pPr>
      <w:r>
        <w:rPr>
          <w:noProof/>
        </w:rPr>
        <w:lastRenderedPageBreak/>
        <mc:AlternateContent>
          <mc:Choice Requires="wps">
            <w:drawing>
              <wp:anchor distT="0" distB="0" distL="114300" distR="114300" simplePos="0" relativeHeight="251674624" behindDoc="0" locked="0" layoutInCell="1" allowOverlap="1" wp14:anchorId="20FB9897" wp14:editId="5BA24518">
                <wp:simplePos x="0" y="0"/>
                <wp:positionH relativeFrom="column">
                  <wp:posOffset>2947035</wp:posOffset>
                </wp:positionH>
                <wp:positionV relativeFrom="paragraph">
                  <wp:posOffset>8223885</wp:posOffset>
                </wp:positionV>
                <wp:extent cx="704850" cy="676275"/>
                <wp:effectExtent l="19050" t="19050" r="19050" b="28575"/>
                <wp:wrapNone/>
                <wp:docPr id="16" name="正方形/長方形 16"/>
                <wp:cNvGraphicFramePr/>
                <a:graphic xmlns:a="http://schemas.openxmlformats.org/drawingml/2006/main">
                  <a:graphicData uri="http://schemas.microsoft.com/office/word/2010/wordprocessingShape">
                    <wps:wsp>
                      <wps:cNvSpPr/>
                      <wps:spPr bwMode="auto">
                        <a:xfrm>
                          <a:off x="0" y="0"/>
                          <a:ext cx="704850" cy="6762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7E5F8" id="正方形/長方形 16" o:spid="_x0000_s1026" style="position:absolute;left:0;text-align:left;margin-left:232.05pt;margin-top:647.55pt;width:55.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" filled="f" strokecolor="red" strokeweight="2.75pt">
                <v:stroke dashstyle="dash" joinstyle="round"/>
                <v:textbox inset="5.85pt,.7pt,5.85pt,.7pt"/>
              </v:rect>
            </w:pict>
          </mc:Fallback>
        </mc:AlternateContent>
      </w:r>
      <w:r w:rsidR="00AF6884">
        <w:rPr>
          <w:noProof/>
        </w:rPr>
        <mc:AlternateContent>
          <mc:Choice Requires="wps">
            <w:drawing>
              <wp:anchor distT="0" distB="0" distL="114300" distR="114300" simplePos="0" relativeHeight="251676672" behindDoc="0" locked="0" layoutInCell="1" allowOverlap="1" wp14:anchorId="531AB1F7" wp14:editId="2AAAF2CA">
                <wp:simplePos x="0" y="0"/>
                <wp:positionH relativeFrom="column">
                  <wp:posOffset>3810</wp:posOffset>
                </wp:positionH>
                <wp:positionV relativeFrom="paragraph">
                  <wp:posOffset>7061834</wp:posOffset>
                </wp:positionV>
                <wp:extent cx="5543550" cy="962025"/>
                <wp:effectExtent l="19050" t="19050" r="19050" b="28575"/>
                <wp:wrapNone/>
                <wp:docPr id="4" name="正方形/長方形 4"/>
                <wp:cNvGraphicFramePr/>
                <a:graphic xmlns:a="http://schemas.openxmlformats.org/drawingml/2006/main">
                  <a:graphicData uri="http://schemas.microsoft.com/office/word/2010/wordprocessingShape">
                    <wps:wsp>
                      <wps:cNvSpPr/>
                      <wps:spPr bwMode="auto">
                        <a:xfrm>
                          <a:off x="0" y="0"/>
                          <a:ext cx="5543550" cy="9620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A3C59" id="正方形/長方形 4" o:spid="_x0000_s1026" style="position:absolute;left:0;text-align:left;margin-left:.3pt;margin-top:556.05pt;width:436.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" filled="f" strokecolor="red" strokeweight="2.75pt">
                <v:stroke dashstyle="dash" joinstyle="round"/>
                <v:textbox inset="5.85pt,.7pt,5.85pt,.7pt"/>
              </v:rect>
            </w:pict>
          </mc:Fallback>
        </mc:AlternateContent>
      </w:r>
      <w:r w:rsidR="00AF6884">
        <w:rPr>
          <w:noProof/>
        </w:rPr>
        <mc:AlternateContent>
          <mc:Choice Requires="wps">
            <w:drawing>
              <wp:anchor distT="0" distB="0" distL="114300" distR="114300" simplePos="0" relativeHeight="251672576" behindDoc="0" locked="0" layoutInCell="1" allowOverlap="1" wp14:anchorId="2BBFF6F7" wp14:editId="19155407">
                <wp:simplePos x="0" y="0"/>
                <wp:positionH relativeFrom="column">
                  <wp:posOffset>-215265</wp:posOffset>
                </wp:positionH>
                <wp:positionV relativeFrom="paragraph">
                  <wp:posOffset>2537460</wp:posOffset>
                </wp:positionV>
                <wp:extent cx="1352550" cy="628650"/>
                <wp:effectExtent l="19050" t="19050" r="19050" b="19050"/>
                <wp:wrapNone/>
                <wp:docPr id="15" name="正方形/長方形 15"/>
                <wp:cNvGraphicFramePr/>
                <a:graphic xmlns:a="http://schemas.openxmlformats.org/drawingml/2006/main">
                  <a:graphicData uri="http://schemas.microsoft.com/office/word/2010/wordprocessingShape">
                    <wps:wsp>
                      <wps:cNvSpPr/>
                      <wps:spPr bwMode="auto">
                        <a:xfrm>
                          <a:off x="0" y="0"/>
                          <a:ext cx="1352550" cy="62865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21DAC" id="正方形/長方形 15" o:spid="_x0000_s1026" style="position:absolute;left:0;text-align:left;margin-left:-16.95pt;margin-top:199.8pt;width:106.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" filled="f" strokecolor="red" strokeweight="2.75pt">
                <v:stroke dashstyle="dash" joinstyle="round"/>
                <v:textbox inset="5.85pt,.7pt,5.85pt,.7pt"/>
              </v:rect>
            </w:pict>
          </mc:Fallback>
        </mc:AlternateContent>
      </w:r>
      <w:r w:rsidR="00A867A3">
        <w:rPr>
          <w:noProof/>
        </w:rPr>
        <mc:AlternateContent>
          <mc:Choice Requires="wps">
            <w:drawing>
              <wp:anchor distT="0" distB="0" distL="114300" distR="114300" simplePos="0" relativeHeight="251659264" behindDoc="0" locked="0" layoutInCell="1" allowOverlap="1" wp14:anchorId="0FEC9D5F" wp14:editId="6EE48DA1">
                <wp:simplePos x="0" y="0"/>
                <wp:positionH relativeFrom="column">
                  <wp:posOffset>2337435</wp:posOffset>
                </wp:positionH>
                <wp:positionV relativeFrom="paragraph">
                  <wp:posOffset>-508000</wp:posOffset>
                </wp:positionV>
                <wp:extent cx="3800475" cy="247650"/>
                <wp:effectExtent l="0" t="0" r="28575" b="19050"/>
                <wp:wrapNone/>
                <wp:docPr id="3" name="四角形: 角を丸くする 3"/>
                <wp:cNvGraphicFramePr/>
                <a:graphic xmlns:a="http://schemas.openxmlformats.org/drawingml/2006/main">
                  <a:graphicData uri="http://schemas.microsoft.com/office/word/2010/wordprocessingShape">
                    <wps:wsp>
                      <wps:cNvSpPr/>
                      <wps:spPr bwMode="auto">
                        <a:xfrm>
                          <a:off x="0" y="0"/>
                          <a:ext cx="3800475" cy="247650"/>
                        </a:xfrm>
                        <a:prstGeom prst="roundRect">
                          <a:avLst/>
                        </a:prstGeom>
                        <a:solidFill>
                          <a:srgbClr val="FFC000"/>
                        </a:solidFill>
                        <a:ln w="9525">
                          <a:solidFill>
                            <a:srgbClr val="FF0000"/>
                          </a:solidFill>
                          <a:round/>
                          <a:headEnd/>
                          <a:tailEnd/>
                        </a:ln>
                      </wps:spPr>
                      <wps:txbx>
                        <w:txbxContent>
                          <w:p w14:paraId="31D680A4" w14:textId="233E5C85" w:rsidR="00296D34" w:rsidRPr="00A867A3" w:rsidRDefault="00296D34" w:rsidP="00A867A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EC9D5F" id="四角形: 角を丸くする 3" o:spid="_x0000_s1026" style="position:absolute;left:0;text-align:left;margin-left:184.05pt;margin-top:-40pt;width:29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" fillcolor="#ffc000" strokecolor="red">
                <v:textbox inset="5.85pt,.7pt,5.85pt,.7pt">
                  <w:txbxContent>
                    <w:p w14:paraId="31D680A4" w14:textId="233E5C85" w:rsidR="00296D34" w:rsidRPr="00A867A3" w:rsidRDefault="00296D34" w:rsidP="00A867A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r>
        <w:rPr>
          <w:noProof/>
        </w:rPr>
        <w:drawing>
          <wp:inline distT="0" distB="0" distL="0" distR="0" wp14:anchorId="13AA375C" wp14:editId="3F32C7BE">
            <wp:extent cx="6120765" cy="8949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949690"/>
                    </a:xfrm>
                    <a:prstGeom prst="rect">
                      <a:avLst/>
                    </a:prstGeom>
                    <a:noFill/>
                    <a:ln>
                      <a:noFill/>
                    </a:ln>
                  </pic:spPr>
                </pic:pic>
              </a:graphicData>
            </a:graphic>
          </wp:inline>
        </w:drawing>
      </w:r>
    </w:p>
    <w:p w14:paraId="2552BF98" w14:textId="1575BB73" w:rsidR="00931209" w:rsidRDefault="00931209">
      <w:pPr>
        <w:widowControl/>
        <w:jc w:val="left"/>
      </w:pPr>
      <w:r>
        <w:br w:type="page"/>
      </w:r>
    </w:p>
    <w:p w14:paraId="1D5C0E19" w14:textId="0D604438" w:rsidR="00A867A3" w:rsidRDefault="00772B00" w:rsidP="00F50CC3">
      <w:pPr>
        <w:ind w:leftChars="-350" w:left="-735" w:firstLineChars="300" w:firstLine="630"/>
      </w:pPr>
      <w:r>
        <w:rPr>
          <w:noProof/>
        </w:rPr>
        <w:lastRenderedPageBreak/>
        <mc:AlternateContent>
          <mc:Choice Requires="wps">
            <w:drawing>
              <wp:anchor distT="0" distB="0" distL="114300" distR="114300" simplePos="0" relativeHeight="251664384" behindDoc="0" locked="0" layoutInCell="1" allowOverlap="1" wp14:anchorId="38DEDF14" wp14:editId="6F3414B6">
                <wp:simplePos x="0" y="0"/>
                <wp:positionH relativeFrom="column">
                  <wp:posOffset>3013709</wp:posOffset>
                </wp:positionH>
                <wp:positionV relativeFrom="paragraph">
                  <wp:posOffset>8204835</wp:posOffset>
                </wp:positionV>
                <wp:extent cx="1285875" cy="838200"/>
                <wp:effectExtent l="19050" t="19050" r="28575" b="19050"/>
                <wp:wrapNone/>
                <wp:docPr id="11" name="正方形/長方形 11"/>
                <wp:cNvGraphicFramePr/>
                <a:graphic xmlns:a="http://schemas.openxmlformats.org/drawingml/2006/main">
                  <a:graphicData uri="http://schemas.microsoft.com/office/word/2010/wordprocessingShape">
                    <wps:wsp>
                      <wps:cNvSpPr/>
                      <wps:spPr bwMode="auto">
                        <a:xfrm>
                          <a:off x="0" y="0"/>
                          <a:ext cx="1285875" cy="8382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C77A9" id="正方形/長方形 11" o:spid="_x0000_s1026" style="position:absolute;left:0;text-align:left;margin-left:237.3pt;margin-top:646.05pt;width:101.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" filled="f" strokecolor="red" strokeweight="2.75pt">
                <v:stroke dashstyle="dash" joinstyle="round"/>
                <v:textbox inset="5.85pt,.7pt,5.85pt,.7pt"/>
              </v:rect>
            </w:pict>
          </mc:Fallback>
        </mc:AlternateContent>
      </w:r>
      <w:r w:rsidRPr="00772B00">
        <w:rPr>
          <w:noProof/>
        </w:rPr>
        <w:drawing>
          <wp:inline distT="0" distB="0" distL="0" distR="0" wp14:anchorId="0E20550A" wp14:editId="6A355D63">
            <wp:extent cx="6120765" cy="8877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877300"/>
                    </a:xfrm>
                    <a:prstGeom prst="rect">
                      <a:avLst/>
                    </a:prstGeom>
                    <a:noFill/>
                    <a:ln>
                      <a:noFill/>
                    </a:ln>
                  </pic:spPr>
                </pic:pic>
              </a:graphicData>
            </a:graphic>
          </wp:inline>
        </w:drawing>
      </w:r>
      <w:r w:rsidR="00AF6884">
        <w:rPr>
          <w:noProof/>
        </w:rPr>
        <mc:AlternateContent>
          <mc:Choice Requires="wps">
            <w:drawing>
              <wp:anchor distT="0" distB="0" distL="114300" distR="114300" simplePos="0" relativeHeight="251678720" behindDoc="0" locked="0" layoutInCell="1" allowOverlap="1" wp14:anchorId="1018235C" wp14:editId="4125E18D">
                <wp:simplePos x="0" y="0"/>
                <wp:positionH relativeFrom="column">
                  <wp:posOffset>80010</wp:posOffset>
                </wp:positionH>
                <wp:positionV relativeFrom="paragraph">
                  <wp:posOffset>7195185</wp:posOffset>
                </wp:positionV>
                <wp:extent cx="5543550" cy="914400"/>
                <wp:effectExtent l="19050" t="19050" r="19050" b="19050"/>
                <wp:wrapNone/>
                <wp:docPr id="17" name="正方形/長方形 17"/>
                <wp:cNvGraphicFramePr/>
                <a:graphic xmlns:a="http://schemas.openxmlformats.org/drawingml/2006/main">
                  <a:graphicData uri="http://schemas.microsoft.com/office/word/2010/wordprocessingShape">
                    <wps:wsp>
                      <wps:cNvSpPr/>
                      <wps:spPr bwMode="auto">
                        <a:xfrm>
                          <a:off x="0" y="0"/>
                          <a:ext cx="5543550"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3260" id="正方形/長方形 17" o:spid="_x0000_s1026" style="position:absolute;left:0;text-align:left;margin-left:6.3pt;margin-top:566.55pt;width:436.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" filled="f" strokecolor="red" strokeweight="2.75pt">
                <v:stroke dashstyle="dash" joinstyle="round"/>
                <v:textbox inset="5.85pt,.7pt,5.85pt,.7pt"/>
              </v:rect>
            </w:pict>
          </mc:Fallback>
        </mc:AlternateContent>
      </w:r>
      <w:r w:rsidR="00AF6884">
        <w:rPr>
          <w:noProof/>
        </w:rPr>
        <mc:AlternateContent>
          <mc:Choice Requires="wps">
            <w:drawing>
              <wp:anchor distT="0" distB="0" distL="114300" distR="114300" simplePos="0" relativeHeight="251670528" behindDoc="0" locked="0" layoutInCell="1" allowOverlap="1" wp14:anchorId="2A3C47E5" wp14:editId="7926DB77">
                <wp:simplePos x="0" y="0"/>
                <wp:positionH relativeFrom="column">
                  <wp:posOffset>-158115</wp:posOffset>
                </wp:positionH>
                <wp:positionV relativeFrom="paragraph">
                  <wp:posOffset>2299334</wp:posOffset>
                </wp:positionV>
                <wp:extent cx="1352550" cy="561975"/>
                <wp:effectExtent l="19050" t="19050" r="19050" b="28575"/>
                <wp:wrapNone/>
                <wp:docPr id="14" name="正方形/長方形 14"/>
                <wp:cNvGraphicFramePr/>
                <a:graphic xmlns:a="http://schemas.openxmlformats.org/drawingml/2006/main">
                  <a:graphicData uri="http://schemas.microsoft.com/office/word/2010/wordprocessingShape">
                    <wps:wsp>
                      <wps:cNvSpPr/>
                      <wps:spPr bwMode="auto">
                        <a:xfrm>
                          <a:off x="0" y="0"/>
                          <a:ext cx="1352550" cy="5619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FE8F2" id="正方形/長方形 14" o:spid="_x0000_s1026" style="position:absolute;left:0;text-align:left;margin-left:-12.45pt;margin-top:181.05pt;width:106.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" filled="f" strokecolor="red" strokeweight="2.75pt">
                <v:stroke dashstyle="dash" joinstyle="round"/>
                <v:textbox inset="5.85pt,.7pt,5.85pt,.7pt"/>
              </v:rect>
            </w:pict>
          </mc:Fallback>
        </mc:AlternateContent>
      </w:r>
      <w:r w:rsidR="00931209">
        <w:rPr>
          <w:noProof/>
        </w:rPr>
        <mc:AlternateContent>
          <mc:Choice Requires="wps">
            <w:drawing>
              <wp:anchor distT="0" distB="0" distL="114300" distR="114300" simplePos="0" relativeHeight="251661312" behindDoc="0" locked="0" layoutInCell="1" allowOverlap="1" wp14:anchorId="282E709B" wp14:editId="23CCBA60">
                <wp:simplePos x="0" y="0"/>
                <wp:positionH relativeFrom="column">
                  <wp:posOffset>2324100</wp:posOffset>
                </wp:positionH>
                <wp:positionV relativeFrom="paragraph">
                  <wp:posOffset>-509905</wp:posOffset>
                </wp:positionV>
                <wp:extent cx="3800475" cy="247650"/>
                <wp:effectExtent l="0" t="0" r="28575" b="19050"/>
                <wp:wrapNone/>
                <wp:docPr id="5" name="四角形: 角を丸くする 5"/>
                <wp:cNvGraphicFramePr/>
                <a:graphic xmlns:a="http://schemas.openxmlformats.org/drawingml/2006/main">
                  <a:graphicData uri="http://schemas.microsoft.com/office/word/2010/wordprocessingShape">
                    <wps:wsp>
                      <wps:cNvSpPr/>
                      <wps:spPr bwMode="auto">
                        <a:xfrm>
                          <a:off x="0" y="0"/>
                          <a:ext cx="3800475" cy="247650"/>
                        </a:xfrm>
                        <a:prstGeom prst="roundRect">
                          <a:avLst/>
                        </a:prstGeom>
                        <a:solidFill>
                          <a:srgbClr val="FFC000"/>
                        </a:solidFill>
                        <a:ln w="9525">
                          <a:solidFill>
                            <a:srgbClr val="FF0000"/>
                          </a:solidFill>
                          <a:round/>
                          <a:headEnd/>
                          <a:tailEnd/>
                        </a:ln>
                      </wps:spPr>
                      <wps:txbx>
                        <w:txbxContent>
                          <w:p w14:paraId="0C510FF0" w14:textId="77777777" w:rsidR="00296D34" w:rsidRPr="00A867A3" w:rsidRDefault="00296D34" w:rsidP="00931209">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2E709B" id="四角形: 角を丸くする 5" o:spid="_x0000_s1027" style="position:absolute;left:0;text-align:left;margin-left:183pt;margin-top:-40.15pt;width:29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" fillcolor="#ffc000" strokecolor="red">
                <v:textbox inset="5.85pt,.7pt,5.85pt,.7pt">
                  <w:txbxContent>
                    <w:p w14:paraId="0C510FF0" w14:textId="77777777" w:rsidR="00296D34" w:rsidRPr="00A867A3" w:rsidRDefault="00296D34" w:rsidP="00931209">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p>
    <w:p w14:paraId="627AB269" w14:textId="434F4E84" w:rsidR="00931209" w:rsidRDefault="00931209">
      <w:pPr>
        <w:widowControl/>
        <w:jc w:val="left"/>
      </w:pPr>
      <w:r>
        <w:br w:type="page"/>
      </w:r>
    </w:p>
    <w:p w14:paraId="69D12870" w14:textId="7F801CE3" w:rsidR="00A867A3" w:rsidRDefault="00772B00" w:rsidP="00F50CC3">
      <w:pPr>
        <w:ind w:leftChars="-350" w:left="-735" w:firstLineChars="300" w:firstLine="630"/>
      </w:pPr>
      <w:r w:rsidRPr="00AF6884">
        <w:rPr>
          <w:noProof/>
        </w:rPr>
        <w:lastRenderedPageBreak/>
        <mc:AlternateContent>
          <mc:Choice Requires="wps">
            <w:drawing>
              <wp:anchor distT="0" distB="0" distL="114300" distR="114300" simplePos="0" relativeHeight="251680768" behindDoc="0" locked="0" layoutInCell="1" allowOverlap="1" wp14:anchorId="49D71670" wp14:editId="7FA12334">
                <wp:simplePos x="0" y="0"/>
                <wp:positionH relativeFrom="column">
                  <wp:posOffset>2985134</wp:posOffset>
                </wp:positionH>
                <wp:positionV relativeFrom="paragraph">
                  <wp:posOffset>8223885</wp:posOffset>
                </wp:positionV>
                <wp:extent cx="1343025" cy="838200"/>
                <wp:effectExtent l="19050" t="19050" r="28575" b="19050"/>
                <wp:wrapNone/>
                <wp:docPr id="19" name="正方形/長方形 19"/>
                <wp:cNvGraphicFramePr/>
                <a:graphic xmlns:a="http://schemas.openxmlformats.org/drawingml/2006/main">
                  <a:graphicData uri="http://schemas.microsoft.com/office/word/2010/wordprocessingShape">
                    <wps:wsp>
                      <wps:cNvSpPr/>
                      <wps:spPr bwMode="auto">
                        <a:xfrm>
                          <a:off x="0" y="0"/>
                          <a:ext cx="1343025" cy="8382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7BB32" id="正方形/長方形 19" o:spid="_x0000_s1026" style="position:absolute;left:0;text-align:left;margin-left:235.05pt;margin-top:647.55pt;width:105.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" filled="f" strokecolor="red" strokeweight="2.75pt">
                <v:stroke dashstyle="dash" joinstyle="round"/>
                <v:textbox inset="5.85pt,.7pt,5.85pt,.7pt"/>
              </v:rect>
            </w:pict>
          </mc:Fallback>
        </mc:AlternateContent>
      </w:r>
      <w:r w:rsidRPr="00772B00">
        <w:rPr>
          <w:noProof/>
        </w:rPr>
        <w:drawing>
          <wp:inline distT="0" distB="0" distL="0" distR="0" wp14:anchorId="60D1D6E1" wp14:editId="6BE4B0CB">
            <wp:extent cx="6120765" cy="89439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943975"/>
                    </a:xfrm>
                    <a:prstGeom prst="rect">
                      <a:avLst/>
                    </a:prstGeom>
                    <a:noFill/>
                    <a:ln>
                      <a:noFill/>
                    </a:ln>
                  </pic:spPr>
                </pic:pic>
              </a:graphicData>
            </a:graphic>
          </wp:inline>
        </w:drawing>
      </w:r>
      <w:r w:rsidR="0008102D" w:rsidRPr="00AF6884">
        <w:rPr>
          <w:noProof/>
        </w:rPr>
        <mc:AlternateContent>
          <mc:Choice Requires="wps">
            <w:drawing>
              <wp:anchor distT="0" distB="0" distL="114300" distR="114300" simplePos="0" relativeHeight="251681792" behindDoc="0" locked="0" layoutInCell="1" allowOverlap="1" wp14:anchorId="08B63C3D" wp14:editId="70E11D55">
                <wp:simplePos x="0" y="0"/>
                <wp:positionH relativeFrom="column">
                  <wp:posOffset>13335</wp:posOffset>
                </wp:positionH>
                <wp:positionV relativeFrom="paragraph">
                  <wp:posOffset>7214235</wp:posOffset>
                </wp:positionV>
                <wp:extent cx="5543550" cy="914400"/>
                <wp:effectExtent l="19050" t="19050" r="19050" b="19050"/>
                <wp:wrapNone/>
                <wp:docPr id="20" name="正方形/長方形 20"/>
                <wp:cNvGraphicFramePr/>
                <a:graphic xmlns:a="http://schemas.openxmlformats.org/drawingml/2006/main">
                  <a:graphicData uri="http://schemas.microsoft.com/office/word/2010/wordprocessingShape">
                    <wps:wsp>
                      <wps:cNvSpPr/>
                      <wps:spPr bwMode="auto">
                        <a:xfrm>
                          <a:off x="0" y="0"/>
                          <a:ext cx="5543550"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2B5E0" id="正方形/長方形 20" o:spid="_x0000_s1026" style="position:absolute;left:0;text-align:left;margin-left:1.05pt;margin-top:568.05pt;width:436.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" filled="f" strokecolor="red" strokeweight="2.75pt">
                <v:stroke dashstyle="dash" joinstyle="round"/>
                <v:textbox inset="5.85pt,.7pt,5.85pt,.7pt"/>
              </v:rect>
            </w:pict>
          </mc:Fallback>
        </mc:AlternateContent>
      </w:r>
      <w:r w:rsidR="00AF6884">
        <w:rPr>
          <w:noProof/>
        </w:rPr>
        <mc:AlternateContent>
          <mc:Choice Requires="wps">
            <w:drawing>
              <wp:anchor distT="0" distB="0" distL="114300" distR="114300" simplePos="0" relativeHeight="251668480" behindDoc="0" locked="0" layoutInCell="1" allowOverlap="1" wp14:anchorId="2ABD615F" wp14:editId="1E9684C5">
                <wp:simplePos x="0" y="0"/>
                <wp:positionH relativeFrom="column">
                  <wp:posOffset>-224790</wp:posOffset>
                </wp:positionH>
                <wp:positionV relativeFrom="paragraph">
                  <wp:posOffset>2299334</wp:posOffset>
                </wp:positionV>
                <wp:extent cx="1352550" cy="581025"/>
                <wp:effectExtent l="19050" t="19050" r="19050" b="28575"/>
                <wp:wrapNone/>
                <wp:docPr id="13" name="正方形/長方形 13"/>
                <wp:cNvGraphicFramePr/>
                <a:graphic xmlns:a="http://schemas.openxmlformats.org/drawingml/2006/main">
                  <a:graphicData uri="http://schemas.microsoft.com/office/word/2010/wordprocessingShape">
                    <wps:wsp>
                      <wps:cNvSpPr/>
                      <wps:spPr bwMode="auto">
                        <a:xfrm>
                          <a:off x="0" y="0"/>
                          <a:ext cx="1352550" cy="5810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687D1" id="正方形/長方形 13" o:spid="_x0000_s1026" style="position:absolute;left:0;text-align:left;margin-left:-17.7pt;margin-top:181.05pt;width:106.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" filled="f" strokecolor="red" strokeweight="2.75pt">
                <v:stroke dashstyle="dash" joinstyle="round"/>
                <v:textbox inset="5.85pt,.7pt,5.85pt,.7pt"/>
              </v:rect>
            </w:pict>
          </mc:Fallback>
        </mc:AlternateContent>
      </w:r>
      <w:r w:rsidR="00931209">
        <w:rPr>
          <w:noProof/>
        </w:rPr>
        <mc:AlternateContent>
          <mc:Choice Requires="wps">
            <w:drawing>
              <wp:anchor distT="0" distB="0" distL="114300" distR="114300" simplePos="0" relativeHeight="251663360" behindDoc="0" locked="0" layoutInCell="1" allowOverlap="1" wp14:anchorId="175DAC28" wp14:editId="1E0068FE">
                <wp:simplePos x="0" y="0"/>
                <wp:positionH relativeFrom="column">
                  <wp:posOffset>2305050</wp:posOffset>
                </wp:positionH>
                <wp:positionV relativeFrom="paragraph">
                  <wp:posOffset>-514350</wp:posOffset>
                </wp:positionV>
                <wp:extent cx="3800475" cy="247650"/>
                <wp:effectExtent l="0" t="0" r="28575" b="19050"/>
                <wp:wrapNone/>
                <wp:docPr id="6" name="四角形: 角を丸くする 6"/>
                <wp:cNvGraphicFramePr/>
                <a:graphic xmlns:a="http://schemas.openxmlformats.org/drawingml/2006/main">
                  <a:graphicData uri="http://schemas.microsoft.com/office/word/2010/wordprocessingShape">
                    <wps:wsp>
                      <wps:cNvSpPr/>
                      <wps:spPr bwMode="auto">
                        <a:xfrm>
                          <a:off x="0" y="0"/>
                          <a:ext cx="3800475" cy="247650"/>
                        </a:xfrm>
                        <a:prstGeom prst="roundRect">
                          <a:avLst/>
                        </a:prstGeom>
                        <a:solidFill>
                          <a:srgbClr val="FFC000"/>
                        </a:solidFill>
                        <a:ln w="9525">
                          <a:solidFill>
                            <a:srgbClr val="FF0000"/>
                          </a:solidFill>
                          <a:round/>
                          <a:headEnd/>
                          <a:tailEnd/>
                        </a:ln>
                      </wps:spPr>
                      <wps:txbx>
                        <w:txbxContent>
                          <w:p w14:paraId="44793696" w14:textId="77777777" w:rsidR="00296D34" w:rsidRPr="00A867A3" w:rsidRDefault="00296D34" w:rsidP="00931209">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5DAC28" id="四角形: 角を丸くする 6" o:spid="_x0000_s1028" style="position:absolute;left:0;text-align:left;margin-left:181.5pt;margin-top:-40.5pt;width:29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" fillcolor="#ffc000" strokecolor="red">
                <v:textbox inset="5.85pt,.7pt,5.85pt,.7pt">
                  <w:txbxContent>
                    <w:p w14:paraId="44793696" w14:textId="77777777" w:rsidR="00296D34" w:rsidRPr="00A867A3" w:rsidRDefault="00296D34" w:rsidP="00931209">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p>
    <w:p w14:paraId="001D180C" w14:textId="44D6962D" w:rsidR="00DF29D4" w:rsidRDefault="00C178B3" w:rsidP="00812FD7">
      <w:r>
        <w:br w:type="page"/>
      </w:r>
    </w:p>
    <w:p w14:paraId="7730464B" w14:textId="77777777" w:rsidR="00DB67D3" w:rsidRDefault="00DB67D3" w:rsidP="003D05DD">
      <w:pPr>
        <w:ind w:right="-210"/>
      </w:pPr>
      <w:r>
        <w:rPr>
          <w:rFonts w:hint="eastAsia"/>
        </w:rPr>
        <w:lastRenderedPageBreak/>
        <w:t>（別表４）</w:t>
      </w:r>
    </w:p>
    <w:p w14:paraId="1205A575" w14:textId="58FAB335" w:rsidR="002F6D52" w:rsidRDefault="002F6D52" w:rsidP="00552CE4">
      <w:pPr>
        <w:ind w:firstLineChars="100" w:firstLine="210"/>
        <w:rPr>
          <w:u w:val="single"/>
        </w:rPr>
      </w:pPr>
      <w:r>
        <w:rPr>
          <w:rFonts w:hint="eastAsia"/>
          <w:u w:val="single"/>
        </w:rPr>
        <w:t xml:space="preserve">参加中小企業者名　　</w:t>
      </w:r>
      <w:r w:rsidR="00843045">
        <w:rPr>
          <w:rFonts w:hint="eastAsia"/>
          <w:u w:val="single"/>
        </w:rPr>
        <w:t xml:space="preserve">　</w:t>
      </w:r>
      <w:r w:rsidR="00763B96">
        <w:rPr>
          <w:rFonts w:hint="eastAsia"/>
          <w:u w:val="single"/>
        </w:rPr>
        <w:t xml:space="preserve">　　　　　　　　　　</w:t>
      </w:r>
      <w:r w:rsidR="00843045">
        <w:rPr>
          <w:rFonts w:hint="eastAsia"/>
          <w:u w:val="single"/>
        </w:rPr>
        <w:t xml:space="preserve">　</w:t>
      </w:r>
      <w:r>
        <w:rPr>
          <w:rFonts w:hint="eastAsia"/>
          <w:u w:val="single"/>
        </w:rPr>
        <w:t xml:space="preserve">　　　</w:t>
      </w:r>
    </w:p>
    <w:p w14:paraId="7DA94541" w14:textId="1A065A90" w:rsidR="00DB67D3" w:rsidRPr="002F161C" w:rsidRDefault="00DB67D3" w:rsidP="00552CE4">
      <w:pPr>
        <w:ind w:firstLineChars="100" w:firstLine="210"/>
      </w:pPr>
      <w:r>
        <w:rPr>
          <w:rFonts w:hint="eastAsia"/>
        </w:rPr>
        <w:t>設備投資計画</w:t>
      </w:r>
      <w:r w:rsidR="001902A2" w:rsidRPr="00F50CC3">
        <w:rPr>
          <w:rFonts w:hint="eastAsia"/>
        </w:rPr>
        <w:t>（経営革新計画に係るもの）</w:t>
      </w:r>
      <w:r w:rsidR="00117A88">
        <w:rPr>
          <w:rFonts w:hint="eastAsia"/>
        </w:rPr>
        <w:t xml:space="preserve">　　　　</w:t>
      </w:r>
      <w:r w:rsidR="00552CE4">
        <w:rPr>
          <w:rFonts w:hint="eastAsia"/>
        </w:rPr>
        <w:t xml:space="preserve">　</w:t>
      </w:r>
      <w:r w:rsidR="00117A88">
        <w:rPr>
          <w:rFonts w:hint="eastAsia"/>
        </w:rPr>
        <w:t xml:space="preserve">　　　　　　　　　　　　　</w:t>
      </w:r>
      <w:r w:rsidR="00117A88" w:rsidRPr="002F161C">
        <w:rPr>
          <w:rFonts w:hint="eastAsia"/>
        </w:rPr>
        <w:t xml:space="preserve">　（単位　</w:t>
      </w:r>
      <w:r w:rsidR="00552CE4" w:rsidRPr="002F161C">
        <w:rPr>
          <w:rFonts w:hint="eastAsia"/>
        </w:rPr>
        <w:t>千円</w:t>
      </w:r>
      <w:r w:rsidRPr="002F161C">
        <w:rPr>
          <w:rFonts w:hint="eastAsia"/>
        </w:rPr>
        <w:t>）</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835"/>
        <w:gridCol w:w="1587"/>
        <w:gridCol w:w="1871"/>
        <w:gridCol w:w="907"/>
        <w:gridCol w:w="1871"/>
      </w:tblGrid>
      <w:tr w:rsidR="00772B00" w14:paraId="785FF130" w14:textId="77777777" w:rsidTr="00772B00">
        <w:trPr>
          <w:trHeight w:val="454"/>
        </w:trPr>
        <w:tc>
          <w:tcPr>
            <w:tcW w:w="454" w:type="dxa"/>
            <w:vAlign w:val="center"/>
          </w:tcPr>
          <w:p w14:paraId="61D2C0F4" w14:textId="77777777" w:rsidR="00772B00" w:rsidRPr="003D05DD" w:rsidRDefault="00772B00" w:rsidP="00772B00">
            <w:pPr>
              <w:jc w:val="center"/>
            </w:pPr>
            <w:bookmarkStart w:id="0" w:name="_Hlk51786131"/>
          </w:p>
        </w:tc>
        <w:tc>
          <w:tcPr>
            <w:tcW w:w="2835" w:type="dxa"/>
            <w:vAlign w:val="center"/>
          </w:tcPr>
          <w:p w14:paraId="6D4131AC" w14:textId="20E2EC14" w:rsidR="00772B00" w:rsidRDefault="00772B00" w:rsidP="00F50CC3">
            <w:pPr>
              <w:jc w:val="center"/>
            </w:pPr>
            <w:r>
              <w:rPr>
                <w:rFonts w:hint="eastAsia"/>
              </w:rPr>
              <w:t>機械装置名称</w:t>
            </w:r>
          </w:p>
        </w:tc>
        <w:tc>
          <w:tcPr>
            <w:tcW w:w="1587" w:type="dxa"/>
            <w:vAlign w:val="center"/>
          </w:tcPr>
          <w:p w14:paraId="316CD0BC" w14:textId="1BA4F07E" w:rsidR="00772B00" w:rsidRDefault="00772B00" w:rsidP="00772B00">
            <w:pPr>
              <w:jc w:val="center"/>
            </w:pPr>
            <w:r>
              <w:rPr>
                <w:rFonts w:hint="eastAsia"/>
              </w:rPr>
              <w:t>導入年度</w:t>
            </w:r>
          </w:p>
        </w:tc>
        <w:tc>
          <w:tcPr>
            <w:tcW w:w="1871" w:type="dxa"/>
            <w:vAlign w:val="center"/>
          </w:tcPr>
          <w:p w14:paraId="791B75F0" w14:textId="40F9277E" w:rsidR="00772B00" w:rsidRDefault="00772B00" w:rsidP="00F50CC3">
            <w:pPr>
              <w:jc w:val="center"/>
            </w:pPr>
            <w:r>
              <w:rPr>
                <w:rFonts w:hint="eastAsia"/>
              </w:rPr>
              <w:t>単　　　価</w:t>
            </w:r>
          </w:p>
        </w:tc>
        <w:tc>
          <w:tcPr>
            <w:tcW w:w="907" w:type="dxa"/>
            <w:vAlign w:val="center"/>
          </w:tcPr>
          <w:p w14:paraId="2D886C1A" w14:textId="77777777" w:rsidR="00772B00" w:rsidRDefault="00772B00" w:rsidP="00F50CC3">
            <w:pPr>
              <w:jc w:val="center"/>
            </w:pPr>
            <w:r>
              <w:rPr>
                <w:rFonts w:hint="eastAsia"/>
              </w:rPr>
              <w:t>数　量</w:t>
            </w:r>
          </w:p>
        </w:tc>
        <w:tc>
          <w:tcPr>
            <w:tcW w:w="1871" w:type="dxa"/>
            <w:vAlign w:val="center"/>
          </w:tcPr>
          <w:p w14:paraId="65A7FB48" w14:textId="77777777" w:rsidR="00772B00" w:rsidRDefault="00772B00" w:rsidP="00F50CC3">
            <w:pPr>
              <w:jc w:val="center"/>
            </w:pPr>
            <w:r>
              <w:rPr>
                <w:rFonts w:hint="eastAsia"/>
              </w:rPr>
              <w:t>合　計　金　額</w:t>
            </w:r>
          </w:p>
        </w:tc>
      </w:tr>
      <w:tr w:rsidR="00772B00" w14:paraId="636428C3" w14:textId="77777777" w:rsidTr="00772B00">
        <w:trPr>
          <w:trHeight w:val="567"/>
        </w:trPr>
        <w:tc>
          <w:tcPr>
            <w:tcW w:w="454" w:type="dxa"/>
            <w:vAlign w:val="center"/>
          </w:tcPr>
          <w:p w14:paraId="13B4BE31"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１</w:t>
            </w:r>
          </w:p>
        </w:tc>
        <w:tc>
          <w:tcPr>
            <w:tcW w:w="2835" w:type="dxa"/>
            <w:vAlign w:val="center"/>
          </w:tcPr>
          <w:p w14:paraId="17F12C1B" w14:textId="0256072E" w:rsidR="00772B00" w:rsidRPr="007715C9" w:rsidRDefault="00772B00" w:rsidP="00C862D6">
            <w:pPr>
              <w:rPr>
                <w:rFonts w:ascii="ＭＳ 明朝" w:hAnsi="ＭＳ 明朝"/>
                <w:szCs w:val="21"/>
              </w:rPr>
            </w:pPr>
          </w:p>
        </w:tc>
        <w:tc>
          <w:tcPr>
            <w:tcW w:w="1587" w:type="dxa"/>
            <w:vAlign w:val="center"/>
          </w:tcPr>
          <w:p w14:paraId="6269BF11" w14:textId="74D91B89" w:rsidR="00772B00" w:rsidRPr="007715C9" w:rsidRDefault="00772B00" w:rsidP="00772B00">
            <w:pPr>
              <w:ind w:rightChars="90" w:right="189"/>
              <w:jc w:val="center"/>
              <w:rPr>
                <w:rFonts w:ascii="ＭＳ 明朝" w:hAnsi="ＭＳ 明朝"/>
                <w:szCs w:val="21"/>
              </w:rPr>
            </w:pPr>
          </w:p>
        </w:tc>
        <w:tc>
          <w:tcPr>
            <w:tcW w:w="1871" w:type="dxa"/>
            <w:vAlign w:val="center"/>
          </w:tcPr>
          <w:p w14:paraId="1A35B42B" w14:textId="36908C79" w:rsidR="00772B00" w:rsidRPr="007715C9" w:rsidRDefault="00772B00" w:rsidP="006029F6">
            <w:pPr>
              <w:ind w:rightChars="90" w:right="189"/>
              <w:jc w:val="right"/>
              <w:rPr>
                <w:rFonts w:ascii="ＭＳ 明朝" w:hAnsi="ＭＳ 明朝"/>
                <w:szCs w:val="21"/>
              </w:rPr>
            </w:pPr>
          </w:p>
        </w:tc>
        <w:tc>
          <w:tcPr>
            <w:tcW w:w="907" w:type="dxa"/>
            <w:vAlign w:val="center"/>
          </w:tcPr>
          <w:p w14:paraId="194D9D7B" w14:textId="3179E11E" w:rsidR="00772B00" w:rsidRPr="007715C9" w:rsidRDefault="00772B00" w:rsidP="00C862D6">
            <w:pPr>
              <w:jc w:val="center"/>
              <w:rPr>
                <w:rFonts w:ascii="ＭＳ 明朝" w:hAnsi="ＭＳ 明朝"/>
                <w:szCs w:val="21"/>
              </w:rPr>
            </w:pPr>
          </w:p>
        </w:tc>
        <w:tc>
          <w:tcPr>
            <w:tcW w:w="1871" w:type="dxa"/>
            <w:vAlign w:val="center"/>
          </w:tcPr>
          <w:p w14:paraId="519F3294" w14:textId="224E71C8" w:rsidR="00772B00" w:rsidRPr="007715C9" w:rsidRDefault="00772B00" w:rsidP="006029F6">
            <w:pPr>
              <w:ind w:rightChars="112" w:right="235"/>
              <w:jc w:val="right"/>
              <w:rPr>
                <w:rFonts w:ascii="ＭＳ 明朝" w:hAnsi="ＭＳ 明朝"/>
                <w:szCs w:val="21"/>
              </w:rPr>
            </w:pPr>
          </w:p>
        </w:tc>
      </w:tr>
      <w:tr w:rsidR="00772B00" w14:paraId="56E03E28" w14:textId="77777777" w:rsidTr="00772B00">
        <w:trPr>
          <w:trHeight w:val="567"/>
        </w:trPr>
        <w:tc>
          <w:tcPr>
            <w:tcW w:w="454" w:type="dxa"/>
            <w:vAlign w:val="center"/>
          </w:tcPr>
          <w:p w14:paraId="147CA83E"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２</w:t>
            </w:r>
          </w:p>
        </w:tc>
        <w:tc>
          <w:tcPr>
            <w:tcW w:w="2835" w:type="dxa"/>
            <w:vAlign w:val="center"/>
          </w:tcPr>
          <w:p w14:paraId="0D4F1F7A" w14:textId="77777777" w:rsidR="00772B00" w:rsidRPr="007715C9" w:rsidRDefault="00772B00" w:rsidP="00C862D6">
            <w:pPr>
              <w:rPr>
                <w:rFonts w:ascii="ＭＳ 明朝" w:hAnsi="ＭＳ 明朝"/>
                <w:szCs w:val="21"/>
              </w:rPr>
            </w:pPr>
          </w:p>
        </w:tc>
        <w:tc>
          <w:tcPr>
            <w:tcW w:w="1587" w:type="dxa"/>
            <w:vAlign w:val="center"/>
          </w:tcPr>
          <w:p w14:paraId="15B01821"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2F7753B4" w14:textId="0DD3E976" w:rsidR="00772B00" w:rsidRPr="007715C9" w:rsidRDefault="00772B00" w:rsidP="006029F6">
            <w:pPr>
              <w:ind w:rightChars="90" w:right="189"/>
              <w:jc w:val="right"/>
              <w:rPr>
                <w:rFonts w:ascii="ＭＳ 明朝" w:hAnsi="ＭＳ 明朝"/>
                <w:szCs w:val="21"/>
              </w:rPr>
            </w:pPr>
          </w:p>
        </w:tc>
        <w:tc>
          <w:tcPr>
            <w:tcW w:w="907" w:type="dxa"/>
            <w:vAlign w:val="center"/>
          </w:tcPr>
          <w:p w14:paraId="0FD2E5B4" w14:textId="77777777" w:rsidR="00772B00" w:rsidRPr="007715C9" w:rsidRDefault="00772B00" w:rsidP="00C862D6">
            <w:pPr>
              <w:jc w:val="center"/>
              <w:rPr>
                <w:rFonts w:ascii="ＭＳ 明朝" w:hAnsi="ＭＳ 明朝"/>
                <w:szCs w:val="21"/>
              </w:rPr>
            </w:pPr>
          </w:p>
        </w:tc>
        <w:tc>
          <w:tcPr>
            <w:tcW w:w="1871" w:type="dxa"/>
            <w:vAlign w:val="center"/>
          </w:tcPr>
          <w:p w14:paraId="28C2DE8B" w14:textId="77777777" w:rsidR="00772B00" w:rsidRPr="007715C9" w:rsidRDefault="00772B00" w:rsidP="006029F6">
            <w:pPr>
              <w:ind w:rightChars="112" w:right="235"/>
              <w:jc w:val="right"/>
              <w:rPr>
                <w:rFonts w:ascii="ＭＳ 明朝" w:hAnsi="ＭＳ 明朝"/>
                <w:szCs w:val="21"/>
              </w:rPr>
            </w:pPr>
          </w:p>
        </w:tc>
      </w:tr>
      <w:tr w:rsidR="00772B00" w14:paraId="783D4733" w14:textId="77777777" w:rsidTr="00772B00">
        <w:trPr>
          <w:trHeight w:val="567"/>
        </w:trPr>
        <w:tc>
          <w:tcPr>
            <w:tcW w:w="454" w:type="dxa"/>
            <w:vAlign w:val="center"/>
          </w:tcPr>
          <w:p w14:paraId="73BD5F31"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３</w:t>
            </w:r>
          </w:p>
        </w:tc>
        <w:tc>
          <w:tcPr>
            <w:tcW w:w="2835" w:type="dxa"/>
            <w:vAlign w:val="center"/>
          </w:tcPr>
          <w:p w14:paraId="42F9D2C3" w14:textId="77777777" w:rsidR="00772B00" w:rsidRPr="007715C9" w:rsidRDefault="00772B00" w:rsidP="00C862D6">
            <w:pPr>
              <w:rPr>
                <w:rFonts w:ascii="ＭＳ 明朝" w:hAnsi="ＭＳ 明朝"/>
                <w:szCs w:val="21"/>
              </w:rPr>
            </w:pPr>
          </w:p>
        </w:tc>
        <w:tc>
          <w:tcPr>
            <w:tcW w:w="1587" w:type="dxa"/>
            <w:vAlign w:val="center"/>
          </w:tcPr>
          <w:p w14:paraId="02BAF07B"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05175557" w14:textId="1F9A6FAD" w:rsidR="00772B00" w:rsidRPr="007715C9" w:rsidRDefault="00772B00" w:rsidP="006029F6">
            <w:pPr>
              <w:ind w:rightChars="90" w:right="189"/>
              <w:jc w:val="right"/>
              <w:rPr>
                <w:rFonts w:ascii="ＭＳ 明朝" w:hAnsi="ＭＳ 明朝"/>
                <w:szCs w:val="21"/>
              </w:rPr>
            </w:pPr>
          </w:p>
        </w:tc>
        <w:tc>
          <w:tcPr>
            <w:tcW w:w="907" w:type="dxa"/>
            <w:vAlign w:val="center"/>
          </w:tcPr>
          <w:p w14:paraId="6B319D8E" w14:textId="77777777" w:rsidR="00772B00" w:rsidRPr="007715C9" w:rsidRDefault="00772B00" w:rsidP="00C862D6">
            <w:pPr>
              <w:jc w:val="center"/>
              <w:rPr>
                <w:rFonts w:ascii="ＭＳ 明朝" w:hAnsi="ＭＳ 明朝"/>
                <w:szCs w:val="21"/>
              </w:rPr>
            </w:pPr>
          </w:p>
        </w:tc>
        <w:tc>
          <w:tcPr>
            <w:tcW w:w="1871" w:type="dxa"/>
            <w:vAlign w:val="center"/>
          </w:tcPr>
          <w:p w14:paraId="69763E34" w14:textId="77777777" w:rsidR="00772B00" w:rsidRPr="007715C9" w:rsidRDefault="00772B00" w:rsidP="006029F6">
            <w:pPr>
              <w:ind w:rightChars="112" w:right="235"/>
              <w:jc w:val="right"/>
              <w:rPr>
                <w:rFonts w:ascii="ＭＳ 明朝" w:hAnsi="ＭＳ 明朝"/>
                <w:szCs w:val="21"/>
              </w:rPr>
            </w:pPr>
          </w:p>
        </w:tc>
      </w:tr>
      <w:tr w:rsidR="00772B00" w14:paraId="13BA0DF1" w14:textId="77777777" w:rsidTr="00772B00">
        <w:trPr>
          <w:trHeight w:val="567"/>
        </w:trPr>
        <w:tc>
          <w:tcPr>
            <w:tcW w:w="454" w:type="dxa"/>
            <w:vAlign w:val="center"/>
          </w:tcPr>
          <w:p w14:paraId="61E16876"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４</w:t>
            </w:r>
          </w:p>
        </w:tc>
        <w:tc>
          <w:tcPr>
            <w:tcW w:w="2835" w:type="dxa"/>
            <w:vAlign w:val="center"/>
          </w:tcPr>
          <w:p w14:paraId="1F71574D" w14:textId="77777777" w:rsidR="00772B00" w:rsidRPr="007715C9" w:rsidRDefault="00772B00" w:rsidP="00C862D6">
            <w:pPr>
              <w:rPr>
                <w:rFonts w:ascii="ＭＳ 明朝" w:hAnsi="ＭＳ 明朝"/>
                <w:szCs w:val="21"/>
              </w:rPr>
            </w:pPr>
          </w:p>
        </w:tc>
        <w:tc>
          <w:tcPr>
            <w:tcW w:w="1587" w:type="dxa"/>
            <w:vAlign w:val="center"/>
          </w:tcPr>
          <w:p w14:paraId="4BBB2833"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5A2EF60B" w14:textId="58A84DBD" w:rsidR="00772B00" w:rsidRPr="007715C9" w:rsidRDefault="00772B00" w:rsidP="006029F6">
            <w:pPr>
              <w:ind w:rightChars="90" w:right="189"/>
              <w:jc w:val="right"/>
              <w:rPr>
                <w:rFonts w:ascii="ＭＳ 明朝" w:hAnsi="ＭＳ 明朝"/>
                <w:szCs w:val="21"/>
              </w:rPr>
            </w:pPr>
          </w:p>
        </w:tc>
        <w:tc>
          <w:tcPr>
            <w:tcW w:w="907" w:type="dxa"/>
            <w:vAlign w:val="center"/>
          </w:tcPr>
          <w:p w14:paraId="56A1F25D" w14:textId="77777777" w:rsidR="00772B00" w:rsidRPr="007715C9" w:rsidRDefault="00772B00" w:rsidP="00C862D6">
            <w:pPr>
              <w:jc w:val="center"/>
              <w:rPr>
                <w:rFonts w:ascii="ＭＳ 明朝" w:hAnsi="ＭＳ 明朝"/>
                <w:szCs w:val="21"/>
              </w:rPr>
            </w:pPr>
          </w:p>
        </w:tc>
        <w:tc>
          <w:tcPr>
            <w:tcW w:w="1871" w:type="dxa"/>
            <w:vAlign w:val="center"/>
          </w:tcPr>
          <w:p w14:paraId="1DDBC8FB" w14:textId="77777777" w:rsidR="00772B00" w:rsidRPr="007715C9" w:rsidRDefault="00772B00" w:rsidP="006029F6">
            <w:pPr>
              <w:ind w:rightChars="112" w:right="235"/>
              <w:jc w:val="right"/>
              <w:rPr>
                <w:rFonts w:ascii="ＭＳ 明朝" w:hAnsi="ＭＳ 明朝"/>
                <w:szCs w:val="21"/>
              </w:rPr>
            </w:pPr>
          </w:p>
        </w:tc>
      </w:tr>
      <w:tr w:rsidR="00772B00" w14:paraId="19D7CC9E" w14:textId="77777777" w:rsidTr="00772B00">
        <w:trPr>
          <w:trHeight w:val="567"/>
        </w:trPr>
        <w:tc>
          <w:tcPr>
            <w:tcW w:w="454" w:type="dxa"/>
            <w:vAlign w:val="center"/>
          </w:tcPr>
          <w:p w14:paraId="63B59856"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５</w:t>
            </w:r>
          </w:p>
        </w:tc>
        <w:tc>
          <w:tcPr>
            <w:tcW w:w="2835" w:type="dxa"/>
            <w:vAlign w:val="center"/>
          </w:tcPr>
          <w:p w14:paraId="48A20783" w14:textId="77777777" w:rsidR="00772B00" w:rsidRPr="007715C9" w:rsidRDefault="00772B00" w:rsidP="00C862D6">
            <w:pPr>
              <w:rPr>
                <w:rFonts w:ascii="ＭＳ 明朝" w:hAnsi="ＭＳ 明朝"/>
                <w:szCs w:val="21"/>
              </w:rPr>
            </w:pPr>
          </w:p>
        </w:tc>
        <w:tc>
          <w:tcPr>
            <w:tcW w:w="1587" w:type="dxa"/>
            <w:vAlign w:val="center"/>
          </w:tcPr>
          <w:p w14:paraId="764DDABB"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0B07187D" w14:textId="66020384" w:rsidR="00772B00" w:rsidRPr="007715C9" w:rsidRDefault="00772B00" w:rsidP="006029F6">
            <w:pPr>
              <w:ind w:rightChars="90" w:right="189"/>
              <w:jc w:val="right"/>
              <w:rPr>
                <w:rFonts w:ascii="ＭＳ 明朝" w:hAnsi="ＭＳ 明朝"/>
                <w:szCs w:val="21"/>
              </w:rPr>
            </w:pPr>
          </w:p>
        </w:tc>
        <w:tc>
          <w:tcPr>
            <w:tcW w:w="907" w:type="dxa"/>
            <w:vAlign w:val="center"/>
          </w:tcPr>
          <w:p w14:paraId="2A433C78" w14:textId="77777777" w:rsidR="00772B00" w:rsidRPr="007715C9" w:rsidRDefault="00772B00" w:rsidP="00C862D6">
            <w:pPr>
              <w:jc w:val="center"/>
              <w:rPr>
                <w:rFonts w:ascii="ＭＳ 明朝" w:hAnsi="ＭＳ 明朝"/>
                <w:szCs w:val="21"/>
              </w:rPr>
            </w:pPr>
          </w:p>
        </w:tc>
        <w:tc>
          <w:tcPr>
            <w:tcW w:w="1871" w:type="dxa"/>
            <w:vAlign w:val="center"/>
          </w:tcPr>
          <w:p w14:paraId="70737EE3" w14:textId="77777777" w:rsidR="00772B00" w:rsidRPr="007715C9" w:rsidRDefault="00772B00" w:rsidP="006029F6">
            <w:pPr>
              <w:ind w:rightChars="112" w:right="235"/>
              <w:jc w:val="right"/>
              <w:rPr>
                <w:rFonts w:ascii="ＭＳ 明朝" w:hAnsi="ＭＳ 明朝"/>
                <w:szCs w:val="21"/>
              </w:rPr>
            </w:pPr>
          </w:p>
        </w:tc>
      </w:tr>
      <w:tr w:rsidR="00772B00" w14:paraId="5DE989F1" w14:textId="77777777" w:rsidTr="00772B00">
        <w:trPr>
          <w:trHeight w:val="567"/>
        </w:trPr>
        <w:tc>
          <w:tcPr>
            <w:tcW w:w="454" w:type="dxa"/>
            <w:vAlign w:val="center"/>
          </w:tcPr>
          <w:p w14:paraId="06D19082"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６</w:t>
            </w:r>
          </w:p>
        </w:tc>
        <w:tc>
          <w:tcPr>
            <w:tcW w:w="2835" w:type="dxa"/>
            <w:vAlign w:val="center"/>
          </w:tcPr>
          <w:p w14:paraId="30A18D2A" w14:textId="77777777" w:rsidR="00772B00" w:rsidRPr="007715C9" w:rsidRDefault="00772B00" w:rsidP="00C862D6">
            <w:pPr>
              <w:rPr>
                <w:rFonts w:ascii="ＭＳ 明朝" w:hAnsi="ＭＳ 明朝"/>
                <w:szCs w:val="21"/>
              </w:rPr>
            </w:pPr>
          </w:p>
        </w:tc>
        <w:tc>
          <w:tcPr>
            <w:tcW w:w="1587" w:type="dxa"/>
            <w:vAlign w:val="center"/>
          </w:tcPr>
          <w:p w14:paraId="1356E3CF"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40B1581A" w14:textId="23CD3AD6" w:rsidR="00772B00" w:rsidRPr="007715C9" w:rsidRDefault="00772B00" w:rsidP="006029F6">
            <w:pPr>
              <w:ind w:rightChars="90" w:right="189"/>
              <w:jc w:val="right"/>
              <w:rPr>
                <w:rFonts w:ascii="ＭＳ 明朝" w:hAnsi="ＭＳ 明朝"/>
                <w:szCs w:val="21"/>
              </w:rPr>
            </w:pPr>
          </w:p>
        </w:tc>
        <w:tc>
          <w:tcPr>
            <w:tcW w:w="907" w:type="dxa"/>
            <w:vAlign w:val="center"/>
          </w:tcPr>
          <w:p w14:paraId="6E8DC119" w14:textId="77777777" w:rsidR="00772B00" w:rsidRPr="007715C9" w:rsidRDefault="00772B00" w:rsidP="00C862D6">
            <w:pPr>
              <w:jc w:val="center"/>
              <w:rPr>
                <w:rFonts w:ascii="ＭＳ 明朝" w:hAnsi="ＭＳ 明朝"/>
                <w:szCs w:val="21"/>
              </w:rPr>
            </w:pPr>
          </w:p>
        </w:tc>
        <w:tc>
          <w:tcPr>
            <w:tcW w:w="1871" w:type="dxa"/>
            <w:vAlign w:val="center"/>
          </w:tcPr>
          <w:p w14:paraId="4F35CC40" w14:textId="77777777" w:rsidR="00772B00" w:rsidRPr="007715C9" w:rsidRDefault="00772B00" w:rsidP="006029F6">
            <w:pPr>
              <w:ind w:rightChars="112" w:right="235"/>
              <w:jc w:val="right"/>
              <w:rPr>
                <w:rFonts w:ascii="ＭＳ 明朝" w:hAnsi="ＭＳ 明朝"/>
                <w:szCs w:val="21"/>
              </w:rPr>
            </w:pPr>
          </w:p>
        </w:tc>
      </w:tr>
      <w:tr w:rsidR="00772B00" w14:paraId="09D2D8E1" w14:textId="77777777" w:rsidTr="00772B00">
        <w:trPr>
          <w:trHeight w:val="567"/>
        </w:trPr>
        <w:tc>
          <w:tcPr>
            <w:tcW w:w="454" w:type="dxa"/>
            <w:vAlign w:val="center"/>
          </w:tcPr>
          <w:p w14:paraId="635DC275"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７</w:t>
            </w:r>
          </w:p>
        </w:tc>
        <w:tc>
          <w:tcPr>
            <w:tcW w:w="2835" w:type="dxa"/>
            <w:vAlign w:val="center"/>
          </w:tcPr>
          <w:p w14:paraId="1EF9EF87" w14:textId="77777777" w:rsidR="00772B00" w:rsidRPr="007715C9" w:rsidRDefault="00772B00" w:rsidP="00C862D6">
            <w:pPr>
              <w:rPr>
                <w:rFonts w:ascii="ＭＳ 明朝" w:hAnsi="ＭＳ 明朝"/>
                <w:szCs w:val="21"/>
              </w:rPr>
            </w:pPr>
          </w:p>
        </w:tc>
        <w:tc>
          <w:tcPr>
            <w:tcW w:w="1587" w:type="dxa"/>
            <w:vAlign w:val="center"/>
          </w:tcPr>
          <w:p w14:paraId="2AE55D7A"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7566CC88" w14:textId="076E3B4B" w:rsidR="00772B00" w:rsidRPr="007715C9" w:rsidRDefault="00772B00" w:rsidP="006029F6">
            <w:pPr>
              <w:ind w:rightChars="90" w:right="189"/>
              <w:jc w:val="right"/>
              <w:rPr>
                <w:rFonts w:ascii="ＭＳ 明朝" w:hAnsi="ＭＳ 明朝"/>
                <w:szCs w:val="21"/>
              </w:rPr>
            </w:pPr>
          </w:p>
        </w:tc>
        <w:tc>
          <w:tcPr>
            <w:tcW w:w="907" w:type="dxa"/>
            <w:vAlign w:val="center"/>
          </w:tcPr>
          <w:p w14:paraId="03C169FB" w14:textId="77777777" w:rsidR="00772B00" w:rsidRPr="007715C9" w:rsidRDefault="00772B00" w:rsidP="00C862D6">
            <w:pPr>
              <w:jc w:val="center"/>
              <w:rPr>
                <w:rFonts w:ascii="ＭＳ 明朝" w:hAnsi="ＭＳ 明朝"/>
                <w:szCs w:val="21"/>
              </w:rPr>
            </w:pPr>
          </w:p>
        </w:tc>
        <w:tc>
          <w:tcPr>
            <w:tcW w:w="1871" w:type="dxa"/>
            <w:vAlign w:val="center"/>
          </w:tcPr>
          <w:p w14:paraId="2E0B7D4E" w14:textId="77777777" w:rsidR="00772B00" w:rsidRPr="007715C9" w:rsidRDefault="00772B00" w:rsidP="006029F6">
            <w:pPr>
              <w:ind w:rightChars="112" w:right="235"/>
              <w:jc w:val="right"/>
              <w:rPr>
                <w:rFonts w:ascii="ＭＳ 明朝" w:hAnsi="ＭＳ 明朝"/>
                <w:szCs w:val="21"/>
              </w:rPr>
            </w:pPr>
          </w:p>
        </w:tc>
      </w:tr>
      <w:tr w:rsidR="00772B00" w14:paraId="7E8781D4" w14:textId="77777777" w:rsidTr="00772B00">
        <w:trPr>
          <w:trHeight w:val="567"/>
        </w:trPr>
        <w:tc>
          <w:tcPr>
            <w:tcW w:w="454" w:type="dxa"/>
            <w:vAlign w:val="center"/>
          </w:tcPr>
          <w:p w14:paraId="78D6E469"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８</w:t>
            </w:r>
          </w:p>
        </w:tc>
        <w:tc>
          <w:tcPr>
            <w:tcW w:w="2835" w:type="dxa"/>
            <w:vAlign w:val="center"/>
          </w:tcPr>
          <w:p w14:paraId="67058495" w14:textId="77777777" w:rsidR="00772B00" w:rsidRPr="007715C9" w:rsidRDefault="00772B00" w:rsidP="00C862D6">
            <w:pPr>
              <w:rPr>
                <w:rFonts w:ascii="ＭＳ 明朝" w:hAnsi="ＭＳ 明朝"/>
                <w:szCs w:val="21"/>
              </w:rPr>
            </w:pPr>
          </w:p>
        </w:tc>
        <w:tc>
          <w:tcPr>
            <w:tcW w:w="1587" w:type="dxa"/>
            <w:vAlign w:val="center"/>
          </w:tcPr>
          <w:p w14:paraId="775EE168"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59BC2C75" w14:textId="3C3FD1C2" w:rsidR="00772B00" w:rsidRPr="007715C9" w:rsidRDefault="00772B00" w:rsidP="006029F6">
            <w:pPr>
              <w:ind w:rightChars="90" w:right="189"/>
              <w:jc w:val="right"/>
              <w:rPr>
                <w:rFonts w:ascii="ＭＳ 明朝" w:hAnsi="ＭＳ 明朝"/>
                <w:szCs w:val="21"/>
              </w:rPr>
            </w:pPr>
          </w:p>
        </w:tc>
        <w:tc>
          <w:tcPr>
            <w:tcW w:w="907" w:type="dxa"/>
            <w:vAlign w:val="center"/>
          </w:tcPr>
          <w:p w14:paraId="230266A9" w14:textId="77777777" w:rsidR="00772B00" w:rsidRPr="007715C9" w:rsidRDefault="00772B00" w:rsidP="00C862D6">
            <w:pPr>
              <w:jc w:val="center"/>
              <w:rPr>
                <w:rFonts w:ascii="ＭＳ 明朝" w:hAnsi="ＭＳ 明朝"/>
                <w:szCs w:val="21"/>
              </w:rPr>
            </w:pPr>
          </w:p>
        </w:tc>
        <w:tc>
          <w:tcPr>
            <w:tcW w:w="1871" w:type="dxa"/>
            <w:vAlign w:val="center"/>
          </w:tcPr>
          <w:p w14:paraId="2E293949" w14:textId="77777777" w:rsidR="00772B00" w:rsidRPr="007715C9" w:rsidRDefault="00772B00" w:rsidP="006029F6">
            <w:pPr>
              <w:ind w:rightChars="112" w:right="235"/>
              <w:jc w:val="right"/>
              <w:rPr>
                <w:rFonts w:ascii="ＭＳ 明朝" w:hAnsi="ＭＳ 明朝"/>
                <w:szCs w:val="21"/>
              </w:rPr>
            </w:pPr>
          </w:p>
        </w:tc>
      </w:tr>
      <w:tr w:rsidR="00772B00" w14:paraId="7DA2D4B1" w14:textId="77777777" w:rsidTr="00772B00">
        <w:trPr>
          <w:trHeight w:val="567"/>
        </w:trPr>
        <w:tc>
          <w:tcPr>
            <w:tcW w:w="454" w:type="dxa"/>
            <w:vAlign w:val="center"/>
          </w:tcPr>
          <w:p w14:paraId="2F8C99D4"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９</w:t>
            </w:r>
          </w:p>
        </w:tc>
        <w:tc>
          <w:tcPr>
            <w:tcW w:w="2835" w:type="dxa"/>
            <w:vAlign w:val="center"/>
          </w:tcPr>
          <w:p w14:paraId="3FF61E93" w14:textId="77777777" w:rsidR="00772B00" w:rsidRPr="007715C9" w:rsidRDefault="00772B00" w:rsidP="00C862D6">
            <w:pPr>
              <w:rPr>
                <w:rFonts w:ascii="ＭＳ 明朝" w:hAnsi="ＭＳ 明朝"/>
                <w:szCs w:val="21"/>
              </w:rPr>
            </w:pPr>
          </w:p>
        </w:tc>
        <w:tc>
          <w:tcPr>
            <w:tcW w:w="1587" w:type="dxa"/>
            <w:vAlign w:val="center"/>
          </w:tcPr>
          <w:p w14:paraId="53E1A6D0"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5FFFCEF5" w14:textId="0DFA3C22" w:rsidR="00772B00" w:rsidRPr="007715C9" w:rsidRDefault="00772B00" w:rsidP="006029F6">
            <w:pPr>
              <w:ind w:rightChars="90" w:right="189"/>
              <w:jc w:val="right"/>
              <w:rPr>
                <w:rFonts w:ascii="ＭＳ 明朝" w:hAnsi="ＭＳ 明朝"/>
                <w:szCs w:val="21"/>
              </w:rPr>
            </w:pPr>
          </w:p>
        </w:tc>
        <w:tc>
          <w:tcPr>
            <w:tcW w:w="907" w:type="dxa"/>
            <w:vAlign w:val="center"/>
          </w:tcPr>
          <w:p w14:paraId="73B379DF" w14:textId="77777777" w:rsidR="00772B00" w:rsidRPr="007715C9" w:rsidRDefault="00772B00" w:rsidP="00C862D6">
            <w:pPr>
              <w:jc w:val="center"/>
              <w:rPr>
                <w:rFonts w:ascii="ＭＳ 明朝" w:hAnsi="ＭＳ 明朝"/>
                <w:szCs w:val="21"/>
              </w:rPr>
            </w:pPr>
          </w:p>
        </w:tc>
        <w:tc>
          <w:tcPr>
            <w:tcW w:w="1871" w:type="dxa"/>
            <w:vAlign w:val="center"/>
          </w:tcPr>
          <w:p w14:paraId="47575D4B" w14:textId="77777777" w:rsidR="00772B00" w:rsidRPr="007715C9" w:rsidRDefault="00772B00" w:rsidP="006029F6">
            <w:pPr>
              <w:ind w:rightChars="112" w:right="235"/>
              <w:jc w:val="right"/>
              <w:rPr>
                <w:rFonts w:ascii="ＭＳ 明朝" w:hAnsi="ＭＳ 明朝"/>
                <w:szCs w:val="21"/>
              </w:rPr>
            </w:pPr>
          </w:p>
        </w:tc>
      </w:tr>
      <w:tr w:rsidR="00772B00" w14:paraId="3676B1DC" w14:textId="77777777" w:rsidTr="00772B00">
        <w:trPr>
          <w:trHeight w:val="567"/>
        </w:trPr>
        <w:tc>
          <w:tcPr>
            <w:tcW w:w="454" w:type="dxa"/>
            <w:vAlign w:val="center"/>
          </w:tcPr>
          <w:p w14:paraId="6AC69152" w14:textId="77777777" w:rsidR="00772B00" w:rsidRPr="007715C9" w:rsidRDefault="00772B00" w:rsidP="00772B00">
            <w:pPr>
              <w:jc w:val="center"/>
              <w:rPr>
                <w:rFonts w:ascii="ＭＳ 明朝" w:hAnsi="ＭＳ 明朝"/>
                <w:szCs w:val="21"/>
              </w:rPr>
            </w:pPr>
            <w:r w:rsidRPr="007715C9">
              <w:rPr>
                <w:rFonts w:ascii="ＭＳ 明朝" w:hAnsi="ＭＳ 明朝" w:hint="eastAsia"/>
                <w:szCs w:val="21"/>
              </w:rPr>
              <w:t>10</w:t>
            </w:r>
          </w:p>
        </w:tc>
        <w:tc>
          <w:tcPr>
            <w:tcW w:w="2835" w:type="dxa"/>
            <w:vAlign w:val="center"/>
          </w:tcPr>
          <w:p w14:paraId="5EC1DCEA" w14:textId="77777777" w:rsidR="00772B00" w:rsidRPr="007715C9" w:rsidRDefault="00772B00" w:rsidP="00C862D6">
            <w:pPr>
              <w:rPr>
                <w:rFonts w:ascii="ＭＳ 明朝" w:hAnsi="ＭＳ 明朝"/>
                <w:szCs w:val="21"/>
              </w:rPr>
            </w:pPr>
          </w:p>
        </w:tc>
        <w:tc>
          <w:tcPr>
            <w:tcW w:w="1587" w:type="dxa"/>
            <w:vAlign w:val="center"/>
          </w:tcPr>
          <w:p w14:paraId="513B0075" w14:textId="77777777" w:rsidR="00772B00" w:rsidRPr="007715C9" w:rsidRDefault="00772B00" w:rsidP="00772B00">
            <w:pPr>
              <w:ind w:rightChars="90" w:right="189"/>
              <w:jc w:val="center"/>
              <w:rPr>
                <w:rFonts w:ascii="ＭＳ 明朝" w:hAnsi="ＭＳ 明朝"/>
                <w:szCs w:val="21"/>
              </w:rPr>
            </w:pPr>
          </w:p>
        </w:tc>
        <w:tc>
          <w:tcPr>
            <w:tcW w:w="1871" w:type="dxa"/>
            <w:vAlign w:val="center"/>
          </w:tcPr>
          <w:p w14:paraId="4E44ED06" w14:textId="12C957D3" w:rsidR="00772B00" w:rsidRPr="007715C9" w:rsidRDefault="00772B00" w:rsidP="006029F6">
            <w:pPr>
              <w:ind w:rightChars="90" w:right="189"/>
              <w:jc w:val="right"/>
              <w:rPr>
                <w:rFonts w:ascii="ＭＳ 明朝" w:hAnsi="ＭＳ 明朝"/>
                <w:szCs w:val="21"/>
              </w:rPr>
            </w:pPr>
          </w:p>
        </w:tc>
        <w:tc>
          <w:tcPr>
            <w:tcW w:w="907" w:type="dxa"/>
            <w:vAlign w:val="center"/>
          </w:tcPr>
          <w:p w14:paraId="4545EE39" w14:textId="77777777" w:rsidR="00772B00" w:rsidRPr="007715C9" w:rsidRDefault="00772B00" w:rsidP="00C862D6">
            <w:pPr>
              <w:jc w:val="center"/>
              <w:rPr>
                <w:rFonts w:ascii="ＭＳ 明朝" w:hAnsi="ＭＳ 明朝"/>
                <w:szCs w:val="21"/>
              </w:rPr>
            </w:pPr>
          </w:p>
        </w:tc>
        <w:tc>
          <w:tcPr>
            <w:tcW w:w="1871" w:type="dxa"/>
            <w:vAlign w:val="center"/>
          </w:tcPr>
          <w:p w14:paraId="26D0E1E4" w14:textId="77777777" w:rsidR="00772B00" w:rsidRPr="007715C9" w:rsidRDefault="00772B00" w:rsidP="006029F6">
            <w:pPr>
              <w:ind w:rightChars="112" w:right="235"/>
              <w:jc w:val="right"/>
              <w:rPr>
                <w:rFonts w:ascii="ＭＳ 明朝" w:hAnsi="ＭＳ 明朝"/>
                <w:szCs w:val="21"/>
              </w:rPr>
            </w:pPr>
          </w:p>
        </w:tc>
      </w:tr>
      <w:bookmarkEnd w:id="0"/>
    </w:tbl>
    <w:p w14:paraId="02920A16" w14:textId="77777777" w:rsidR="003D05DD" w:rsidRDefault="003D05DD" w:rsidP="00F50CC3"/>
    <w:p w14:paraId="37999435" w14:textId="77777777" w:rsidR="003D05DD" w:rsidRDefault="003D05DD" w:rsidP="00F50CC3"/>
    <w:p w14:paraId="19D78129" w14:textId="77777777" w:rsidR="001902A2" w:rsidRPr="00801E0A" w:rsidRDefault="001902A2" w:rsidP="00552CE4">
      <w:pPr>
        <w:ind w:firstLineChars="100" w:firstLine="210"/>
        <w:rPr>
          <w:shd w:val="clear" w:color="auto" w:fill="FF99CC"/>
        </w:rPr>
      </w:pPr>
      <w:r w:rsidRPr="00F50CC3">
        <w:rPr>
          <w:rFonts w:hint="eastAsia"/>
        </w:rPr>
        <w:t>運転資金計画（経営革新計画に係るもの）</w:t>
      </w:r>
    </w:p>
    <w:p w14:paraId="7B82CC72" w14:textId="16875D3D" w:rsidR="002F6D52" w:rsidRPr="002F161C" w:rsidRDefault="00AC1326" w:rsidP="00F50CC3">
      <w:pPr>
        <w:rPr>
          <w:shd w:val="clear" w:color="auto" w:fill="FF99CC"/>
        </w:rPr>
      </w:pPr>
      <w:r>
        <w:rPr>
          <w:rFonts w:hint="eastAsia"/>
        </w:rPr>
        <w:t xml:space="preserve">　　　　　　　　　　　　　　　　　（単位</w:t>
      </w:r>
      <w:r w:rsidRPr="002F161C">
        <w:rPr>
          <w:rFonts w:hint="eastAsia"/>
        </w:rPr>
        <w:t xml:space="preserve">　</w:t>
      </w:r>
      <w:r w:rsidR="00552CE4" w:rsidRPr="002F161C">
        <w:rPr>
          <w:rFonts w:hint="eastAsia"/>
        </w:rPr>
        <w:t>千</w:t>
      </w:r>
      <w:r w:rsidR="002F6D52" w:rsidRPr="002F161C">
        <w:rPr>
          <w:rFonts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683AFE" w14:paraId="46903CA6" w14:textId="77777777" w:rsidTr="00552CE4">
        <w:trPr>
          <w:trHeight w:val="454"/>
        </w:trPr>
        <w:tc>
          <w:tcPr>
            <w:tcW w:w="1680" w:type="dxa"/>
            <w:shd w:val="clear" w:color="auto" w:fill="auto"/>
            <w:vAlign w:val="center"/>
          </w:tcPr>
          <w:p w14:paraId="63EA2759" w14:textId="77777777" w:rsidR="001902A2" w:rsidRPr="00683AFE" w:rsidRDefault="001902A2" w:rsidP="00683AFE">
            <w:pPr>
              <w:jc w:val="center"/>
              <w:rPr>
                <w:shd w:val="clear" w:color="auto" w:fill="FF99CC"/>
              </w:rPr>
            </w:pPr>
            <w:r w:rsidRPr="00F50CC3">
              <w:rPr>
                <w:rFonts w:hint="eastAsia"/>
              </w:rPr>
              <w:t>年</w:t>
            </w:r>
            <w:r w:rsidR="00FB6F4C" w:rsidRPr="00F50CC3">
              <w:rPr>
                <w:rFonts w:hint="eastAsia"/>
              </w:rPr>
              <w:t xml:space="preserve">　　</w:t>
            </w:r>
            <w:r w:rsidRPr="00F50CC3">
              <w:rPr>
                <w:rFonts w:hint="eastAsia"/>
              </w:rPr>
              <w:t>度</w:t>
            </w:r>
          </w:p>
        </w:tc>
        <w:tc>
          <w:tcPr>
            <w:tcW w:w="3255" w:type="dxa"/>
            <w:shd w:val="clear" w:color="auto" w:fill="auto"/>
            <w:vAlign w:val="center"/>
          </w:tcPr>
          <w:p w14:paraId="28F47DF1" w14:textId="77777777" w:rsidR="001902A2" w:rsidRPr="00683AFE" w:rsidRDefault="00FB6F4C" w:rsidP="00683AFE">
            <w:pPr>
              <w:jc w:val="center"/>
              <w:rPr>
                <w:shd w:val="clear" w:color="auto" w:fill="FF99CC"/>
              </w:rPr>
            </w:pPr>
            <w:r w:rsidRPr="00F50CC3">
              <w:rPr>
                <w:rFonts w:hint="eastAsia"/>
              </w:rPr>
              <w:t>金　　額</w:t>
            </w:r>
          </w:p>
        </w:tc>
      </w:tr>
      <w:tr w:rsidR="00C862D6" w:rsidRPr="00683AFE" w14:paraId="7F87CCD5" w14:textId="77777777" w:rsidTr="00552CE4">
        <w:trPr>
          <w:trHeight w:val="567"/>
        </w:trPr>
        <w:tc>
          <w:tcPr>
            <w:tcW w:w="1680" w:type="dxa"/>
            <w:shd w:val="clear" w:color="auto" w:fill="auto"/>
            <w:vAlign w:val="center"/>
          </w:tcPr>
          <w:p w14:paraId="26738BB1" w14:textId="2ECE5EE2" w:rsidR="00C862D6" w:rsidRPr="00CC5732" w:rsidRDefault="00C862D6" w:rsidP="00C862D6">
            <w:pPr>
              <w:jc w:val="center"/>
            </w:pPr>
          </w:p>
        </w:tc>
        <w:tc>
          <w:tcPr>
            <w:tcW w:w="3255" w:type="dxa"/>
            <w:shd w:val="clear" w:color="auto" w:fill="auto"/>
            <w:vAlign w:val="center"/>
          </w:tcPr>
          <w:p w14:paraId="39C2C18B" w14:textId="0FDD107E" w:rsidR="00C862D6" w:rsidRPr="00326B8C" w:rsidRDefault="00C862D6" w:rsidP="006029F6">
            <w:pPr>
              <w:ind w:rightChars="122" w:right="256"/>
              <w:jc w:val="right"/>
              <w:rPr>
                <w:rFonts w:ascii="ＭＳ 明朝" w:hAnsi="ＭＳ 明朝"/>
              </w:rPr>
            </w:pPr>
          </w:p>
        </w:tc>
      </w:tr>
      <w:tr w:rsidR="00C862D6" w:rsidRPr="00683AFE" w14:paraId="4C8D6813" w14:textId="77777777" w:rsidTr="00552CE4">
        <w:trPr>
          <w:trHeight w:val="567"/>
        </w:trPr>
        <w:tc>
          <w:tcPr>
            <w:tcW w:w="1680" w:type="dxa"/>
            <w:shd w:val="clear" w:color="auto" w:fill="auto"/>
            <w:vAlign w:val="center"/>
          </w:tcPr>
          <w:p w14:paraId="17C9F155" w14:textId="77777777" w:rsidR="00C862D6" w:rsidRPr="00326B8C" w:rsidRDefault="00C862D6" w:rsidP="00C862D6">
            <w:pPr>
              <w:jc w:val="center"/>
              <w:rPr>
                <w:rFonts w:ascii="ＭＳ 明朝" w:hAnsi="ＭＳ 明朝"/>
                <w:color w:val="000000"/>
                <w:szCs w:val="21"/>
                <w:shd w:val="clear" w:color="auto" w:fill="FF99CC"/>
              </w:rPr>
            </w:pPr>
          </w:p>
        </w:tc>
        <w:tc>
          <w:tcPr>
            <w:tcW w:w="3255" w:type="dxa"/>
            <w:shd w:val="clear" w:color="auto" w:fill="auto"/>
            <w:vAlign w:val="center"/>
          </w:tcPr>
          <w:p w14:paraId="393BF75C" w14:textId="77777777" w:rsidR="00C862D6" w:rsidRPr="00046AD4" w:rsidRDefault="00C862D6" w:rsidP="006029F6">
            <w:pPr>
              <w:ind w:rightChars="122" w:right="256"/>
              <w:jc w:val="right"/>
              <w:rPr>
                <w:rFonts w:ascii="ＭＳ 明朝" w:hAnsi="ＭＳ 明朝"/>
                <w:szCs w:val="21"/>
                <w:shd w:val="clear" w:color="auto" w:fill="FF99CC"/>
              </w:rPr>
            </w:pPr>
          </w:p>
        </w:tc>
      </w:tr>
      <w:tr w:rsidR="00C862D6" w:rsidRPr="00683AFE" w14:paraId="4BDA7579" w14:textId="77777777" w:rsidTr="00552CE4">
        <w:trPr>
          <w:trHeight w:val="567"/>
        </w:trPr>
        <w:tc>
          <w:tcPr>
            <w:tcW w:w="1680" w:type="dxa"/>
            <w:shd w:val="clear" w:color="auto" w:fill="auto"/>
            <w:vAlign w:val="center"/>
          </w:tcPr>
          <w:p w14:paraId="67DE9111" w14:textId="77777777" w:rsidR="00C862D6" w:rsidRPr="00326B8C" w:rsidRDefault="00C862D6" w:rsidP="00C862D6">
            <w:pPr>
              <w:jc w:val="center"/>
              <w:rPr>
                <w:rFonts w:ascii="ＭＳ 明朝" w:hAnsi="ＭＳ 明朝"/>
                <w:color w:val="000000"/>
                <w:szCs w:val="21"/>
                <w:shd w:val="clear" w:color="auto" w:fill="FF99CC"/>
              </w:rPr>
            </w:pPr>
          </w:p>
        </w:tc>
        <w:tc>
          <w:tcPr>
            <w:tcW w:w="3255" w:type="dxa"/>
            <w:shd w:val="clear" w:color="auto" w:fill="auto"/>
            <w:vAlign w:val="center"/>
          </w:tcPr>
          <w:p w14:paraId="60703628" w14:textId="77777777" w:rsidR="00C862D6" w:rsidRPr="00046AD4" w:rsidRDefault="00C862D6" w:rsidP="006029F6">
            <w:pPr>
              <w:ind w:rightChars="122" w:right="256"/>
              <w:jc w:val="right"/>
              <w:rPr>
                <w:rFonts w:ascii="ＭＳ 明朝" w:hAnsi="ＭＳ 明朝"/>
                <w:szCs w:val="21"/>
                <w:shd w:val="clear" w:color="auto" w:fill="FF99CC"/>
              </w:rPr>
            </w:pPr>
          </w:p>
        </w:tc>
      </w:tr>
      <w:tr w:rsidR="00C862D6" w:rsidRPr="00683AFE" w14:paraId="5AA50105" w14:textId="77777777" w:rsidTr="00552CE4">
        <w:trPr>
          <w:trHeight w:val="567"/>
        </w:trPr>
        <w:tc>
          <w:tcPr>
            <w:tcW w:w="1680" w:type="dxa"/>
            <w:shd w:val="clear" w:color="auto" w:fill="auto"/>
            <w:vAlign w:val="center"/>
          </w:tcPr>
          <w:p w14:paraId="16D96DBD" w14:textId="77777777" w:rsidR="00C862D6" w:rsidRPr="00326B8C" w:rsidRDefault="00C862D6" w:rsidP="00C862D6">
            <w:pPr>
              <w:jc w:val="center"/>
              <w:rPr>
                <w:rFonts w:ascii="ＭＳ 明朝" w:hAnsi="ＭＳ 明朝"/>
                <w:color w:val="000000"/>
                <w:szCs w:val="21"/>
                <w:shd w:val="clear" w:color="auto" w:fill="FF99CC"/>
              </w:rPr>
            </w:pPr>
          </w:p>
        </w:tc>
        <w:tc>
          <w:tcPr>
            <w:tcW w:w="3255" w:type="dxa"/>
            <w:shd w:val="clear" w:color="auto" w:fill="auto"/>
            <w:vAlign w:val="center"/>
          </w:tcPr>
          <w:p w14:paraId="2E53A9C7" w14:textId="77777777" w:rsidR="00C862D6" w:rsidRPr="00046AD4" w:rsidRDefault="00C862D6" w:rsidP="006029F6">
            <w:pPr>
              <w:ind w:rightChars="122" w:right="256"/>
              <w:jc w:val="right"/>
              <w:rPr>
                <w:rFonts w:ascii="ＭＳ 明朝" w:hAnsi="ＭＳ 明朝"/>
                <w:szCs w:val="21"/>
                <w:shd w:val="clear" w:color="auto" w:fill="FF99CC"/>
              </w:rPr>
            </w:pPr>
          </w:p>
        </w:tc>
      </w:tr>
      <w:tr w:rsidR="00C862D6" w:rsidRPr="00683AFE" w14:paraId="02B7C5AC" w14:textId="77777777" w:rsidTr="00552CE4">
        <w:trPr>
          <w:trHeight w:val="567"/>
        </w:trPr>
        <w:tc>
          <w:tcPr>
            <w:tcW w:w="1680" w:type="dxa"/>
            <w:shd w:val="clear" w:color="auto" w:fill="auto"/>
            <w:vAlign w:val="center"/>
          </w:tcPr>
          <w:p w14:paraId="072512D5" w14:textId="77777777" w:rsidR="00C862D6" w:rsidRPr="00326B8C" w:rsidRDefault="00C862D6" w:rsidP="00C862D6">
            <w:pPr>
              <w:jc w:val="center"/>
              <w:rPr>
                <w:rFonts w:ascii="ＭＳ 明朝" w:hAnsi="ＭＳ 明朝"/>
                <w:color w:val="000000"/>
                <w:szCs w:val="21"/>
                <w:shd w:val="clear" w:color="auto" w:fill="FF99CC"/>
              </w:rPr>
            </w:pPr>
          </w:p>
        </w:tc>
        <w:tc>
          <w:tcPr>
            <w:tcW w:w="3255" w:type="dxa"/>
            <w:shd w:val="clear" w:color="auto" w:fill="auto"/>
            <w:vAlign w:val="center"/>
          </w:tcPr>
          <w:p w14:paraId="34502C14" w14:textId="77777777" w:rsidR="00C862D6" w:rsidRPr="00046AD4" w:rsidRDefault="00C862D6" w:rsidP="006029F6">
            <w:pPr>
              <w:ind w:rightChars="122" w:right="256"/>
              <w:jc w:val="right"/>
              <w:rPr>
                <w:rFonts w:ascii="ＭＳ 明朝" w:hAnsi="ＭＳ 明朝"/>
                <w:szCs w:val="21"/>
                <w:shd w:val="clear" w:color="auto" w:fill="FF99CC"/>
              </w:rPr>
            </w:pPr>
          </w:p>
        </w:tc>
      </w:tr>
    </w:tbl>
    <w:p w14:paraId="5F27191F" w14:textId="6210ABE0" w:rsidR="009E7951" w:rsidRDefault="009E7951" w:rsidP="00F50CC3"/>
    <w:p w14:paraId="349E8B7D" w14:textId="415A0F74" w:rsidR="00552CE4" w:rsidRDefault="00552CE4" w:rsidP="00F50CC3"/>
    <w:p w14:paraId="370FB533" w14:textId="77777777" w:rsidR="00552CE4" w:rsidRDefault="00552CE4" w:rsidP="00F50CC3"/>
    <w:p w14:paraId="79FB9898" w14:textId="77777777" w:rsidR="009E7951" w:rsidRDefault="009E7951" w:rsidP="00F50CC3">
      <w:pPr>
        <w:ind w:right="-126"/>
      </w:pPr>
      <w:r>
        <w:br w:type="page"/>
      </w:r>
      <w:r>
        <w:rPr>
          <w:rFonts w:hint="eastAsia"/>
        </w:rPr>
        <w:lastRenderedPageBreak/>
        <w:t>（別表５）</w:t>
      </w:r>
    </w:p>
    <w:p w14:paraId="441A0A5C" w14:textId="77777777" w:rsidR="009E7951" w:rsidRDefault="009E7951" w:rsidP="004B70AB">
      <w:pPr>
        <w:pStyle w:val="a3"/>
        <w:ind w:left="0" w:right="41" w:firstLineChars="100" w:firstLine="210"/>
      </w:pPr>
      <w:r>
        <w:rPr>
          <w:rFonts w:hint="eastAsia"/>
        </w:rPr>
        <w:t>組合等が研究開発等事業に係る試験研究費に充てるためその構成員に対して賦課しようとする負担金の賦課の基準</w:t>
      </w:r>
    </w:p>
    <w:p w14:paraId="360C511A" w14:textId="77777777" w:rsidR="009E7951" w:rsidRDefault="00AC1326" w:rsidP="004B70AB">
      <w:pPr>
        <w:ind w:right="189"/>
        <w:jc w:val="right"/>
      </w:pPr>
      <w:r>
        <w:rPr>
          <w:rFonts w:hint="eastAsia"/>
        </w:rPr>
        <w:t xml:space="preserve">（単位　</w:t>
      </w:r>
      <w:r w:rsidR="002F6D52">
        <w:rPr>
          <w:rFonts w:hint="eastAsia"/>
        </w:rPr>
        <w:t>千</w:t>
      </w:r>
      <w:r w:rsidR="009E7951">
        <w:rPr>
          <w:rFonts w:hint="eastAsia"/>
        </w:rPr>
        <w:t>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553"/>
        <w:gridCol w:w="794"/>
        <w:gridCol w:w="1361"/>
        <w:gridCol w:w="2721"/>
        <w:gridCol w:w="2721"/>
      </w:tblGrid>
      <w:tr w:rsidR="009E7951" w14:paraId="00D3AF9F" w14:textId="77777777" w:rsidTr="00552CE4">
        <w:trPr>
          <w:trHeight w:val="567"/>
        </w:trPr>
        <w:tc>
          <w:tcPr>
            <w:tcW w:w="1928" w:type="dxa"/>
            <w:gridSpan w:val="2"/>
            <w:vAlign w:val="center"/>
          </w:tcPr>
          <w:p w14:paraId="11901895" w14:textId="77777777" w:rsidR="009E7951" w:rsidRDefault="009E7951" w:rsidP="00F50CC3">
            <w:pPr>
              <w:jc w:val="center"/>
            </w:pPr>
            <w:r>
              <w:rPr>
                <w:rFonts w:hint="eastAsia"/>
              </w:rPr>
              <w:t>試験研究の名称</w:t>
            </w:r>
          </w:p>
        </w:tc>
        <w:tc>
          <w:tcPr>
            <w:tcW w:w="794" w:type="dxa"/>
            <w:vAlign w:val="center"/>
          </w:tcPr>
          <w:p w14:paraId="600BC034" w14:textId="77777777" w:rsidR="009E7951" w:rsidRDefault="009E7951" w:rsidP="00F50CC3">
            <w:pPr>
              <w:jc w:val="center"/>
            </w:pPr>
            <w:r>
              <w:rPr>
                <w:rFonts w:hint="eastAsia"/>
              </w:rPr>
              <w:t>年度</w:t>
            </w:r>
          </w:p>
        </w:tc>
        <w:tc>
          <w:tcPr>
            <w:tcW w:w="1361" w:type="dxa"/>
            <w:vAlign w:val="center"/>
          </w:tcPr>
          <w:p w14:paraId="3DD96DF2" w14:textId="77777777" w:rsidR="009E7951" w:rsidRDefault="009E7951" w:rsidP="00F50CC3">
            <w:pPr>
              <w:jc w:val="center"/>
            </w:pPr>
            <w:r>
              <w:rPr>
                <w:rFonts w:hint="eastAsia"/>
              </w:rPr>
              <w:t>賦課基準</w:t>
            </w:r>
          </w:p>
        </w:tc>
        <w:tc>
          <w:tcPr>
            <w:tcW w:w="2721" w:type="dxa"/>
            <w:vAlign w:val="center"/>
          </w:tcPr>
          <w:p w14:paraId="595BBBB2" w14:textId="77777777" w:rsidR="009E7951" w:rsidRDefault="009E7951" w:rsidP="00F50CC3">
            <w:pPr>
              <w:jc w:val="center"/>
            </w:pPr>
            <w:r>
              <w:rPr>
                <w:rFonts w:hint="eastAsia"/>
              </w:rPr>
              <w:t>負担金の合計</w:t>
            </w:r>
          </w:p>
          <w:p w14:paraId="2F3C9340" w14:textId="77777777" w:rsidR="009E7951" w:rsidRDefault="009E7951" w:rsidP="00F50CC3">
            <w:pPr>
              <w:jc w:val="center"/>
            </w:pPr>
            <w:r>
              <w:rPr>
                <w:rFonts w:hint="eastAsia"/>
              </w:rPr>
              <w:t>及びその積算根拠</w:t>
            </w:r>
          </w:p>
        </w:tc>
        <w:tc>
          <w:tcPr>
            <w:tcW w:w="2721" w:type="dxa"/>
            <w:vAlign w:val="center"/>
          </w:tcPr>
          <w:p w14:paraId="41E9D431" w14:textId="77777777" w:rsidR="009E7951" w:rsidRDefault="002F6D52" w:rsidP="00F50CC3">
            <w:pPr>
              <w:jc w:val="center"/>
            </w:pPr>
            <w:r>
              <w:rPr>
                <w:rFonts w:hint="eastAsia"/>
              </w:rPr>
              <w:t>構成員別の賦課</w:t>
            </w:r>
            <w:r w:rsidR="009E7951">
              <w:rPr>
                <w:rFonts w:hint="eastAsia"/>
              </w:rPr>
              <w:t>金額</w:t>
            </w:r>
          </w:p>
          <w:p w14:paraId="427E42C1" w14:textId="77777777" w:rsidR="009E7951" w:rsidRDefault="009E7951" w:rsidP="00F50CC3">
            <w:pPr>
              <w:jc w:val="center"/>
            </w:pPr>
            <w:r>
              <w:rPr>
                <w:rFonts w:hint="eastAsia"/>
              </w:rPr>
              <w:t>及びその積算根拠</w:t>
            </w:r>
          </w:p>
        </w:tc>
      </w:tr>
      <w:tr w:rsidR="009E5C15" w14:paraId="1F2B546D" w14:textId="77777777" w:rsidTr="009E5C15">
        <w:trPr>
          <w:trHeight w:val="567"/>
        </w:trPr>
        <w:tc>
          <w:tcPr>
            <w:tcW w:w="375" w:type="dxa"/>
            <w:vAlign w:val="center"/>
          </w:tcPr>
          <w:p w14:paraId="54052181" w14:textId="77777777" w:rsidR="009E5C15" w:rsidRDefault="009E5C15" w:rsidP="00186866">
            <w:r>
              <w:rPr>
                <w:rFonts w:hint="eastAsia"/>
              </w:rPr>
              <w:t>１</w:t>
            </w:r>
          </w:p>
        </w:tc>
        <w:tc>
          <w:tcPr>
            <w:tcW w:w="1553" w:type="dxa"/>
            <w:vAlign w:val="center"/>
          </w:tcPr>
          <w:p w14:paraId="74652540" w14:textId="77777777" w:rsidR="009E5C15" w:rsidRDefault="009E5C15" w:rsidP="009E5C15"/>
        </w:tc>
        <w:tc>
          <w:tcPr>
            <w:tcW w:w="794" w:type="dxa"/>
            <w:vAlign w:val="center"/>
          </w:tcPr>
          <w:p w14:paraId="63E33B49" w14:textId="4479169C" w:rsidR="009E5C15" w:rsidRDefault="009E5C15" w:rsidP="00186866"/>
        </w:tc>
        <w:tc>
          <w:tcPr>
            <w:tcW w:w="1361" w:type="dxa"/>
            <w:vAlign w:val="center"/>
          </w:tcPr>
          <w:p w14:paraId="1F665AA1" w14:textId="77777777" w:rsidR="009E5C15" w:rsidRDefault="009E5C15" w:rsidP="00186866"/>
        </w:tc>
        <w:tc>
          <w:tcPr>
            <w:tcW w:w="2721" w:type="dxa"/>
            <w:vAlign w:val="center"/>
          </w:tcPr>
          <w:p w14:paraId="34AF96AD" w14:textId="77777777" w:rsidR="009E5C15" w:rsidRDefault="009E5C15" w:rsidP="006029F6">
            <w:pPr>
              <w:ind w:rightChars="94" w:right="197"/>
              <w:jc w:val="right"/>
            </w:pPr>
          </w:p>
        </w:tc>
        <w:tc>
          <w:tcPr>
            <w:tcW w:w="2721" w:type="dxa"/>
            <w:vAlign w:val="center"/>
          </w:tcPr>
          <w:p w14:paraId="4F342990" w14:textId="77777777" w:rsidR="009E5C15" w:rsidRDefault="009E5C15" w:rsidP="006029F6">
            <w:pPr>
              <w:ind w:rightChars="94" w:right="197"/>
              <w:jc w:val="right"/>
            </w:pPr>
          </w:p>
        </w:tc>
      </w:tr>
      <w:tr w:rsidR="009E5C15" w14:paraId="4C880392" w14:textId="77777777" w:rsidTr="009E5C15">
        <w:trPr>
          <w:trHeight w:val="567"/>
        </w:trPr>
        <w:tc>
          <w:tcPr>
            <w:tcW w:w="375" w:type="dxa"/>
            <w:vAlign w:val="center"/>
          </w:tcPr>
          <w:p w14:paraId="5C52AEA4" w14:textId="77777777" w:rsidR="009E5C15" w:rsidRDefault="009E5C15" w:rsidP="00186866">
            <w:r>
              <w:rPr>
                <w:rFonts w:hint="eastAsia"/>
              </w:rPr>
              <w:t>２</w:t>
            </w:r>
          </w:p>
        </w:tc>
        <w:tc>
          <w:tcPr>
            <w:tcW w:w="1553" w:type="dxa"/>
            <w:vAlign w:val="center"/>
          </w:tcPr>
          <w:p w14:paraId="7E7AECB5" w14:textId="77777777" w:rsidR="009E5C15" w:rsidRDefault="009E5C15" w:rsidP="009E5C15"/>
        </w:tc>
        <w:tc>
          <w:tcPr>
            <w:tcW w:w="794" w:type="dxa"/>
            <w:vAlign w:val="center"/>
          </w:tcPr>
          <w:p w14:paraId="6B02A9A2" w14:textId="753E9F87" w:rsidR="009E5C15" w:rsidRDefault="009E5C15" w:rsidP="00186866"/>
        </w:tc>
        <w:tc>
          <w:tcPr>
            <w:tcW w:w="1361" w:type="dxa"/>
            <w:vAlign w:val="center"/>
          </w:tcPr>
          <w:p w14:paraId="6032A6CF" w14:textId="77777777" w:rsidR="009E5C15" w:rsidRDefault="009E5C15" w:rsidP="00186866"/>
        </w:tc>
        <w:tc>
          <w:tcPr>
            <w:tcW w:w="2721" w:type="dxa"/>
            <w:vAlign w:val="center"/>
          </w:tcPr>
          <w:p w14:paraId="12362FE3" w14:textId="77777777" w:rsidR="009E5C15" w:rsidRDefault="009E5C15" w:rsidP="006029F6">
            <w:pPr>
              <w:ind w:rightChars="94" w:right="197"/>
              <w:jc w:val="right"/>
            </w:pPr>
          </w:p>
        </w:tc>
        <w:tc>
          <w:tcPr>
            <w:tcW w:w="2721" w:type="dxa"/>
            <w:vAlign w:val="center"/>
          </w:tcPr>
          <w:p w14:paraId="43D7E564" w14:textId="77777777" w:rsidR="009E5C15" w:rsidRDefault="009E5C15" w:rsidP="006029F6">
            <w:pPr>
              <w:ind w:rightChars="94" w:right="197"/>
              <w:jc w:val="right"/>
            </w:pPr>
          </w:p>
        </w:tc>
      </w:tr>
      <w:tr w:rsidR="009E5C15" w14:paraId="1461A409" w14:textId="77777777" w:rsidTr="009E5C15">
        <w:trPr>
          <w:trHeight w:val="567"/>
        </w:trPr>
        <w:tc>
          <w:tcPr>
            <w:tcW w:w="375" w:type="dxa"/>
            <w:vAlign w:val="center"/>
          </w:tcPr>
          <w:p w14:paraId="18FDD481" w14:textId="77777777" w:rsidR="009E5C15" w:rsidRDefault="009E5C15" w:rsidP="00186866">
            <w:r>
              <w:rPr>
                <w:rFonts w:hint="eastAsia"/>
              </w:rPr>
              <w:t>３</w:t>
            </w:r>
          </w:p>
        </w:tc>
        <w:tc>
          <w:tcPr>
            <w:tcW w:w="1553" w:type="dxa"/>
            <w:vAlign w:val="center"/>
          </w:tcPr>
          <w:p w14:paraId="0D338289" w14:textId="77777777" w:rsidR="009E5C15" w:rsidRDefault="009E5C15" w:rsidP="009E5C15"/>
        </w:tc>
        <w:tc>
          <w:tcPr>
            <w:tcW w:w="794" w:type="dxa"/>
            <w:vAlign w:val="center"/>
          </w:tcPr>
          <w:p w14:paraId="5CCE11E2" w14:textId="723598CA" w:rsidR="009E5C15" w:rsidRDefault="009E5C15" w:rsidP="00186866"/>
        </w:tc>
        <w:tc>
          <w:tcPr>
            <w:tcW w:w="1361" w:type="dxa"/>
            <w:vAlign w:val="center"/>
          </w:tcPr>
          <w:p w14:paraId="6890EDB4" w14:textId="77777777" w:rsidR="009E5C15" w:rsidRDefault="009E5C15" w:rsidP="00186866"/>
        </w:tc>
        <w:tc>
          <w:tcPr>
            <w:tcW w:w="2721" w:type="dxa"/>
            <w:vAlign w:val="center"/>
          </w:tcPr>
          <w:p w14:paraId="1AFC1418" w14:textId="77777777" w:rsidR="009E5C15" w:rsidRDefault="009E5C15" w:rsidP="006029F6">
            <w:pPr>
              <w:ind w:rightChars="94" w:right="197"/>
              <w:jc w:val="right"/>
            </w:pPr>
          </w:p>
        </w:tc>
        <w:tc>
          <w:tcPr>
            <w:tcW w:w="2721" w:type="dxa"/>
            <w:vAlign w:val="center"/>
          </w:tcPr>
          <w:p w14:paraId="539BA04E" w14:textId="77777777" w:rsidR="009E5C15" w:rsidRDefault="009E5C15" w:rsidP="006029F6">
            <w:pPr>
              <w:ind w:rightChars="94" w:right="197"/>
              <w:jc w:val="right"/>
            </w:pPr>
          </w:p>
        </w:tc>
      </w:tr>
      <w:tr w:rsidR="009E5C15" w14:paraId="32B85D23" w14:textId="77777777" w:rsidTr="009E5C15">
        <w:trPr>
          <w:trHeight w:val="567"/>
        </w:trPr>
        <w:tc>
          <w:tcPr>
            <w:tcW w:w="375" w:type="dxa"/>
            <w:vAlign w:val="center"/>
          </w:tcPr>
          <w:p w14:paraId="00DE9CA1" w14:textId="77777777" w:rsidR="009E5C15" w:rsidRDefault="009E5C15" w:rsidP="00186866">
            <w:r>
              <w:rPr>
                <w:rFonts w:hint="eastAsia"/>
              </w:rPr>
              <w:t>４</w:t>
            </w:r>
          </w:p>
        </w:tc>
        <w:tc>
          <w:tcPr>
            <w:tcW w:w="1553" w:type="dxa"/>
            <w:vAlign w:val="center"/>
          </w:tcPr>
          <w:p w14:paraId="1691F8FF" w14:textId="77777777" w:rsidR="009E5C15" w:rsidRDefault="009E5C15" w:rsidP="009E5C15"/>
        </w:tc>
        <w:tc>
          <w:tcPr>
            <w:tcW w:w="794" w:type="dxa"/>
            <w:vAlign w:val="center"/>
          </w:tcPr>
          <w:p w14:paraId="772B782B" w14:textId="09337812" w:rsidR="009E5C15" w:rsidRDefault="009E5C15" w:rsidP="00186866"/>
        </w:tc>
        <w:tc>
          <w:tcPr>
            <w:tcW w:w="1361" w:type="dxa"/>
            <w:vAlign w:val="center"/>
          </w:tcPr>
          <w:p w14:paraId="59AE05DA" w14:textId="77777777" w:rsidR="009E5C15" w:rsidRDefault="009E5C15" w:rsidP="00186866"/>
        </w:tc>
        <w:tc>
          <w:tcPr>
            <w:tcW w:w="2721" w:type="dxa"/>
            <w:vAlign w:val="center"/>
          </w:tcPr>
          <w:p w14:paraId="042367B9" w14:textId="77777777" w:rsidR="009E5C15" w:rsidRDefault="009E5C15" w:rsidP="006029F6">
            <w:pPr>
              <w:ind w:rightChars="94" w:right="197"/>
              <w:jc w:val="right"/>
            </w:pPr>
          </w:p>
        </w:tc>
        <w:tc>
          <w:tcPr>
            <w:tcW w:w="2721" w:type="dxa"/>
            <w:vAlign w:val="center"/>
          </w:tcPr>
          <w:p w14:paraId="5D4ECA6B" w14:textId="77777777" w:rsidR="009E5C15" w:rsidRDefault="009E5C15" w:rsidP="006029F6">
            <w:pPr>
              <w:ind w:rightChars="94" w:right="197"/>
              <w:jc w:val="right"/>
            </w:pPr>
          </w:p>
        </w:tc>
      </w:tr>
      <w:tr w:rsidR="009E5C15" w14:paraId="2B2D2428" w14:textId="77777777" w:rsidTr="009E5C15">
        <w:trPr>
          <w:trHeight w:val="567"/>
        </w:trPr>
        <w:tc>
          <w:tcPr>
            <w:tcW w:w="375" w:type="dxa"/>
            <w:vAlign w:val="center"/>
          </w:tcPr>
          <w:p w14:paraId="65D9E1A0" w14:textId="77777777" w:rsidR="009E5C15" w:rsidRDefault="009E5C15" w:rsidP="00186866">
            <w:r>
              <w:rPr>
                <w:rFonts w:hint="eastAsia"/>
              </w:rPr>
              <w:t>５</w:t>
            </w:r>
          </w:p>
        </w:tc>
        <w:tc>
          <w:tcPr>
            <w:tcW w:w="1553" w:type="dxa"/>
            <w:vAlign w:val="center"/>
          </w:tcPr>
          <w:p w14:paraId="76B66CB1" w14:textId="77777777" w:rsidR="009E5C15" w:rsidRDefault="009E5C15" w:rsidP="009E5C15"/>
        </w:tc>
        <w:tc>
          <w:tcPr>
            <w:tcW w:w="794" w:type="dxa"/>
            <w:vAlign w:val="center"/>
          </w:tcPr>
          <w:p w14:paraId="72B1B620" w14:textId="0D905FC3" w:rsidR="009E5C15" w:rsidRDefault="009E5C15" w:rsidP="00186866"/>
        </w:tc>
        <w:tc>
          <w:tcPr>
            <w:tcW w:w="1361" w:type="dxa"/>
            <w:vAlign w:val="center"/>
          </w:tcPr>
          <w:p w14:paraId="26A4E542" w14:textId="77777777" w:rsidR="009E5C15" w:rsidRDefault="009E5C15" w:rsidP="00186866"/>
        </w:tc>
        <w:tc>
          <w:tcPr>
            <w:tcW w:w="2721" w:type="dxa"/>
            <w:vAlign w:val="center"/>
          </w:tcPr>
          <w:p w14:paraId="1EFBE3BB" w14:textId="77777777" w:rsidR="009E5C15" w:rsidRDefault="009E5C15" w:rsidP="006029F6">
            <w:pPr>
              <w:ind w:rightChars="94" w:right="197"/>
              <w:jc w:val="right"/>
            </w:pPr>
          </w:p>
        </w:tc>
        <w:tc>
          <w:tcPr>
            <w:tcW w:w="2721" w:type="dxa"/>
            <w:vAlign w:val="center"/>
          </w:tcPr>
          <w:p w14:paraId="405C2CBD" w14:textId="77777777" w:rsidR="009E5C15" w:rsidRDefault="009E5C15" w:rsidP="006029F6">
            <w:pPr>
              <w:ind w:rightChars="94" w:right="197"/>
              <w:jc w:val="right"/>
            </w:pPr>
          </w:p>
        </w:tc>
      </w:tr>
    </w:tbl>
    <w:p w14:paraId="7DD0CFAB" w14:textId="77777777" w:rsidR="009E7951" w:rsidRDefault="009E7951" w:rsidP="00F50CC3"/>
    <w:p w14:paraId="4EBBDBB7" w14:textId="77777777" w:rsidR="001902A2" w:rsidRPr="001902A2" w:rsidRDefault="001902A2" w:rsidP="00F50CC3"/>
    <w:p w14:paraId="17E8DA6B" w14:textId="77777777" w:rsidR="00AA5441" w:rsidRPr="00412651" w:rsidRDefault="00164734" w:rsidP="00AA5441">
      <w:r>
        <w:br w:type="page"/>
      </w:r>
      <w:r w:rsidR="00AA5441" w:rsidRPr="00412651">
        <w:rPr>
          <w:rFonts w:hint="eastAsia"/>
        </w:rPr>
        <w:lastRenderedPageBreak/>
        <w:t>（別表６）</w:t>
      </w:r>
    </w:p>
    <w:p w14:paraId="5B0FF3AA" w14:textId="77777777" w:rsidR="00AA5441" w:rsidRPr="00412651" w:rsidRDefault="00AA5441" w:rsidP="002E1FA6">
      <w:pPr>
        <w:ind w:firstLineChars="100" w:firstLine="210"/>
      </w:pPr>
      <w:r w:rsidRPr="00412651">
        <w:rPr>
          <w:rFonts w:hint="eastAsia"/>
        </w:rPr>
        <w:t>関係機関への連絡希望について</w:t>
      </w:r>
    </w:p>
    <w:p w14:paraId="0E03B4D3" w14:textId="77777777" w:rsidR="00AA5441" w:rsidRPr="00412651" w:rsidRDefault="00AA5441" w:rsidP="00AA5441"/>
    <w:p w14:paraId="3F3CC3FD" w14:textId="4DCA51F5" w:rsidR="00AA5441" w:rsidRDefault="00AA5441" w:rsidP="00AA5441">
      <w:r>
        <w:rPr>
          <w:rFonts w:hint="eastAsia"/>
        </w:rPr>
        <w:t xml:space="preserve">　計画が承認された場合に、当該承認</w:t>
      </w:r>
      <w:r w:rsidRPr="00412651">
        <w:rPr>
          <w:rFonts w:hint="eastAsia"/>
        </w:rPr>
        <w:t>を受けた計画の内容について下記関係機関に送付することを希望する場合には、当該箇所に○を記入して下さい。</w:t>
      </w:r>
    </w:p>
    <w:tbl>
      <w:tblPr>
        <w:tblW w:w="89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350"/>
        <w:gridCol w:w="1928"/>
      </w:tblGrid>
      <w:tr w:rsidR="00984B1B" w:rsidRPr="00412651" w14:paraId="798AC6B8" w14:textId="77777777" w:rsidTr="00296D34">
        <w:trPr>
          <w:trHeight w:val="820"/>
        </w:trPr>
        <w:tc>
          <w:tcPr>
            <w:tcW w:w="7030" w:type="dxa"/>
            <w:gridSpan w:val="2"/>
            <w:vAlign w:val="center"/>
          </w:tcPr>
          <w:p w14:paraId="323C3542" w14:textId="77777777" w:rsidR="00984B1B" w:rsidRPr="00412651" w:rsidRDefault="00984B1B" w:rsidP="00296D34">
            <w:pPr>
              <w:jc w:val="center"/>
            </w:pPr>
            <w:r>
              <w:rPr>
                <w:rFonts w:hint="eastAsia"/>
              </w:rPr>
              <w:t>承認</w:t>
            </w:r>
            <w:r w:rsidRPr="00412651">
              <w:rPr>
                <w:rFonts w:hint="eastAsia"/>
              </w:rPr>
              <w:t>書類の送付を希望する機関名</w:t>
            </w:r>
          </w:p>
        </w:tc>
        <w:tc>
          <w:tcPr>
            <w:tcW w:w="1928" w:type="dxa"/>
            <w:vAlign w:val="center"/>
          </w:tcPr>
          <w:p w14:paraId="4AD40269" w14:textId="77777777" w:rsidR="00984B1B" w:rsidRPr="00412651" w:rsidRDefault="00984B1B" w:rsidP="00296D34">
            <w:pPr>
              <w:ind w:firstLineChars="100" w:firstLine="210"/>
            </w:pPr>
            <w:r w:rsidRPr="00412651">
              <w:rPr>
                <w:rFonts w:hint="eastAsia"/>
              </w:rPr>
              <w:t>送付の希望</w:t>
            </w:r>
          </w:p>
          <w:p w14:paraId="426D6364" w14:textId="77777777" w:rsidR="00984B1B" w:rsidRPr="00412651" w:rsidRDefault="00984B1B" w:rsidP="00296D34">
            <w:pPr>
              <w:ind w:firstLineChars="100" w:firstLine="210"/>
            </w:pPr>
            <w:r w:rsidRPr="00412651">
              <w:rPr>
                <w:rFonts w:hint="eastAsia"/>
              </w:rPr>
              <w:t>の有・無</w:t>
            </w:r>
          </w:p>
        </w:tc>
      </w:tr>
      <w:tr w:rsidR="00984B1B" w:rsidRPr="00412651" w14:paraId="28FAE401" w14:textId="77777777" w:rsidTr="00296D34">
        <w:trPr>
          <w:trHeight w:val="821"/>
        </w:trPr>
        <w:tc>
          <w:tcPr>
            <w:tcW w:w="7030" w:type="dxa"/>
            <w:gridSpan w:val="2"/>
            <w:vAlign w:val="center"/>
          </w:tcPr>
          <w:p w14:paraId="5BF6876A" w14:textId="77777777" w:rsidR="00984B1B" w:rsidRPr="00412651" w:rsidRDefault="00984B1B" w:rsidP="00296D34">
            <w:r w:rsidRPr="00BE40C4">
              <w:rPr>
                <w:rFonts w:hint="eastAsia"/>
              </w:rPr>
              <w:t>東京中小企業投資育成株式会社</w:t>
            </w:r>
          </w:p>
        </w:tc>
        <w:tc>
          <w:tcPr>
            <w:tcW w:w="1928" w:type="dxa"/>
            <w:vAlign w:val="center"/>
          </w:tcPr>
          <w:p w14:paraId="1BB5D00B" w14:textId="77777777" w:rsidR="00984B1B" w:rsidRPr="00412651" w:rsidRDefault="00984B1B" w:rsidP="00296D34">
            <w:pPr>
              <w:jc w:val="center"/>
            </w:pPr>
            <w:r w:rsidRPr="00412651">
              <w:rPr>
                <w:rFonts w:hint="eastAsia"/>
              </w:rPr>
              <w:t>有　・　無</w:t>
            </w:r>
          </w:p>
        </w:tc>
      </w:tr>
      <w:tr w:rsidR="00984B1B" w:rsidRPr="00412651" w14:paraId="53727429" w14:textId="77777777" w:rsidTr="00296D34">
        <w:trPr>
          <w:trHeight w:val="820"/>
        </w:trPr>
        <w:tc>
          <w:tcPr>
            <w:tcW w:w="7030" w:type="dxa"/>
            <w:gridSpan w:val="2"/>
            <w:vAlign w:val="center"/>
          </w:tcPr>
          <w:p w14:paraId="3C09C212" w14:textId="77777777" w:rsidR="00984B1B" w:rsidRPr="00412651" w:rsidRDefault="00984B1B" w:rsidP="00296D34">
            <w:r>
              <w:rPr>
                <w:rFonts w:hint="eastAsia"/>
              </w:rPr>
              <w:t>山形県</w:t>
            </w:r>
            <w:r w:rsidRPr="00412651">
              <w:rPr>
                <w:rFonts w:hint="eastAsia"/>
              </w:rPr>
              <w:t>信用保証協会</w:t>
            </w:r>
          </w:p>
        </w:tc>
        <w:tc>
          <w:tcPr>
            <w:tcW w:w="1928" w:type="dxa"/>
            <w:vAlign w:val="center"/>
          </w:tcPr>
          <w:p w14:paraId="5D66FFDC" w14:textId="77777777" w:rsidR="00984B1B" w:rsidRPr="00412651" w:rsidRDefault="00984B1B" w:rsidP="00296D34">
            <w:pPr>
              <w:jc w:val="center"/>
            </w:pPr>
            <w:r w:rsidRPr="00412651">
              <w:rPr>
                <w:rFonts w:hint="eastAsia"/>
              </w:rPr>
              <w:t>有　・　無</w:t>
            </w:r>
          </w:p>
        </w:tc>
      </w:tr>
      <w:tr w:rsidR="00984B1B" w:rsidRPr="00412651" w14:paraId="28F859CA" w14:textId="77777777" w:rsidTr="00296D34">
        <w:trPr>
          <w:trHeight w:val="821"/>
        </w:trPr>
        <w:tc>
          <w:tcPr>
            <w:tcW w:w="7030" w:type="dxa"/>
            <w:gridSpan w:val="2"/>
            <w:vAlign w:val="center"/>
          </w:tcPr>
          <w:p w14:paraId="68DF2F8B" w14:textId="77777777" w:rsidR="00984B1B" w:rsidRPr="00412651" w:rsidRDefault="00984B1B" w:rsidP="00296D34">
            <w:r>
              <w:rPr>
                <w:rFonts w:hint="eastAsia"/>
              </w:rPr>
              <w:t>公益財団法人山形県企業振興公社（設備貸与）</w:t>
            </w:r>
          </w:p>
        </w:tc>
        <w:tc>
          <w:tcPr>
            <w:tcW w:w="1928" w:type="dxa"/>
            <w:vAlign w:val="center"/>
          </w:tcPr>
          <w:p w14:paraId="552FE1DA" w14:textId="77777777" w:rsidR="00984B1B" w:rsidRPr="00412651" w:rsidRDefault="00984B1B" w:rsidP="00296D34">
            <w:pPr>
              <w:jc w:val="center"/>
            </w:pPr>
            <w:r w:rsidRPr="00412651">
              <w:rPr>
                <w:rFonts w:hint="eastAsia"/>
              </w:rPr>
              <w:t>有　・　無</w:t>
            </w:r>
          </w:p>
        </w:tc>
      </w:tr>
      <w:tr w:rsidR="00984B1B" w:rsidRPr="00412651" w14:paraId="0587DE0F" w14:textId="77777777" w:rsidTr="00296D34">
        <w:trPr>
          <w:trHeight w:val="820"/>
        </w:trPr>
        <w:tc>
          <w:tcPr>
            <w:tcW w:w="7030" w:type="dxa"/>
            <w:gridSpan w:val="2"/>
            <w:tcBorders>
              <w:bottom w:val="nil"/>
            </w:tcBorders>
            <w:vAlign w:val="center"/>
          </w:tcPr>
          <w:p w14:paraId="5A995BF2" w14:textId="77777777" w:rsidR="00984B1B" w:rsidRPr="00412651" w:rsidRDefault="00984B1B" w:rsidP="00296D34">
            <w:r>
              <w:rPr>
                <w:rFonts w:hint="eastAsia"/>
              </w:rPr>
              <w:t>株式会社日本政策金融公庫</w:t>
            </w:r>
            <w:r w:rsidRPr="002F161C">
              <w:rPr>
                <w:rFonts w:hint="eastAsia"/>
              </w:rPr>
              <w:t>（下記支店名を記載すること）</w:t>
            </w:r>
          </w:p>
        </w:tc>
        <w:tc>
          <w:tcPr>
            <w:tcW w:w="1928" w:type="dxa"/>
            <w:tcBorders>
              <w:bottom w:val="dashSmallGap" w:sz="4" w:space="0" w:color="auto"/>
            </w:tcBorders>
            <w:vAlign w:val="center"/>
          </w:tcPr>
          <w:p w14:paraId="48692A48" w14:textId="77777777" w:rsidR="00984B1B" w:rsidRPr="00412651" w:rsidRDefault="00984B1B" w:rsidP="00296D34">
            <w:pPr>
              <w:jc w:val="center"/>
            </w:pPr>
          </w:p>
        </w:tc>
      </w:tr>
      <w:tr w:rsidR="00984B1B" w:rsidRPr="00412651" w14:paraId="3A977FEB" w14:textId="77777777" w:rsidTr="00296D34">
        <w:trPr>
          <w:trHeight w:val="821"/>
        </w:trPr>
        <w:tc>
          <w:tcPr>
            <w:tcW w:w="680" w:type="dxa"/>
            <w:tcBorders>
              <w:top w:val="nil"/>
              <w:bottom w:val="nil"/>
              <w:right w:val="dashSmallGap" w:sz="4" w:space="0" w:color="auto"/>
            </w:tcBorders>
            <w:vAlign w:val="center"/>
          </w:tcPr>
          <w:p w14:paraId="485E8704" w14:textId="77777777" w:rsidR="00984B1B" w:rsidRPr="00412651" w:rsidRDefault="00984B1B" w:rsidP="00296D34"/>
        </w:tc>
        <w:tc>
          <w:tcPr>
            <w:tcW w:w="6350" w:type="dxa"/>
            <w:tcBorders>
              <w:top w:val="dashSmallGap" w:sz="4" w:space="0" w:color="auto"/>
              <w:left w:val="dashSmallGap" w:sz="4" w:space="0" w:color="auto"/>
              <w:bottom w:val="dashSmallGap" w:sz="4" w:space="0" w:color="auto"/>
            </w:tcBorders>
            <w:vAlign w:val="center"/>
          </w:tcPr>
          <w:p w14:paraId="6D6E8CAD" w14:textId="77777777" w:rsidR="00984B1B" w:rsidRPr="00412651" w:rsidRDefault="00984B1B" w:rsidP="00296D34">
            <w:pPr>
              <w:ind w:left="237"/>
            </w:pPr>
            <w:r>
              <w:rPr>
                <w:rFonts w:hint="eastAsia"/>
              </w:rPr>
              <w:t>中小企業事業</w:t>
            </w:r>
            <w:r w:rsidRPr="00412651">
              <w:rPr>
                <w:rFonts w:hint="eastAsia"/>
              </w:rPr>
              <w:t>（</w:t>
            </w:r>
            <w:r>
              <w:rPr>
                <w:rFonts w:hint="eastAsia"/>
              </w:rPr>
              <w:t xml:space="preserve">　　　　　支店）</w:t>
            </w:r>
          </w:p>
        </w:tc>
        <w:tc>
          <w:tcPr>
            <w:tcW w:w="1928" w:type="dxa"/>
            <w:tcBorders>
              <w:top w:val="dashSmallGap" w:sz="4" w:space="0" w:color="auto"/>
              <w:bottom w:val="dashSmallGap" w:sz="4" w:space="0" w:color="auto"/>
            </w:tcBorders>
            <w:vAlign w:val="center"/>
          </w:tcPr>
          <w:p w14:paraId="4517BC16" w14:textId="77777777" w:rsidR="00984B1B" w:rsidRPr="00412651" w:rsidRDefault="00984B1B" w:rsidP="00296D34">
            <w:pPr>
              <w:jc w:val="center"/>
            </w:pPr>
            <w:r w:rsidRPr="00412651">
              <w:rPr>
                <w:rFonts w:hint="eastAsia"/>
              </w:rPr>
              <w:t>有　・　無</w:t>
            </w:r>
          </w:p>
        </w:tc>
      </w:tr>
      <w:tr w:rsidR="00984B1B" w:rsidRPr="00412651" w14:paraId="600319F6" w14:textId="77777777" w:rsidTr="00296D34">
        <w:trPr>
          <w:trHeight w:val="820"/>
        </w:trPr>
        <w:tc>
          <w:tcPr>
            <w:tcW w:w="680" w:type="dxa"/>
            <w:tcBorders>
              <w:top w:val="nil"/>
              <w:right w:val="dashSmallGap" w:sz="4" w:space="0" w:color="auto"/>
            </w:tcBorders>
            <w:vAlign w:val="center"/>
          </w:tcPr>
          <w:p w14:paraId="611331BC" w14:textId="77777777" w:rsidR="00984B1B" w:rsidRPr="00412651" w:rsidRDefault="00984B1B" w:rsidP="00296D34"/>
        </w:tc>
        <w:tc>
          <w:tcPr>
            <w:tcW w:w="6350" w:type="dxa"/>
            <w:tcBorders>
              <w:top w:val="dashSmallGap" w:sz="4" w:space="0" w:color="auto"/>
              <w:left w:val="dashSmallGap" w:sz="4" w:space="0" w:color="auto"/>
            </w:tcBorders>
            <w:vAlign w:val="center"/>
          </w:tcPr>
          <w:p w14:paraId="3867F18F" w14:textId="77777777" w:rsidR="00984B1B" w:rsidRPr="00412651" w:rsidRDefault="00984B1B" w:rsidP="00296D34">
            <w:pPr>
              <w:ind w:left="237"/>
            </w:pPr>
            <w:r>
              <w:rPr>
                <w:rFonts w:hint="eastAsia"/>
              </w:rPr>
              <w:t>国民生活事業（　　　　　支店）</w:t>
            </w:r>
          </w:p>
        </w:tc>
        <w:tc>
          <w:tcPr>
            <w:tcW w:w="1928" w:type="dxa"/>
            <w:tcBorders>
              <w:top w:val="dashSmallGap" w:sz="4" w:space="0" w:color="auto"/>
            </w:tcBorders>
            <w:vAlign w:val="center"/>
          </w:tcPr>
          <w:p w14:paraId="06AAC2E2" w14:textId="77777777" w:rsidR="00984B1B" w:rsidRPr="00412651" w:rsidRDefault="00984B1B" w:rsidP="00296D34">
            <w:pPr>
              <w:jc w:val="center"/>
            </w:pPr>
            <w:r w:rsidRPr="00412651">
              <w:rPr>
                <w:rFonts w:hint="eastAsia"/>
              </w:rPr>
              <w:t>有　・　無</w:t>
            </w:r>
          </w:p>
        </w:tc>
      </w:tr>
    </w:tbl>
    <w:p w14:paraId="65B6F766" w14:textId="373DE443" w:rsidR="00984B1B" w:rsidRDefault="00984B1B" w:rsidP="00AA5441"/>
    <w:p w14:paraId="5C6AC0DE" w14:textId="0675FF63" w:rsidR="00984B1B" w:rsidRDefault="00984B1B" w:rsidP="00AA5441"/>
    <w:p w14:paraId="77D31A4E" w14:textId="78A51C04" w:rsidR="00984B1B" w:rsidRDefault="00984B1B" w:rsidP="00AA5441"/>
    <w:p w14:paraId="7130C50E" w14:textId="770490CF" w:rsidR="00984B1B" w:rsidRDefault="00984B1B" w:rsidP="00AA5441"/>
    <w:p w14:paraId="0534569B" w14:textId="77777777" w:rsidR="00984B1B" w:rsidRPr="00412651" w:rsidRDefault="00984B1B" w:rsidP="00AA5441"/>
    <w:p w14:paraId="3BC14FD0" w14:textId="01E7763A" w:rsidR="00AA5441" w:rsidRPr="00412651" w:rsidRDefault="00AA5441" w:rsidP="00AA5441">
      <w:r>
        <w:br w:type="page"/>
      </w:r>
      <w:r w:rsidRPr="00412651">
        <w:rPr>
          <w:rFonts w:hint="eastAsia"/>
        </w:rPr>
        <w:lastRenderedPageBreak/>
        <w:t>（別表７）</w:t>
      </w:r>
    </w:p>
    <w:p w14:paraId="021FB2A3" w14:textId="77777777" w:rsidR="00AA5441" w:rsidRPr="00412651" w:rsidRDefault="00AA5441" w:rsidP="00BE40C4">
      <w:pPr>
        <w:ind w:firstLineChars="100" w:firstLine="210"/>
      </w:pPr>
      <w:r w:rsidRPr="00412651">
        <w:rPr>
          <w:rFonts w:hint="eastAsia"/>
        </w:rPr>
        <w:t>中小企業経営革新事例集の作成に関するお願い</w:t>
      </w:r>
    </w:p>
    <w:p w14:paraId="1514C30D" w14:textId="77777777" w:rsidR="00AA5441" w:rsidRPr="00412651" w:rsidRDefault="00AA5441" w:rsidP="00AA5441"/>
    <w:p w14:paraId="588B872A" w14:textId="457F9433" w:rsidR="00AA5441" w:rsidRDefault="00AA5441" w:rsidP="00AA5441">
      <w:r w:rsidRPr="00412651">
        <w:rPr>
          <w:rFonts w:hint="eastAsia"/>
        </w:rPr>
        <w:t xml:space="preserve">　「経営革新計画」が承認された場合、記載内容を事例集等により公表してよろしいでしょうか。以下の該当する項目に○印をして下さい。</w:t>
      </w:r>
    </w:p>
    <w:p w14:paraId="4A654D75" w14:textId="77777777" w:rsidR="00984B1B" w:rsidRPr="00412651" w:rsidRDefault="00984B1B" w:rsidP="00AA5441"/>
    <w:tbl>
      <w:tblPr>
        <w:tblStyle w:val="a9"/>
        <w:tblW w:w="6463"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195"/>
        <w:gridCol w:w="2268"/>
      </w:tblGrid>
      <w:tr w:rsidR="00BE40C4" w14:paraId="17A19AF0" w14:textId="77777777" w:rsidTr="00984B1B">
        <w:trPr>
          <w:trHeight w:val="680"/>
          <w:jc w:val="center"/>
        </w:trPr>
        <w:tc>
          <w:tcPr>
            <w:tcW w:w="4195" w:type="dxa"/>
            <w:vAlign w:val="center"/>
          </w:tcPr>
          <w:p w14:paraId="5F66F039" w14:textId="08E50F98" w:rsidR="00BE40C4" w:rsidRDefault="00BE40C4" w:rsidP="00984B1B">
            <w:pPr>
              <w:ind w:firstLineChars="100" w:firstLine="210"/>
            </w:pPr>
            <w:r>
              <w:rPr>
                <w:rFonts w:hint="eastAsia"/>
              </w:rPr>
              <w:t>①企業名</w:t>
            </w:r>
          </w:p>
        </w:tc>
        <w:tc>
          <w:tcPr>
            <w:tcW w:w="2268" w:type="dxa"/>
            <w:vAlign w:val="center"/>
          </w:tcPr>
          <w:p w14:paraId="0B1AA110" w14:textId="1C2C4680" w:rsidR="00BE40C4" w:rsidRDefault="00984B1B" w:rsidP="00984B1B">
            <w:pPr>
              <w:jc w:val="center"/>
            </w:pPr>
            <w:r w:rsidRPr="00412651">
              <w:rPr>
                <w:rFonts w:hint="eastAsia"/>
              </w:rPr>
              <w:t>（</w:t>
            </w:r>
            <w:r>
              <w:rPr>
                <w:rFonts w:hint="eastAsia"/>
              </w:rPr>
              <w:t xml:space="preserve">　</w:t>
            </w:r>
            <w:r w:rsidRPr="00412651">
              <w:rPr>
                <w:rFonts w:hint="eastAsia"/>
              </w:rPr>
              <w:t>可　・　否</w:t>
            </w:r>
            <w:r>
              <w:rPr>
                <w:rFonts w:hint="eastAsia"/>
              </w:rPr>
              <w:t xml:space="preserve">　</w:t>
            </w:r>
            <w:r w:rsidRPr="00412651">
              <w:rPr>
                <w:rFonts w:hint="eastAsia"/>
              </w:rPr>
              <w:t>）</w:t>
            </w:r>
          </w:p>
        </w:tc>
      </w:tr>
      <w:tr w:rsidR="00BE40C4" w14:paraId="2D38679E" w14:textId="77777777" w:rsidTr="00984B1B">
        <w:trPr>
          <w:trHeight w:val="680"/>
          <w:jc w:val="center"/>
        </w:trPr>
        <w:tc>
          <w:tcPr>
            <w:tcW w:w="4195" w:type="dxa"/>
            <w:vAlign w:val="center"/>
          </w:tcPr>
          <w:p w14:paraId="2DC19E8A" w14:textId="7DB0CCEE" w:rsidR="00BE40C4" w:rsidRPr="002F161C" w:rsidRDefault="00BE40C4" w:rsidP="00984B1B">
            <w:pPr>
              <w:ind w:firstLineChars="100" w:firstLine="210"/>
            </w:pPr>
            <w:r w:rsidRPr="002F161C">
              <w:rPr>
                <w:rFonts w:hint="eastAsia"/>
              </w:rPr>
              <w:t>②代表者名</w:t>
            </w:r>
          </w:p>
        </w:tc>
        <w:tc>
          <w:tcPr>
            <w:tcW w:w="2268" w:type="dxa"/>
            <w:vAlign w:val="center"/>
          </w:tcPr>
          <w:p w14:paraId="77EBD432" w14:textId="3A6FD20D" w:rsidR="00BE40C4" w:rsidRPr="002F161C" w:rsidRDefault="00984B1B" w:rsidP="00984B1B">
            <w:pPr>
              <w:jc w:val="center"/>
            </w:pPr>
            <w:r w:rsidRPr="002F161C">
              <w:rPr>
                <w:rFonts w:hint="eastAsia"/>
              </w:rPr>
              <w:t>（　可　・　否　）</w:t>
            </w:r>
          </w:p>
        </w:tc>
      </w:tr>
      <w:tr w:rsidR="00BE40C4" w14:paraId="7CBC32D4" w14:textId="77777777" w:rsidTr="00984B1B">
        <w:trPr>
          <w:trHeight w:val="680"/>
          <w:jc w:val="center"/>
        </w:trPr>
        <w:tc>
          <w:tcPr>
            <w:tcW w:w="4195" w:type="dxa"/>
            <w:vAlign w:val="center"/>
          </w:tcPr>
          <w:p w14:paraId="67EBF023" w14:textId="64E5A4F6" w:rsidR="00BE40C4" w:rsidRPr="002F161C" w:rsidRDefault="00BE40C4" w:rsidP="00984B1B">
            <w:pPr>
              <w:ind w:firstLineChars="100" w:firstLine="210"/>
            </w:pPr>
            <w:r w:rsidRPr="002F161C">
              <w:rPr>
                <w:rFonts w:hint="eastAsia"/>
              </w:rPr>
              <w:t>③業　種</w:t>
            </w:r>
          </w:p>
        </w:tc>
        <w:tc>
          <w:tcPr>
            <w:tcW w:w="2268" w:type="dxa"/>
            <w:vAlign w:val="center"/>
          </w:tcPr>
          <w:p w14:paraId="61686374" w14:textId="5CC8635B" w:rsidR="00BE40C4" w:rsidRPr="002F161C" w:rsidRDefault="00984B1B" w:rsidP="00984B1B">
            <w:pPr>
              <w:jc w:val="center"/>
            </w:pPr>
            <w:r w:rsidRPr="002F161C">
              <w:rPr>
                <w:rFonts w:hint="eastAsia"/>
              </w:rPr>
              <w:t>（　可　・　否　）</w:t>
            </w:r>
          </w:p>
        </w:tc>
      </w:tr>
      <w:tr w:rsidR="00BE40C4" w14:paraId="601BCA7E" w14:textId="77777777" w:rsidTr="00984B1B">
        <w:trPr>
          <w:trHeight w:val="680"/>
          <w:jc w:val="center"/>
        </w:trPr>
        <w:tc>
          <w:tcPr>
            <w:tcW w:w="4195" w:type="dxa"/>
            <w:vAlign w:val="center"/>
          </w:tcPr>
          <w:p w14:paraId="764DBAF4" w14:textId="1824EB51" w:rsidR="00BE40C4" w:rsidRPr="002F161C" w:rsidRDefault="00984B1B" w:rsidP="00BE40C4">
            <w:r w:rsidRPr="002F161C">
              <w:rPr>
                <w:rFonts w:hint="eastAsia"/>
              </w:rPr>
              <w:t xml:space="preserve">　④資本金</w:t>
            </w:r>
          </w:p>
        </w:tc>
        <w:tc>
          <w:tcPr>
            <w:tcW w:w="2268" w:type="dxa"/>
            <w:vAlign w:val="center"/>
          </w:tcPr>
          <w:p w14:paraId="1F0A1030" w14:textId="0E9887FB" w:rsidR="00BE40C4" w:rsidRPr="002F161C" w:rsidRDefault="00984B1B" w:rsidP="00984B1B">
            <w:pPr>
              <w:jc w:val="center"/>
            </w:pPr>
            <w:r w:rsidRPr="002F161C">
              <w:rPr>
                <w:rFonts w:hint="eastAsia"/>
              </w:rPr>
              <w:t>（　可　・　否　）</w:t>
            </w:r>
          </w:p>
        </w:tc>
      </w:tr>
      <w:tr w:rsidR="00BE40C4" w14:paraId="03F58EB2" w14:textId="77777777" w:rsidTr="00984B1B">
        <w:trPr>
          <w:trHeight w:val="680"/>
          <w:jc w:val="center"/>
        </w:trPr>
        <w:tc>
          <w:tcPr>
            <w:tcW w:w="4195" w:type="dxa"/>
            <w:vAlign w:val="center"/>
          </w:tcPr>
          <w:p w14:paraId="26C6CE92" w14:textId="4CFBBFAA" w:rsidR="00BE40C4" w:rsidRPr="002F161C" w:rsidRDefault="00984B1B" w:rsidP="00BE40C4">
            <w:r w:rsidRPr="002F161C">
              <w:rPr>
                <w:rFonts w:hint="eastAsia"/>
              </w:rPr>
              <w:t xml:space="preserve">　⑤従業員数</w:t>
            </w:r>
          </w:p>
        </w:tc>
        <w:tc>
          <w:tcPr>
            <w:tcW w:w="2268" w:type="dxa"/>
            <w:vAlign w:val="center"/>
          </w:tcPr>
          <w:p w14:paraId="33EF7202" w14:textId="0CA56D92" w:rsidR="00BE40C4" w:rsidRPr="002F161C" w:rsidRDefault="00984B1B" w:rsidP="00984B1B">
            <w:pPr>
              <w:jc w:val="center"/>
            </w:pPr>
            <w:r w:rsidRPr="002F161C">
              <w:rPr>
                <w:rFonts w:hint="eastAsia"/>
              </w:rPr>
              <w:t>（　可　・　否　）</w:t>
            </w:r>
          </w:p>
        </w:tc>
      </w:tr>
      <w:tr w:rsidR="00BE40C4" w14:paraId="5F6EBE95" w14:textId="77777777" w:rsidTr="00984B1B">
        <w:trPr>
          <w:trHeight w:val="680"/>
          <w:jc w:val="center"/>
        </w:trPr>
        <w:tc>
          <w:tcPr>
            <w:tcW w:w="4195" w:type="dxa"/>
            <w:vAlign w:val="center"/>
          </w:tcPr>
          <w:p w14:paraId="63F9815C" w14:textId="097BAFD2" w:rsidR="00BE40C4" w:rsidRPr="002F161C" w:rsidRDefault="00984B1B" w:rsidP="00BE40C4">
            <w:r w:rsidRPr="002F161C">
              <w:rPr>
                <w:rFonts w:hint="eastAsia"/>
              </w:rPr>
              <w:t xml:space="preserve">　⑥所在地</w:t>
            </w:r>
          </w:p>
        </w:tc>
        <w:tc>
          <w:tcPr>
            <w:tcW w:w="2268" w:type="dxa"/>
            <w:vAlign w:val="center"/>
          </w:tcPr>
          <w:p w14:paraId="75E4A3D9" w14:textId="41693528" w:rsidR="00BE40C4" w:rsidRPr="002F161C" w:rsidRDefault="00984B1B" w:rsidP="00984B1B">
            <w:pPr>
              <w:jc w:val="center"/>
            </w:pPr>
            <w:r w:rsidRPr="002F161C">
              <w:rPr>
                <w:rFonts w:hint="eastAsia"/>
              </w:rPr>
              <w:t>（　可　・　否　）</w:t>
            </w:r>
          </w:p>
        </w:tc>
      </w:tr>
      <w:tr w:rsidR="00BE40C4" w14:paraId="444A5FAD" w14:textId="77777777" w:rsidTr="00984B1B">
        <w:trPr>
          <w:trHeight w:val="680"/>
          <w:jc w:val="center"/>
        </w:trPr>
        <w:tc>
          <w:tcPr>
            <w:tcW w:w="4195" w:type="dxa"/>
            <w:vAlign w:val="center"/>
          </w:tcPr>
          <w:p w14:paraId="7C12008F" w14:textId="053FEE8E" w:rsidR="00BE40C4" w:rsidRPr="002F161C" w:rsidRDefault="00984B1B" w:rsidP="00BE40C4">
            <w:r w:rsidRPr="002F161C">
              <w:rPr>
                <w:rFonts w:hint="eastAsia"/>
              </w:rPr>
              <w:t xml:space="preserve">　⑦電話番号</w:t>
            </w:r>
          </w:p>
        </w:tc>
        <w:tc>
          <w:tcPr>
            <w:tcW w:w="2268" w:type="dxa"/>
            <w:vAlign w:val="center"/>
          </w:tcPr>
          <w:p w14:paraId="59AC5BCB" w14:textId="7C29256E" w:rsidR="00BE40C4" w:rsidRPr="002F161C" w:rsidRDefault="00984B1B" w:rsidP="00984B1B">
            <w:pPr>
              <w:jc w:val="center"/>
            </w:pPr>
            <w:r w:rsidRPr="002F161C">
              <w:rPr>
                <w:rFonts w:hint="eastAsia"/>
              </w:rPr>
              <w:t>（　可　・　否　）</w:t>
            </w:r>
          </w:p>
        </w:tc>
      </w:tr>
      <w:tr w:rsidR="00BE40C4" w14:paraId="09A383EB" w14:textId="77777777" w:rsidTr="00984B1B">
        <w:trPr>
          <w:trHeight w:val="680"/>
          <w:jc w:val="center"/>
        </w:trPr>
        <w:tc>
          <w:tcPr>
            <w:tcW w:w="4195" w:type="dxa"/>
            <w:vAlign w:val="center"/>
          </w:tcPr>
          <w:p w14:paraId="6576709D" w14:textId="33211E4E" w:rsidR="00BE40C4" w:rsidRPr="002F161C" w:rsidRDefault="00984B1B" w:rsidP="00BE40C4">
            <w:r w:rsidRPr="002F161C">
              <w:rPr>
                <w:rFonts w:hint="eastAsia"/>
              </w:rPr>
              <w:t xml:space="preserve">　⑧経営革新計画テーマ</w:t>
            </w:r>
          </w:p>
        </w:tc>
        <w:tc>
          <w:tcPr>
            <w:tcW w:w="2268" w:type="dxa"/>
            <w:vAlign w:val="center"/>
          </w:tcPr>
          <w:p w14:paraId="0BCB19A5" w14:textId="518DEE5D" w:rsidR="00BE40C4" w:rsidRPr="002F161C" w:rsidRDefault="00984B1B" w:rsidP="00984B1B">
            <w:pPr>
              <w:jc w:val="center"/>
            </w:pPr>
            <w:r w:rsidRPr="002F161C">
              <w:rPr>
                <w:rFonts w:hint="eastAsia"/>
              </w:rPr>
              <w:t>（　可　・　否　）</w:t>
            </w:r>
          </w:p>
        </w:tc>
      </w:tr>
      <w:tr w:rsidR="00BE40C4" w14:paraId="0FF6B21A" w14:textId="77777777" w:rsidTr="00984B1B">
        <w:trPr>
          <w:trHeight w:val="680"/>
          <w:jc w:val="center"/>
        </w:trPr>
        <w:tc>
          <w:tcPr>
            <w:tcW w:w="4195" w:type="dxa"/>
            <w:vAlign w:val="center"/>
          </w:tcPr>
          <w:p w14:paraId="5AF6D91D" w14:textId="13B81CF8" w:rsidR="00BE40C4" w:rsidRDefault="00984B1B" w:rsidP="00BE40C4">
            <w:r>
              <w:rPr>
                <w:rFonts w:hint="eastAsia"/>
              </w:rPr>
              <w:t xml:space="preserve">　⑨経営革新計画の概要</w:t>
            </w:r>
          </w:p>
        </w:tc>
        <w:tc>
          <w:tcPr>
            <w:tcW w:w="2268" w:type="dxa"/>
            <w:vAlign w:val="center"/>
          </w:tcPr>
          <w:p w14:paraId="4AF40F2B" w14:textId="4CFE33EF" w:rsidR="00BE40C4" w:rsidRDefault="00984B1B" w:rsidP="00984B1B">
            <w:pPr>
              <w:jc w:val="center"/>
            </w:pPr>
            <w:r w:rsidRPr="00412651">
              <w:rPr>
                <w:rFonts w:hint="eastAsia"/>
              </w:rPr>
              <w:t>（</w:t>
            </w:r>
            <w:r>
              <w:rPr>
                <w:rFonts w:hint="eastAsia"/>
              </w:rPr>
              <w:t xml:space="preserve">　</w:t>
            </w:r>
            <w:r w:rsidRPr="00412651">
              <w:rPr>
                <w:rFonts w:hint="eastAsia"/>
              </w:rPr>
              <w:t>可　・　否</w:t>
            </w:r>
            <w:r>
              <w:rPr>
                <w:rFonts w:hint="eastAsia"/>
              </w:rPr>
              <w:t xml:space="preserve">　</w:t>
            </w:r>
            <w:r w:rsidRPr="00412651">
              <w:rPr>
                <w:rFonts w:hint="eastAsia"/>
              </w:rPr>
              <w:t>）</w:t>
            </w:r>
          </w:p>
        </w:tc>
      </w:tr>
    </w:tbl>
    <w:p w14:paraId="7BCD4500" w14:textId="77777777" w:rsidR="00AA5441" w:rsidRPr="00412651" w:rsidRDefault="00AA5441" w:rsidP="00AA5441"/>
    <w:p w14:paraId="75C2D77D" w14:textId="77777777" w:rsidR="00763B96" w:rsidRPr="00412651" w:rsidRDefault="00763B96" w:rsidP="00AA5441">
      <w:pPr>
        <w:suppressAutoHyphens/>
        <w:wordWrap w:val="0"/>
        <w:adjustRightInd w:val="0"/>
        <w:textAlignment w:val="baseline"/>
      </w:pPr>
    </w:p>
    <w:p w14:paraId="3575871F" w14:textId="77777777" w:rsidR="008C7BB3" w:rsidRDefault="008C7BB3" w:rsidP="008C7BB3"/>
    <w:p w14:paraId="78CD8E72" w14:textId="77777777" w:rsidR="008C7BB3" w:rsidRDefault="008C7BB3" w:rsidP="008C7BB3">
      <w:r>
        <w:br w:type="page"/>
      </w:r>
      <w:r w:rsidR="00534057">
        <w:rPr>
          <w:rFonts w:hint="eastAsia"/>
        </w:rPr>
        <w:lastRenderedPageBreak/>
        <w:t>（別表８）</w:t>
      </w:r>
    </w:p>
    <w:p w14:paraId="00DE919F" w14:textId="77777777" w:rsidR="00534057" w:rsidRDefault="00534057" w:rsidP="00534057">
      <w:pPr>
        <w:jc w:val="center"/>
        <w:rPr>
          <w:b/>
          <w:sz w:val="28"/>
        </w:rPr>
      </w:pPr>
      <w:r>
        <w:rPr>
          <w:rFonts w:hint="eastAsia"/>
          <w:b/>
          <w:sz w:val="28"/>
        </w:rPr>
        <w:t>経営革新計画承認申請企業の概要</w:t>
      </w:r>
    </w:p>
    <w:p w14:paraId="75852AF2" w14:textId="77777777" w:rsidR="00534057" w:rsidRDefault="00534057" w:rsidP="00534057">
      <w:r>
        <w:rPr>
          <w:rFonts w:hint="eastAsia"/>
        </w:rPr>
        <w:t>１</w:t>
      </w:r>
      <w:r>
        <w:rPr>
          <w:rFonts w:hint="eastAsia"/>
        </w:rPr>
        <w:t xml:space="preserve">  </w:t>
      </w:r>
      <w:r>
        <w:rPr>
          <w:rFonts w:hint="eastAsia"/>
        </w:rPr>
        <w:t>企業概要</w:t>
      </w:r>
    </w:p>
    <w:tbl>
      <w:tblPr>
        <w:tblW w:w="92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701"/>
        <w:gridCol w:w="1927"/>
        <w:gridCol w:w="3629"/>
      </w:tblGrid>
      <w:tr w:rsidR="00984B1B" w14:paraId="05A1BBBC" w14:textId="77777777" w:rsidTr="00FF6E12">
        <w:trPr>
          <w:trHeight w:val="455"/>
        </w:trPr>
        <w:tc>
          <w:tcPr>
            <w:tcW w:w="2041" w:type="dxa"/>
            <w:vAlign w:val="center"/>
          </w:tcPr>
          <w:p w14:paraId="10CD69DF" w14:textId="77777777" w:rsidR="00984B1B" w:rsidRDefault="00984B1B" w:rsidP="00EE70B7">
            <w:pPr>
              <w:jc w:val="distribute"/>
            </w:pP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3628" w:type="dxa"/>
            <w:gridSpan w:val="2"/>
            <w:tcBorders>
              <w:bottom w:val="single" w:sz="4" w:space="0" w:color="auto"/>
              <w:right w:val="nil"/>
            </w:tcBorders>
            <w:vAlign w:val="center"/>
          </w:tcPr>
          <w:p w14:paraId="4824F4E0" w14:textId="5DB17799" w:rsidR="00984B1B" w:rsidRPr="008C42C4" w:rsidRDefault="00984B1B" w:rsidP="00984B1B">
            <w:pPr>
              <w:rPr>
                <w:rFonts w:hAnsi="ＭＳ 明朝"/>
              </w:rPr>
            </w:pPr>
          </w:p>
        </w:tc>
        <w:tc>
          <w:tcPr>
            <w:tcW w:w="3629" w:type="dxa"/>
            <w:tcBorders>
              <w:left w:val="nil"/>
              <w:bottom w:val="single" w:sz="4" w:space="0" w:color="auto"/>
            </w:tcBorders>
            <w:vAlign w:val="center"/>
          </w:tcPr>
          <w:p w14:paraId="33635ADE" w14:textId="7C462123" w:rsidR="00984B1B" w:rsidRPr="008C42C4" w:rsidRDefault="00984B1B" w:rsidP="00984B1B">
            <w:pPr>
              <w:rPr>
                <w:rFonts w:hAnsi="ＭＳ 明朝"/>
              </w:rPr>
            </w:pPr>
            <w:r>
              <w:rPr>
                <w:rFonts w:hAnsi="ＭＳ 明朝" w:hint="eastAsia"/>
              </w:rPr>
              <w:t xml:space="preserve">（代表者氏名　　　　　　　　　</w:t>
            </w:r>
            <w:r>
              <w:rPr>
                <w:rFonts w:hAnsi="ＭＳ 明朝"/>
              </w:rPr>
              <w:t>）</w:t>
            </w:r>
          </w:p>
        </w:tc>
      </w:tr>
      <w:tr w:rsidR="00296D34" w14:paraId="04955FCC" w14:textId="77777777" w:rsidTr="00296D34">
        <w:trPr>
          <w:trHeight w:val="340"/>
        </w:trPr>
        <w:tc>
          <w:tcPr>
            <w:tcW w:w="2041" w:type="dxa"/>
            <w:vMerge w:val="restart"/>
            <w:vAlign w:val="center"/>
          </w:tcPr>
          <w:p w14:paraId="28ABE0E8" w14:textId="77777777" w:rsidR="00296D34" w:rsidRDefault="00296D34" w:rsidP="00EE70B7">
            <w:pPr>
              <w:jc w:val="distribute"/>
            </w:pPr>
            <w:r>
              <w:rPr>
                <w:rFonts w:hint="eastAsia"/>
              </w:rPr>
              <w:t>所在地</w:t>
            </w:r>
          </w:p>
        </w:tc>
        <w:tc>
          <w:tcPr>
            <w:tcW w:w="1701" w:type="dxa"/>
            <w:tcBorders>
              <w:bottom w:val="nil"/>
              <w:right w:val="nil"/>
            </w:tcBorders>
            <w:vAlign w:val="center"/>
          </w:tcPr>
          <w:p w14:paraId="779FA1CF" w14:textId="6C828B88" w:rsidR="00296D34" w:rsidRPr="00673355" w:rsidRDefault="00296D34" w:rsidP="00296D34">
            <w:pPr>
              <w:rPr>
                <w:rFonts w:hAnsi="ＭＳ 明朝"/>
              </w:rPr>
            </w:pPr>
            <w:r>
              <w:rPr>
                <w:rFonts w:asciiTheme="minorEastAsia" w:eastAsiaTheme="minorEastAsia" w:hAnsiTheme="minorEastAsia" w:hint="eastAsia"/>
              </w:rPr>
              <w:t>〒990-8580</w:t>
            </w:r>
          </w:p>
        </w:tc>
        <w:tc>
          <w:tcPr>
            <w:tcW w:w="5556" w:type="dxa"/>
            <w:gridSpan w:val="2"/>
            <w:tcBorders>
              <w:left w:val="nil"/>
              <w:bottom w:val="nil"/>
            </w:tcBorders>
            <w:vAlign w:val="center"/>
          </w:tcPr>
          <w:p w14:paraId="2E68C68A" w14:textId="7D5A9897" w:rsidR="00296D34" w:rsidRPr="00673355" w:rsidRDefault="00296D34" w:rsidP="00296D34">
            <w:pPr>
              <w:rPr>
                <w:rFonts w:hAnsi="ＭＳ 明朝"/>
              </w:rPr>
            </w:pPr>
            <w:r>
              <w:rPr>
                <w:rFonts w:hAnsi="ＭＳ 明朝" w:hint="eastAsia"/>
              </w:rPr>
              <w:t>山形県</w:t>
            </w:r>
          </w:p>
        </w:tc>
      </w:tr>
      <w:tr w:rsidR="00984B1B" w14:paraId="1FD09234" w14:textId="77777777" w:rsidTr="00984B1B">
        <w:trPr>
          <w:trHeight w:val="340"/>
        </w:trPr>
        <w:tc>
          <w:tcPr>
            <w:tcW w:w="2041" w:type="dxa"/>
            <w:vMerge/>
            <w:vAlign w:val="center"/>
          </w:tcPr>
          <w:p w14:paraId="113AA3EF" w14:textId="77777777" w:rsidR="00984B1B" w:rsidRDefault="00984B1B" w:rsidP="00EE70B7">
            <w:pPr>
              <w:jc w:val="distribute"/>
            </w:pPr>
          </w:p>
        </w:tc>
        <w:tc>
          <w:tcPr>
            <w:tcW w:w="3628" w:type="dxa"/>
            <w:gridSpan w:val="2"/>
            <w:tcBorders>
              <w:top w:val="nil"/>
              <w:bottom w:val="nil"/>
              <w:right w:val="nil"/>
            </w:tcBorders>
            <w:vAlign w:val="center"/>
          </w:tcPr>
          <w:p w14:paraId="5DD06889" w14:textId="02761241" w:rsidR="00984B1B" w:rsidRDefault="00984B1B" w:rsidP="00EE70B7">
            <w:pPr>
              <w:rPr>
                <w:rFonts w:eastAsia="PMingLiU" w:hAnsi="ＭＳ 明朝"/>
                <w:lang w:eastAsia="zh-TW"/>
              </w:rPr>
            </w:pPr>
            <w:r w:rsidRPr="008C42C4">
              <w:rPr>
                <w:rFonts w:hAnsi="ＭＳ 明朝" w:hint="eastAsia"/>
              </w:rPr>
              <w:t>TEL</w:t>
            </w:r>
            <w:r>
              <w:rPr>
                <w:rFonts w:hAnsi="ＭＳ 明朝" w:hint="eastAsia"/>
              </w:rPr>
              <w:t>：</w:t>
            </w:r>
          </w:p>
        </w:tc>
        <w:tc>
          <w:tcPr>
            <w:tcW w:w="3629" w:type="dxa"/>
            <w:tcBorders>
              <w:top w:val="nil"/>
              <w:left w:val="nil"/>
              <w:bottom w:val="nil"/>
            </w:tcBorders>
            <w:vAlign w:val="center"/>
          </w:tcPr>
          <w:p w14:paraId="11AFC977" w14:textId="73C3BD67" w:rsidR="00984B1B" w:rsidRDefault="00984B1B" w:rsidP="00EE70B7">
            <w:pPr>
              <w:rPr>
                <w:rFonts w:eastAsia="PMingLiU" w:hAnsi="ＭＳ 明朝"/>
                <w:lang w:eastAsia="zh-TW"/>
              </w:rPr>
            </w:pPr>
            <w:r w:rsidRPr="008C42C4">
              <w:rPr>
                <w:rFonts w:hAnsi="ＭＳ 明朝" w:hint="eastAsia"/>
              </w:rPr>
              <w:t>FAX</w:t>
            </w:r>
            <w:r>
              <w:rPr>
                <w:rFonts w:hAnsi="ＭＳ 明朝" w:hint="eastAsia"/>
              </w:rPr>
              <w:t>：</w:t>
            </w:r>
          </w:p>
        </w:tc>
      </w:tr>
      <w:tr w:rsidR="00296D34" w14:paraId="7207344C" w14:textId="77777777" w:rsidTr="00296D34">
        <w:trPr>
          <w:trHeight w:val="340"/>
        </w:trPr>
        <w:tc>
          <w:tcPr>
            <w:tcW w:w="2041" w:type="dxa"/>
            <w:vMerge/>
            <w:vAlign w:val="center"/>
          </w:tcPr>
          <w:p w14:paraId="1F85A2AB" w14:textId="77777777" w:rsidR="00296D34" w:rsidRDefault="00296D34" w:rsidP="00EE70B7">
            <w:pPr>
              <w:jc w:val="distribute"/>
            </w:pPr>
          </w:p>
        </w:tc>
        <w:tc>
          <w:tcPr>
            <w:tcW w:w="7257" w:type="dxa"/>
            <w:gridSpan w:val="3"/>
            <w:tcBorders>
              <w:top w:val="nil"/>
            </w:tcBorders>
            <w:vAlign w:val="center"/>
          </w:tcPr>
          <w:p w14:paraId="64BE426D" w14:textId="70798DC0" w:rsidR="00296D34" w:rsidRDefault="00296D34" w:rsidP="00EE70B7">
            <w:pPr>
              <w:rPr>
                <w:rFonts w:eastAsia="PMingLiU" w:hAnsi="ＭＳ 明朝"/>
                <w:lang w:eastAsia="zh-TW"/>
              </w:rPr>
            </w:pPr>
            <w:r>
              <w:rPr>
                <w:rFonts w:hAnsi="ＭＳ 明朝" w:hint="eastAsia"/>
              </w:rPr>
              <w:t>E-mail</w:t>
            </w:r>
            <w:r>
              <w:rPr>
                <w:rFonts w:hAnsi="ＭＳ 明朝" w:hint="eastAsia"/>
              </w:rPr>
              <w:t>：</w:t>
            </w:r>
          </w:p>
        </w:tc>
      </w:tr>
      <w:tr w:rsidR="00EE70B7" w14:paraId="49415585" w14:textId="77777777" w:rsidTr="00984B1B">
        <w:trPr>
          <w:trHeight w:val="400"/>
        </w:trPr>
        <w:tc>
          <w:tcPr>
            <w:tcW w:w="2041" w:type="dxa"/>
            <w:vAlign w:val="center"/>
          </w:tcPr>
          <w:p w14:paraId="7188C968" w14:textId="77777777" w:rsidR="00EE70B7" w:rsidRDefault="00EE70B7" w:rsidP="00EE70B7">
            <w:pPr>
              <w:jc w:val="distribute"/>
            </w:pPr>
            <w:r>
              <w:rPr>
                <w:rFonts w:hint="eastAsia"/>
              </w:rPr>
              <w:t>設立年</w:t>
            </w:r>
          </w:p>
        </w:tc>
        <w:tc>
          <w:tcPr>
            <w:tcW w:w="7257" w:type="dxa"/>
            <w:gridSpan w:val="3"/>
            <w:vAlign w:val="center"/>
          </w:tcPr>
          <w:p w14:paraId="27A392BE" w14:textId="51B7316B" w:rsidR="00EE70B7" w:rsidRPr="008C42C4" w:rsidRDefault="00EE70B7" w:rsidP="006029F6">
            <w:pPr>
              <w:ind w:firstLineChars="800" w:firstLine="1680"/>
              <w:rPr>
                <w:rFonts w:hAnsi="ＭＳ 明朝"/>
              </w:rPr>
            </w:pPr>
            <w:r w:rsidRPr="008C42C4">
              <w:rPr>
                <w:rFonts w:hAnsi="ＭＳ 明朝" w:hint="eastAsia"/>
              </w:rPr>
              <w:t>年</w:t>
            </w:r>
            <w:r>
              <w:rPr>
                <w:rFonts w:hAnsi="ＭＳ 明朝" w:hint="eastAsia"/>
              </w:rPr>
              <w:t xml:space="preserve">　</w:t>
            </w:r>
            <w:r w:rsidR="006029F6">
              <w:rPr>
                <w:rFonts w:hAnsi="ＭＳ 明朝" w:hint="eastAsia"/>
              </w:rPr>
              <w:t xml:space="preserve">　</w:t>
            </w:r>
            <w:r>
              <w:rPr>
                <w:rFonts w:hAnsi="ＭＳ 明朝" w:hint="eastAsia"/>
              </w:rPr>
              <w:t>月</w:t>
            </w:r>
          </w:p>
        </w:tc>
      </w:tr>
      <w:tr w:rsidR="00EE70B7" w14:paraId="77F1000B" w14:textId="77777777" w:rsidTr="00984B1B">
        <w:trPr>
          <w:trHeight w:val="400"/>
        </w:trPr>
        <w:tc>
          <w:tcPr>
            <w:tcW w:w="2041" w:type="dxa"/>
            <w:vAlign w:val="center"/>
          </w:tcPr>
          <w:p w14:paraId="6A7AA8A1" w14:textId="77777777" w:rsidR="00EE70B7" w:rsidRDefault="00EE70B7" w:rsidP="00EE70B7">
            <w:pPr>
              <w:jc w:val="distribute"/>
            </w:pPr>
            <w:r>
              <w:rPr>
                <w:rFonts w:hint="eastAsia"/>
              </w:rPr>
              <w:t>資本金</w:t>
            </w:r>
          </w:p>
        </w:tc>
        <w:tc>
          <w:tcPr>
            <w:tcW w:w="7257" w:type="dxa"/>
            <w:gridSpan w:val="3"/>
            <w:vAlign w:val="center"/>
          </w:tcPr>
          <w:p w14:paraId="7EA4161B" w14:textId="12B6047E" w:rsidR="00EE70B7" w:rsidRPr="008C42C4" w:rsidRDefault="00EE70B7" w:rsidP="006029F6">
            <w:pPr>
              <w:ind w:firstLineChars="1100" w:firstLine="2310"/>
              <w:rPr>
                <w:rFonts w:hAnsi="ＭＳ 明朝"/>
              </w:rPr>
            </w:pPr>
            <w:r w:rsidRPr="008C42C4">
              <w:rPr>
                <w:rFonts w:hAnsi="ＭＳ 明朝" w:hint="eastAsia"/>
              </w:rPr>
              <w:t>千円</w:t>
            </w:r>
          </w:p>
        </w:tc>
      </w:tr>
      <w:tr w:rsidR="00EE70B7" w14:paraId="0817CE6C" w14:textId="77777777" w:rsidTr="00984B1B">
        <w:trPr>
          <w:trHeight w:val="400"/>
        </w:trPr>
        <w:tc>
          <w:tcPr>
            <w:tcW w:w="2041" w:type="dxa"/>
            <w:vAlign w:val="center"/>
          </w:tcPr>
          <w:p w14:paraId="739B981C" w14:textId="77777777" w:rsidR="00EE70B7" w:rsidRDefault="00EE70B7" w:rsidP="00EE70B7">
            <w:pPr>
              <w:jc w:val="distribute"/>
            </w:pPr>
            <w:r>
              <w:rPr>
                <w:rFonts w:hint="eastAsia"/>
              </w:rPr>
              <w:t>従業員数</w:t>
            </w:r>
          </w:p>
        </w:tc>
        <w:tc>
          <w:tcPr>
            <w:tcW w:w="7257" w:type="dxa"/>
            <w:gridSpan w:val="3"/>
            <w:vAlign w:val="center"/>
          </w:tcPr>
          <w:p w14:paraId="33275C97" w14:textId="672D4229" w:rsidR="00EE70B7" w:rsidRPr="008C42C4" w:rsidRDefault="006029F6" w:rsidP="006029F6">
            <w:pPr>
              <w:ind w:firstLineChars="500" w:firstLine="1050"/>
              <w:rPr>
                <w:rFonts w:hAnsi="ＭＳ 明朝"/>
              </w:rPr>
            </w:pPr>
            <w:r>
              <w:rPr>
                <w:rFonts w:hAnsi="ＭＳ 明朝" w:hint="eastAsia"/>
              </w:rPr>
              <w:t xml:space="preserve">　　　　</w:t>
            </w:r>
            <w:r w:rsidRPr="002F161C">
              <w:rPr>
                <w:rFonts w:hAnsi="ＭＳ 明朝" w:hint="eastAsia"/>
              </w:rPr>
              <w:t xml:space="preserve">　　</w:t>
            </w:r>
            <w:r w:rsidR="00EE70B7" w:rsidRPr="002F161C">
              <w:rPr>
                <w:rFonts w:hAnsi="ＭＳ 明朝" w:hint="eastAsia"/>
              </w:rPr>
              <w:t>名</w:t>
            </w:r>
            <w:r w:rsidR="00226214" w:rsidRPr="002F161C">
              <w:rPr>
                <w:rFonts w:hAnsi="ＭＳ 明朝" w:hint="eastAsia"/>
              </w:rPr>
              <w:t>（代表者・役員数も含む）</w:t>
            </w:r>
          </w:p>
        </w:tc>
      </w:tr>
      <w:tr w:rsidR="00EE70B7" w14:paraId="7B004B61" w14:textId="77777777" w:rsidTr="00984B1B">
        <w:trPr>
          <w:trHeight w:val="400"/>
        </w:trPr>
        <w:tc>
          <w:tcPr>
            <w:tcW w:w="2041" w:type="dxa"/>
            <w:vAlign w:val="center"/>
          </w:tcPr>
          <w:p w14:paraId="1456B63E" w14:textId="77777777" w:rsidR="00EE70B7" w:rsidRDefault="00EE70B7" w:rsidP="00EE70B7">
            <w:pPr>
              <w:jc w:val="distribute"/>
            </w:pPr>
            <w:r>
              <w:rPr>
                <w:rFonts w:hint="eastAsia"/>
              </w:rPr>
              <w:t>売上高</w:t>
            </w:r>
          </w:p>
        </w:tc>
        <w:tc>
          <w:tcPr>
            <w:tcW w:w="7257" w:type="dxa"/>
            <w:gridSpan w:val="3"/>
            <w:vAlign w:val="center"/>
          </w:tcPr>
          <w:p w14:paraId="5D9A140E" w14:textId="797190D2" w:rsidR="00EE70B7" w:rsidRPr="00A26364" w:rsidRDefault="00EE70B7" w:rsidP="006029F6">
            <w:pPr>
              <w:ind w:firstLineChars="1100" w:firstLine="2310"/>
              <w:rPr>
                <w:rFonts w:ascii="ＭＳ 明朝" w:hAnsi="ＭＳ 明朝"/>
                <w:szCs w:val="21"/>
              </w:rPr>
            </w:pPr>
            <w:r w:rsidRPr="00A26364">
              <w:rPr>
                <w:rFonts w:ascii="ＭＳ 明朝" w:hAnsi="ＭＳ 明朝" w:hint="eastAsia"/>
                <w:szCs w:val="21"/>
              </w:rPr>
              <w:t>千円（</w:t>
            </w:r>
            <w:r w:rsidR="006029F6">
              <w:rPr>
                <w:rFonts w:ascii="ＭＳ 明朝" w:hAnsi="ＭＳ 明朝" w:hint="eastAsia"/>
                <w:szCs w:val="21"/>
              </w:rPr>
              <w:t xml:space="preserve">　　　　</w:t>
            </w:r>
            <w:r w:rsidRPr="00A26364">
              <w:rPr>
                <w:rFonts w:ascii="ＭＳ 明朝" w:hAnsi="ＭＳ 明朝" w:hint="eastAsia"/>
                <w:szCs w:val="21"/>
              </w:rPr>
              <w:t>年</w:t>
            </w:r>
            <w:r w:rsidR="006029F6">
              <w:rPr>
                <w:rFonts w:ascii="ＭＳ 明朝" w:hAnsi="ＭＳ 明朝" w:hint="eastAsia"/>
                <w:szCs w:val="21"/>
              </w:rPr>
              <w:t xml:space="preserve">　　</w:t>
            </w:r>
            <w:r w:rsidRPr="00A26364">
              <w:rPr>
                <w:rFonts w:ascii="ＭＳ 明朝" w:hAnsi="ＭＳ 明朝" w:hint="eastAsia"/>
                <w:szCs w:val="21"/>
              </w:rPr>
              <w:t>月期）</w:t>
            </w:r>
          </w:p>
        </w:tc>
      </w:tr>
      <w:tr w:rsidR="00EE70B7" w14:paraId="4DD2DD74" w14:textId="77777777" w:rsidTr="00984B1B">
        <w:trPr>
          <w:trHeight w:val="400"/>
        </w:trPr>
        <w:tc>
          <w:tcPr>
            <w:tcW w:w="2041" w:type="dxa"/>
            <w:vAlign w:val="center"/>
          </w:tcPr>
          <w:p w14:paraId="5558B076" w14:textId="77777777" w:rsidR="00EE70B7" w:rsidRDefault="00EE70B7" w:rsidP="00EE70B7">
            <w:pPr>
              <w:jc w:val="distribute"/>
            </w:pPr>
            <w:r>
              <w:rPr>
                <w:rFonts w:hint="eastAsia"/>
              </w:rPr>
              <w:t>事業内容</w:t>
            </w:r>
          </w:p>
        </w:tc>
        <w:tc>
          <w:tcPr>
            <w:tcW w:w="7257" w:type="dxa"/>
            <w:gridSpan w:val="3"/>
            <w:vAlign w:val="center"/>
          </w:tcPr>
          <w:p w14:paraId="4676922F" w14:textId="14CDCFEA" w:rsidR="00EE70B7" w:rsidRPr="00A26364" w:rsidRDefault="00EE70B7" w:rsidP="00EE70B7">
            <w:pPr>
              <w:rPr>
                <w:rFonts w:ascii="ＭＳ 明朝" w:hAnsi="ＭＳ 明朝"/>
                <w:szCs w:val="21"/>
              </w:rPr>
            </w:pPr>
          </w:p>
        </w:tc>
      </w:tr>
      <w:tr w:rsidR="00EE70B7" w14:paraId="085BB6EE" w14:textId="77777777" w:rsidTr="00984B1B">
        <w:trPr>
          <w:trHeight w:val="400"/>
        </w:trPr>
        <w:tc>
          <w:tcPr>
            <w:tcW w:w="2041" w:type="dxa"/>
            <w:vAlign w:val="center"/>
          </w:tcPr>
          <w:p w14:paraId="2D8696D0" w14:textId="77777777" w:rsidR="00EE70B7" w:rsidRDefault="00EE70B7" w:rsidP="00EE70B7">
            <w:pPr>
              <w:jc w:val="distribute"/>
            </w:pPr>
            <w:r>
              <w:rPr>
                <w:rFonts w:hint="eastAsia"/>
              </w:rPr>
              <w:t>主要取引先</w:t>
            </w:r>
          </w:p>
        </w:tc>
        <w:tc>
          <w:tcPr>
            <w:tcW w:w="7257" w:type="dxa"/>
            <w:gridSpan w:val="3"/>
            <w:vAlign w:val="center"/>
          </w:tcPr>
          <w:p w14:paraId="1F548414" w14:textId="58583378" w:rsidR="00EE70B7" w:rsidRPr="00A26364" w:rsidRDefault="00EE70B7" w:rsidP="00EE70B7">
            <w:pPr>
              <w:rPr>
                <w:rFonts w:ascii="ＭＳ 明朝" w:hAnsi="ＭＳ 明朝"/>
                <w:szCs w:val="21"/>
              </w:rPr>
            </w:pPr>
          </w:p>
        </w:tc>
      </w:tr>
    </w:tbl>
    <w:p w14:paraId="41857CC3" w14:textId="3E7491B4" w:rsidR="00534057" w:rsidRDefault="00534057" w:rsidP="00534057"/>
    <w:p w14:paraId="190669AE" w14:textId="77777777" w:rsidR="00DA49C8" w:rsidRDefault="00DA49C8" w:rsidP="00534057"/>
    <w:p w14:paraId="39101670" w14:textId="77777777" w:rsidR="00534057" w:rsidRDefault="00534057" w:rsidP="00534057">
      <w:r>
        <w:rPr>
          <w:rFonts w:hint="eastAsia"/>
        </w:rPr>
        <w:t>２　経営革新のテーマ</w:t>
      </w:r>
    </w:p>
    <w:p w14:paraId="3939991C" w14:textId="015E854F" w:rsidR="00EE70B7" w:rsidRPr="006176FB" w:rsidRDefault="00EE70B7" w:rsidP="006176FB">
      <w:r w:rsidRPr="006176FB">
        <w:rPr>
          <w:rFonts w:hint="eastAsia"/>
        </w:rPr>
        <w:t xml:space="preserve">　</w:t>
      </w:r>
      <w:r w:rsidRPr="006176FB">
        <w:t xml:space="preserve">　</w:t>
      </w:r>
    </w:p>
    <w:p w14:paraId="71B39984" w14:textId="2610F009" w:rsidR="00534057" w:rsidRDefault="00534057" w:rsidP="00534057"/>
    <w:p w14:paraId="72D5491B" w14:textId="77777777" w:rsidR="00DA49C8" w:rsidRPr="00EE70B7" w:rsidRDefault="00DA49C8" w:rsidP="00534057"/>
    <w:p w14:paraId="12154EB3" w14:textId="77777777" w:rsidR="00534057" w:rsidRDefault="00534057" w:rsidP="00534057">
      <w:r>
        <w:rPr>
          <w:rFonts w:hint="eastAsia"/>
        </w:rPr>
        <w:t>３　経営革新計画の概要</w:t>
      </w:r>
    </w:p>
    <w:p w14:paraId="7429241F" w14:textId="0E9D7918" w:rsidR="003F1750" w:rsidRDefault="003F1750" w:rsidP="006176FB">
      <w:pPr>
        <w:ind w:leftChars="200" w:left="563" w:hangingChars="68" w:hanging="143"/>
      </w:pPr>
    </w:p>
    <w:p w14:paraId="4A3B4910" w14:textId="02C776DF" w:rsidR="006029F6" w:rsidRDefault="006029F6" w:rsidP="006176FB">
      <w:pPr>
        <w:ind w:leftChars="200" w:left="563" w:hangingChars="68" w:hanging="143"/>
      </w:pPr>
    </w:p>
    <w:p w14:paraId="3927FC43" w14:textId="4E057979" w:rsidR="006029F6" w:rsidRDefault="006029F6" w:rsidP="006176FB">
      <w:pPr>
        <w:ind w:leftChars="200" w:left="563" w:hangingChars="68" w:hanging="143"/>
      </w:pPr>
    </w:p>
    <w:p w14:paraId="4311ED59" w14:textId="77777777" w:rsidR="006029F6" w:rsidRPr="00EE70B7" w:rsidRDefault="006029F6" w:rsidP="006176FB">
      <w:pPr>
        <w:ind w:leftChars="200" w:left="563" w:hangingChars="68" w:hanging="143"/>
      </w:pPr>
    </w:p>
    <w:p w14:paraId="695BAA07" w14:textId="7B6287B7" w:rsidR="003F1750" w:rsidRDefault="003F1750" w:rsidP="00534057">
      <w:pPr>
        <w:ind w:left="563" w:hangingChars="268" w:hanging="563"/>
      </w:pPr>
    </w:p>
    <w:p w14:paraId="0DFD81E0" w14:textId="77777777" w:rsidR="00DA49C8" w:rsidRDefault="00DA49C8" w:rsidP="00534057">
      <w:pPr>
        <w:ind w:left="563" w:hangingChars="268" w:hanging="563"/>
      </w:pPr>
    </w:p>
    <w:p w14:paraId="7C96B69D" w14:textId="715016ED" w:rsidR="00534057" w:rsidRPr="001339D0" w:rsidRDefault="00534057" w:rsidP="00534057">
      <w:r>
        <w:rPr>
          <w:rFonts w:hint="eastAsia"/>
        </w:rPr>
        <w:t>４　期待する支援措置（該当す</w:t>
      </w:r>
      <w:r w:rsidRPr="00EA4226">
        <w:rPr>
          <w:rFonts w:hint="eastAsia"/>
        </w:rPr>
        <w:t>る数字を</w:t>
      </w:r>
      <w:r w:rsidR="00296D34" w:rsidRPr="00EA4226">
        <w:rPr>
          <w:rFonts w:hint="eastAsia"/>
        </w:rPr>
        <w:t>○</w:t>
      </w:r>
      <w:r w:rsidRPr="00EA4226">
        <w:rPr>
          <w:rFonts w:hint="eastAsia"/>
        </w:rPr>
        <w:t>で囲んで</w:t>
      </w:r>
      <w:r>
        <w:rPr>
          <w:rFonts w:hint="eastAsia"/>
        </w:rPr>
        <w:t>ください）</w:t>
      </w:r>
    </w:p>
    <w:p w14:paraId="3CE8B0B4" w14:textId="288C67ED" w:rsidR="00534057" w:rsidRDefault="00534057" w:rsidP="00534057">
      <w:r>
        <w:rPr>
          <w:rFonts w:hint="eastAsia"/>
        </w:rPr>
        <w:t xml:space="preserve">　</w:t>
      </w:r>
      <w:r w:rsidR="00296D34">
        <w:rPr>
          <w:rFonts w:hint="eastAsia"/>
        </w:rPr>
        <w:t xml:space="preserve">　</w:t>
      </w:r>
      <w:r>
        <w:rPr>
          <w:rFonts w:hint="eastAsia"/>
        </w:rPr>
        <w:t>１．中小企業信用保険法の特例（信用保証の特例）</w:t>
      </w:r>
    </w:p>
    <w:p w14:paraId="45CFB30C" w14:textId="2D7BC33E" w:rsidR="00534057" w:rsidRDefault="003F1750" w:rsidP="00534057">
      <w:r>
        <w:rPr>
          <w:rFonts w:hint="eastAsia"/>
        </w:rPr>
        <w:t xml:space="preserve">　</w:t>
      </w:r>
      <w:r w:rsidR="00296D34">
        <w:rPr>
          <w:rFonts w:hint="eastAsia"/>
        </w:rPr>
        <w:t xml:space="preserve">　</w:t>
      </w:r>
      <w:r>
        <w:rPr>
          <w:rFonts w:hint="eastAsia"/>
        </w:rPr>
        <w:t>２</w:t>
      </w:r>
      <w:r w:rsidR="00534057">
        <w:rPr>
          <w:rFonts w:hint="eastAsia"/>
        </w:rPr>
        <w:t>．政府系金融機関による低利融資制度</w:t>
      </w:r>
    </w:p>
    <w:p w14:paraId="4C149C0A" w14:textId="7FFDFAAF" w:rsidR="00534057" w:rsidRDefault="00670575" w:rsidP="00534057">
      <w:r>
        <w:rPr>
          <w:rFonts w:hint="eastAsia"/>
        </w:rPr>
        <w:t xml:space="preserve">　</w:t>
      </w:r>
      <w:r w:rsidR="00296D34">
        <w:rPr>
          <w:rFonts w:hint="eastAsia"/>
        </w:rPr>
        <w:t xml:space="preserve">　</w:t>
      </w:r>
      <w:r>
        <w:rPr>
          <w:rFonts w:hint="eastAsia"/>
        </w:rPr>
        <w:t>３</w:t>
      </w:r>
      <w:r w:rsidR="00534057">
        <w:rPr>
          <w:rFonts w:hint="eastAsia"/>
        </w:rPr>
        <w:t>．特許関係料金減免制度</w:t>
      </w:r>
    </w:p>
    <w:p w14:paraId="4DB30CD0" w14:textId="4D87119F" w:rsidR="00534057" w:rsidRDefault="00670575" w:rsidP="00534057">
      <w:r>
        <w:rPr>
          <w:rFonts w:hint="eastAsia"/>
        </w:rPr>
        <w:t xml:space="preserve">　</w:t>
      </w:r>
      <w:r w:rsidR="00296D34">
        <w:rPr>
          <w:rFonts w:hint="eastAsia"/>
        </w:rPr>
        <w:t xml:space="preserve">　</w:t>
      </w:r>
      <w:r>
        <w:rPr>
          <w:rFonts w:hint="eastAsia"/>
        </w:rPr>
        <w:t>４</w:t>
      </w:r>
      <w:r w:rsidR="00534057">
        <w:rPr>
          <w:rFonts w:hint="eastAsia"/>
        </w:rPr>
        <w:t>．販路開拓コーディネート事業</w:t>
      </w:r>
    </w:p>
    <w:p w14:paraId="68FF77F4" w14:textId="51BBD8F4" w:rsidR="00EE70B7" w:rsidRDefault="00EE70B7" w:rsidP="00EE70B7">
      <w:r>
        <w:rPr>
          <w:rFonts w:hint="eastAsia"/>
        </w:rPr>
        <w:t xml:space="preserve">　</w:t>
      </w:r>
      <w:r w:rsidR="00296D34">
        <w:rPr>
          <w:rFonts w:hint="eastAsia"/>
        </w:rPr>
        <w:t xml:space="preserve">　</w:t>
      </w:r>
      <w:r>
        <w:rPr>
          <w:rFonts w:hint="eastAsia"/>
        </w:rPr>
        <w:t xml:space="preserve">５．その他（　</w:t>
      </w:r>
      <w:r w:rsidR="006029F6">
        <w:rPr>
          <w:rFonts w:hint="eastAsia"/>
        </w:rPr>
        <w:t xml:space="preserve">　　　　　　　　　</w:t>
      </w:r>
      <w:r>
        <w:rPr>
          <w:rFonts w:hint="eastAsia"/>
        </w:rPr>
        <w:t xml:space="preserve">　　　　　　　　　）</w:t>
      </w:r>
    </w:p>
    <w:p w14:paraId="2BA9B72A" w14:textId="5357B963" w:rsidR="00DB67D3" w:rsidRDefault="00DB67D3" w:rsidP="008C7BB3"/>
    <w:p w14:paraId="676FEE51" w14:textId="4C169415" w:rsidR="00D060F1" w:rsidRDefault="00D060F1" w:rsidP="008C7BB3"/>
    <w:p w14:paraId="193BD0BC" w14:textId="08B940D6" w:rsidR="00D060F1" w:rsidRDefault="00D060F1">
      <w:pPr>
        <w:widowControl/>
        <w:jc w:val="left"/>
      </w:pPr>
      <w:r>
        <w:br w:type="page"/>
      </w:r>
    </w:p>
    <w:p w14:paraId="283EB790" w14:textId="77777777" w:rsidR="00487DDF" w:rsidRDefault="00487DDF" w:rsidP="00487DDF">
      <w:pPr>
        <w:rPr>
          <w:rFonts w:asciiTheme="majorEastAsia" w:eastAsiaTheme="majorEastAsia" w:hAnsiTheme="majorEastAsia"/>
          <w:b/>
          <w:bCs/>
        </w:rPr>
      </w:pPr>
    </w:p>
    <w:p w14:paraId="0914DD2B" w14:textId="77777777" w:rsidR="00487DDF" w:rsidRPr="00D060F1" w:rsidRDefault="00487DDF" w:rsidP="00487DDF">
      <w:pPr>
        <w:rPr>
          <w:rFonts w:asciiTheme="majorEastAsia" w:eastAsiaTheme="majorEastAsia" w:hAnsiTheme="majorEastAsia"/>
          <w:b/>
          <w:bCs/>
        </w:rPr>
      </w:pPr>
      <w:r w:rsidRPr="00D060F1">
        <w:rPr>
          <w:rFonts w:asciiTheme="majorEastAsia" w:eastAsiaTheme="majorEastAsia" w:hAnsiTheme="majorEastAsia" w:hint="eastAsia"/>
          <w:b/>
          <w:bCs/>
        </w:rPr>
        <w:t>（備考）</w:t>
      </w:r>
    </w:p>
    <w:p w14:paraId="327838FD" w14:textId="0504CC41" w:rsidR="00487DDF" w:rsidRDefault="00487DDF" w:rsidP="00487DDF">
      <w:r>
        <w:rPr>
          <w:rFonts w:hint="eastAsia"/>
        </w:rPr>
        <w:t xml:space="preserve"> </w:t>
      </w:r>
      <w:r w:rsidR="00D526E7">
        <w:rPr>
          <w:rFonts w:hint="eastAsia"/>
        </w:rPr>
        <w:t xml:space="preserve"> </w:t>
      </w:r>
      <w:r>
        <w:rPr>
          <w:rFonts w:hint="eastAsia"/>
        </w:rPr>
        <w:t>用紙の大きさは、日本産業規格Ａ４とする。</w:t>
      </w:r>
      <w:bookmarkStart w:id="1" w:name="_GoBack"/>
      <w:bookmarkEnd w:id="1"/>
    </w:p>
    <w:p w14:paraId="492F20EC" w14:textId="77777777" w:rsidR="00487DDF" w:rsidRDefault="00487DDF" w:rsidP="00487DDF"/>
    <w:p w14:paraId="300EC900" w14:textId="77777777" w:rsidR="00487DDF" w:rsidRPr="00D060F1" w:rsidRDefault="00487DDF" w:rsidP="00487DDF"/>
    <w:p w14:paraId="4241DD44" w14:textId="77777777" w:rsidR="00487DDF" w:rsidRPr="00D060F1" w:rsidRDefault="00487DDF" w:rsidP="00487DDF">
      <w:pPr>
        <w:rPr>
          <w:rFonts w:asciiTheme="majorEastAsia" w:eastAsiaTheme="majorEastAsia" w:hAnsiTheme="majorEastAsia"/>
          <w:b/>
          <w:bCs/>
        </w:rPr>
      </w:pPr>
      <w:r w:rsidRPr="00D060F1">
        <w:rPr>
          <w:rFonts w:asciiTheme="majorEastAsia" w:eastAsiaTheme="majorEastAsia" w:hAnsiTheme="majorEastAsia" w:hint="eastAsia"/>
          <w:b/>
          <w:bCs/>
        </w:rPr>
        <w:t>（記載要領）</w:t>
      </w:r>
    </w:p>
    <w:p w14:paraId="73D2527E" w14:textId="77777777" w:rsidR="00487DDF" w:rsidRDefault="00487DDF" w:rsidP="00487DDF">
      <w:r>
        <w:rPr>
          <w:rFonts w:hint="eastAsia"/>
        </w:rPr>
        <w:t xml:space="preserve">　申請者は以下の要領に従って、経営革新計画の必要事項を記載すること。ただし、経営革新計画を共同で実施、作成する場合にあっては、別表３及び別表４については、参加する中小企業者毎に記載すること。</w:t>
      </w:r>
    </w:p>
    <w:p w14:paraId="66B38EFA" w14:textId="77777777" w:rsidR="00487DDF" w:rsidRDefault="00487DDF" w:rsidP="00487DDF">
      <w:r>
        <w:rPr>
          <w:rFonts w:hint="eastAsia"/>
        </w:rPr>
        <w:t xml:space="preserve">　様式第１３の申請者名は、共同で経営革新計画を実施する場合においては、当該計画の代表者の名称及びその代表者を記載し、代表者以外の経営革新計画参加企業については、申請書の余白に企業名を記載すること。</w:t>
      </w:r>
    </w:p>
    <w:p w14:paraId="1180F98B" w14:textId="77777777" w:rsidR="00487DDF" w:rsidRDefault="00487DDF" w:rsidP="00487DDF"/>
    <w:p w14:paraId="1BF2127B" w14:textId="77777777" w:rsidR="00487DDF" w:rsidRDefault="00487DDF" w:rsidP="00487DDF"/>
    <w:p w14:paraId="30BBA903" w14:textId="77777777" w:rsidR="00487DDF" w:rsidRDefault="00487DDF" w:rsidP="00487DDF">
      <w:pPr>
        <w:ind w:firstLineChars="100" w:firstLine="210"/>
      </w:pPr>
      <w:r>
        <w:rPr>
          <w:rFonts w:hint="eastAsia"/>
        </w:rPr>
        <w:t>１　経営革新の目標</w:t>
      </w:r>
    </w:p>
    <w:p w14:paraId="2A4FB800" w14:textId="77777777" w:rsidR="00487DDF" w:rsidRDefault="00487DDF" w:rsidP="00487DDF">
      <w:pPr>
        <w:ind w:firstLineChars="300" w:firstLine="630"/>
      </w:pPr>
      <w:r>
        <w:rPr>
          <w:rFonts w:hint="eastAsia"/>
        </w:rPr>
        <w:t>別表１の該当する欄に記載すること。</w:t>
      </w:r>
    </w:p>
    <w:p w14:paraId="4F529EA8" w14:textId="77777777" w:rsidR="00487DDF" w:rsidRPr="00964345" w:rsidRDefault="00487DDF" w:rsidP="00487DDF"/>
    <w:p w14:paraId="2F9D77E3" w14:textId="77777777" w:rsidR="00487DDF" w:rsidRDefault="00487DDF" w:rsidP="00487DDF"/>
    <w:p w14:paraId="470D05AC" w14:textId="77777777" w:rsidR="00487DDF" w:rsidRDefault="00487DDF" w:rsidP="00487DDF">
      <w:pPr>
        <w:ind w:firstLineChars="100" w:firstLine="210"/>
      </w:pPr>
      <w:r>
        <w:rPr>
          <w:rFonts w:hint="eastAsia"/>
        </w:rPr>
        <w:t>２　経営革新による経営の向上の程度を示す指標</w:t>
      </w:r>
    </w:p>
    <w:p w14:paraId="599F78E4" w14:textId="77777777" w:rsidR="00487DDF" w:rsidRDefault="00487DDF" w:rsidP="00487DDF">
      <w:pPr>
        <w:ind w:leftChars="200" w:left="420" w:firstLineChars="100" w:firstLine="210"/>
      </w:pPr>
      <w:r>
        <w:rPr>
          <w:rFonts w:hint="eastAsia"/>
        </w:rPr>
        <w:t>別表１の該当する欄に記載すること。経営の向上の程度を示す指標は、付加価値額（営業利益、人件費及び減価償却費の合計額）又は一人当たりの付加価値額のいずれか及び給与支給総額（役員並びに従業員に支払う給料、賃金及び賞与のほか、給与所得とされる手当（残業手当、休日出勤手当、家族（扶養）手当、住宅手当等）を含み、給与所得とされない手当（退職手当等）及び福利厚生費は含まない。以下、「各種手当」という。）を用いること。付加価値額及び一人当たりの付加価値額並びに給与支給総額をそれぞれ記載すること。</w:t>
      </w:r>
    </w:p>
    <w:p w14:paraId="55EDA1C3" w14:textId="77777777" w:rsidR="00487DDF" w:rsidRDefault="00487DDF" w:rsidP="00487DDF"/>
    <w:p w14:paraId="18639500" w14:textId="77777777" w:rsidR="00487DDF" w:rsidRDefault="00487DDF" w:rsidP="00487DDF"/>
    <w:p w14:paraId="3F57EEB3" w14:textId="77777777" w:rsidR="00487DDF" w:rsidRDefault="00487DDF" w:rsidP="00487DDF">
      <w:pPr>
        <w:ind w:leftChars="100" w:left="630" w:hangingChars="200" w:hanging="420"/>
      </w:pPr>
      <w:r>
        <w:rPr>
          <w:rFonts w:hint="eastAsia"/>
        </w:rPr>
        <w:t>（１）人件費は、以下の各項目の全てを含んだ総額とすること。ただし、これらの算出ができない場合においては、平均給与に従業員数を掛けることによって算出すること。</w:t>
      </w:r>
    </w:p>
    <w:p w14:paraId="2B6D30BB" w14:textId="77777777" w:rsidR="00487DDF" w:rsidRDefault="00487DDF" w:rsidP="00487DDF">
      <w:pPr>
        <w:ind w:leftChars="300" w:left="630"/>
      </w:pPr>
      <w:r>
        <w:rPr>
          <w:rFonts w:hint="eastAsia"/>
        </w:rPr>
        <w:t>・売上原価に含まれる労務費（福利厚生費、退職金等を含んだもの）</w:t>
      </w:r>
    </w:p>
    <w:p w14:paraId="16F33866" w14:textId="77777777" w:rsidR="00487DDF" w:rsidRDefault="00487DDF" w:rsidP="00487DDF">
      <w:pPr>
        <w:ind w:leftChars="300" w:left="630"/>
      </w:pPr>
      <w:r>
        <w:rPr>
          <w:rFonts w:hint="eastAsia"/>
        </w:rPr>
        <w:t>・一般管理費に含まれる役員給与、従業員給与、賞与及び賞与引当金繰入れ、福利厚生費、退職金及び退職給与引当金繰入れ</w:t>
      </w:r>
    </w:p>
    <w:p w14:paraId="0BC758F4" w14:textId="77777777" w:rsidR="00487DDF" w:rsidRDefault="00487DDF" w:rsidP="00487DDF">
      <w:pPr>
        <w:ind w:leftChars="300" w:left="630"/>
      </w:pPr>
      <w:r>
        <w:rPr>
          <w:rFonts w:hint="eastAsia"/>
        </w:rPr>
        <w:t>・派遣労働者、短時間労働者の給与を外注費で処理した場合の当該費用</w:t>
      </w:r>
    </w:p>
    <w:p w14:paraId="79AC4F72" w14:textId="77777777" w:rsidR="00487DDF" w:rsidRDefault="00487DDF" w:rsidP="00487DDF">
      <w:pPr>
        <w:ind w:leftChars="100" w:left="630" w:hangingChars="200" w:hanging="420"/>
      </w:pPr>
      <w:r>
        <w:rPr>
          <w:rFonts w:hint="eastAsia"/>
        </w:rPr>
        <w:t>（２）減価償却費は、以下の各項目の全てを含んだ総額とすること。ただし、各費用項目について把握できない場合においては、当該項目については省くこと。</w:t>
      </w:r>
    </w:p>
    <w:p w14:paraId="6270BB34" w14:textId="77777777" w:rsidR="00487DDF" w:rsidRDefault="00487DDF" w:rsidP="00487DDF">
      <w:pPr>
        <w:ind w:leftChars="300" w:left="630"/>
      </w:pPr>
      <w:r>
        <w:rPr>
          <w:rFonts w:hint="eastAsia"/>
        </w:rPr>
        <w:t>・減価償却費（繰延資産の償却額を含む。）</w:t>
      </w:r>
    </w:p>
    <w:p w14:paraId="19CA9E39" w14:textId="77777777" w:rsidR="00487DDF" w:rsidRDefault="00487DDF" w:rsidP="00487DDF">
      <w:pPr>
        <w:ind w:leftChars="300" w:left="630"/>
      </w:pPr>
      <w:r>
        <w:rPr>
          <w:rFonts w:hint="eastAsia"/>
        </w:rPr>
        <w:t>・リース・レンタル費用（損金算入されるもの）</w:t>
      </w:r>
    </w:p>
    <w:p w14:paraId="0D24AC81" w14:textId="77777777" w:rsidR="00487DDF" w:rsidRDefault="00487DDF" w:rsidP="00487DDF">
      <w:pPr>
        <w:ind w:firstLineChars="100" w:firstLine="210"/>
      </w:pPr>
      <w:r>
        <w:rPr>
          <w:rFonts w:hint="eastAsia"/>
        </w:rPr>
        <w:t>（３）一人当たりの付加価値額</w:t>
      </w:r>
    </w:p>
    <w:p w14:paraId="52FA8264" w14:textId="77777777" w:rsidR="00487DDF" w:rsidRDefault="00487DDF" w:rsidP="00487DDF">
      <w:pPr>
        <w:ind w:firstLineChars="300" w:firstLine="630"/>
      </w:pPr>
      <w:r>
        <w:rPr>
          <w:rFonts w:hint="eastAsia"/>
        </w:rPr>
        <w:t>・勤務時間によって人数を調整すること。</w:t>
      </w:r>
    </w:p>
    <w:p w14:paraId="6F6912A3" w14:textId="77777777" w:rsidR="00487DDF" w:rsidRDefault="00487DDF" w:rsidP="00487DDF">
      <w:pPr>
        <w:ind w:leftChars="300" w:left="630"/>
      </w:pPr>
      <w:r>
        <w:rPr>
          <w:rFonts w:hint="eastAsia"/>
        </w:rPr>
        <w:t>・従業員数の定義については、付加価値額の定義と整合性のとれるものとすることが必要である。例えば、派遣労働者や短時間労働者に係る経費を付加価値額に算入した場合は、分母にも加える必要がある。（その際には、勤務時間によって人数を調整する必要がある。）</w:t>
      </w:r>
    </w:p>
    <w:p w14:paraId="2CFCEF07" w14:textId="77777777" w:rsidR="00487DDF" w:rsidRDefault="00487DDF" w:rsidP="00487DDF">
      <w:pPr>
        <w:ind w:leftChars="300" w:left="630"/>
      </w:pPr>
      <w:r>
        <w:rPr>
          <w:rFonts w:hint="eastAsia"/>
        </w:rPr>
        <w:t>・伸び率の算出は、小数点以下第２位を四捨五入したものを記載すること。</w:t>
      </w:r>
    </w:p>
    <w:p w14:paraId="7E6AA419" w14:textId="77777777" w:rsidR="00487DDF" w:rsidRDefault="00487DDF" w:rsidP="00487DDF"/>
    <w:p w14:paraId="5C265B00" w14:textId="77777777" w:rsidR="00487DDF" w:rsidRDefault="00487DDF" w:rsidP="00487DDF"/>
    <w:p w14:paraId="467DFC05" w14:textId="77777777" w:rsidR="00487DDF" w:rsidRDefault="00487DDF" w:rsidP="00487DDF">
      <w:pPr>
        <w:ind w:firstLineChars="100" w:firstLine="210"/>
        <w:rPr>
          <w:rFonts w:ascii="ＭＳ 明朝" w:hAnsi="ＭＳ 明朝"/>
          <w:color w:val="000000"/>
          <w:szCs w:val="21"/>
        </w:rPr>
      </w:pPr>
      <w:r w:rsidRPr="00DB40D2">
        <w:rPr>
          <w:rFonts w:ascii="ＭＳ 明朝" w:hAnsi="ＭＳ 明朝" w:hint="eastAsia"/>
          <w:color w:val="000000"/>
          <w:szCs w:val="21"/>
        </w:rPr>
        <w:t>３　経営革新の計画期間</w:t>
      </w:r>
    </w:p>
    <w:p w14:paraId="6A3A30AB" w14:textId="77777777" w:rsidR="00487DDF" w:rsidRPr="00DB40D2" w:rsidRDefault="00487DDF" w:rsidP="00487DDF">
      <w:pPr>
        <w:ind w:firstLineChars="300" w:firstLine="630"/>
        <w:rPr>
          <w:rFonts w:ascii="ＭＳ 明朝" w:hAnsi="ＭＳ 明朝"/>
          <w:color w:val="000000"/>
          <w:szCs w:val="21"/>
        </w:rPr>
      </w:pPr>
      <w:r w:rsidRPr="00DB40D2">
        <w:rPr>
          <w:rFonts w:ascii="ＭＳ 明朝" w:hAnsi="ＭＳ 明朝" w:hint="eastAsia"/>
          <w:color w:val="000000"/>
          <w:szCs w:val="21"/>
        </w:rPr>
        <w:t>別表１の「計画期間又は事業期間」等に関する記載方法は、次のとおりとする。</w:t>
      </w:r>
    </w:p>
    <w:p w14:paraId="5569FCB1" w14:textId="77777777" w:rsidR="00487DDF" w:rsidRDefault="00487DDF" w:rsidP="00487DDF"/>
    <w:p w14:paraId="5E0FF3B5" w14:textId="77777777" w:rsidR="00487DDF" w:rsidRPr="00FD49AA" w:rsidRDefault="00487DDF" w:rsidP="00487DDF"/>
    <w:p w14:paraId="250545B1" w14:textId="77777777" w:rsidR="00487DDF" w:rsidRDefault="00487DDF" w:rsidP="00487DDF">
      <w:r>
        <w:rPr>
          <w:rFonts w:hint="eastAsia"/>
        </w:rPr>
        <w:t xml:space="preserve">　（１）研究開発を実施する期間（以下「研究開発期間」という。）がある場合</w:t>
      </w:r>
    </w:p>
    <w:p w14:paraId="564F5018" w14:textId="77777777" w:rsidR="00487DDF" w:rsidRDefault="00487DDF" w:rsidP="00487DDF">
      <w:pPr>
        <w:ind w:leftChars="400" w:left="840"/>
      </w:pPr>
      <w:r>
        <w:rPr>
          <w:rFonts w:hint="eastAsia"/>
        </w:rPr>
        <w:t>「計画期間又は事業期間」欄には、計画期間として、３年間ないし８年間の期間を記載すること。その上で、「研究開発期間」欄には、研究開発を実施する期間を記載し、「事業期間」欄には、計画期間のうち研究開発期間を除く新事業活動を実施する期間として、３年間ないし５年間の期間を記載すること。</w:t>
      </w:r>
    </w:p>
    <w:p w14:paraId="3BC09CC9" w14:textId="77777777" w:rsidR="00487DDF" w:rsidRDefault="00487DDF" w:rsidP="00487DDF">
      <w:r>
        <w:rPr>
          <w:rFonts w:hint="eastAsia"/>
        </w:rPr>
        <w:t xml:space="preserve">　（２）研究開発を実施する期間がない場合</w:t>
      </w:r>
    </w:p>
    <w:p w14:paraId="674B8C5B" w14:textId="77777777" w:rsidR="00487DDF" w:rsidRDefault="00487DDF" w:rsidP="00487DDF">
      <w:pPr>
        <w:ind w:leftChars="400" w:left="840"/>
      </w:pPr>
      <w:r>
        <w:rPr>
          <w:rFonts w:hint="eastAsia"/>
        </w:rPr>
        <w:t>「計画期間又は事業期間」欄及び「事業期間」欄に、事業期間として、研究開発期間を除く新事業活動を実施する期間として、３年間ないし５年間の期間を記載すること。</w:t>
      </w:r>
    </w:p>
    <w:p w14:paraId="585467E2" w14:textId="77777777" w:rsidR="00487DDF" w:rsidRDefault="00487DDF" w:rsidP="00487DDF">
      <w:pPr>
        <w:ind w:leftChars="400" w:left="840"/>
      </w:pPr>
      <w:r>
        <w:rPr>
          <w:rFonts w:hint="eastAsia"/>
        </w:rPr>
        <w:t>「研究開発期間」欄は記載不要。</w:t>
      </w:r>
    </w:p>
    <w:p w14:paraId="3922275D" w14:textId="77777777" w:rsidR="00487DDF" w:rsidRDefault="00487DDF" w:rsidP="00487DDF"/>
    <w:p w14:paraId="6E4CE197" w14:textId="77777777" w:rsidR="00487DDF" w:rsidRDefault="00487DDF" w:rsidP="00487DDF"/>
    <w:p w14:paraId="167750A6" w14:textId="77777777" w:rsidR="00487DDF" w:rsidRDefault="00487DDF" w:rsidP="00487DDF">
      <w:pPr>
        <w:ind w:firstLineChars="100" w:firstLine="210"/>
      </w:pPr>
      <w:r>
        <w:rPr>
          <w:rFonts w:hint="eastAsia"/>
        </w:rPr>
        <w:t>４　経営革新の内容及び実施時期</w:t>
      </w:r>
    </w:p>
    <w:p w14:paraId="7A5DAE44" w14:textId="77777777" w:rsidR="00487DDF" w:rsidRDefault="00487DDF" w:rsidP="00487DDF">
      <w:pPr>
        <w:ind w:leftChars="200" w:left="420" w:firstLineChars="100" w:firstLine="210"/>
      </w:pPr>
      <w:r>
        <w:rPr>
          <w:rFonts w:hint="eastAsia"/>
        </w:rPr>
        <w:t>別表１の「経営革新の内容及び既存事業との相違点」欄及び別表２に記載すること。経営革新の内容については、新事業活動の類型に則して、新たな取組の内容を具体的に記述すること。</w:t>
      </w:r>
    </w:p>
    <w:p w14:paraId="76F36F38" w14:textId="77777777" w:rsidR="00487DDF" w:rsidRDefault="00487DDF" w:rsidP="00487DDF">
      <w:pPr>
        <w:ind w:leftChars="200" w:left="420" w:firstLineChars="100" w:firstLine="210"/>
      </w:pPr>
      <w:r>
        <w:rPr>
          <w:rFonts w:hint="eastAsia"/>
        </w:rPr>
        <w:t>なお、別表２の記載方法は、次のとおりとする。</w:t>
      </w:r>
    </w:p>
    <w:p w14:paraId="73FEB5BF" w14:textId="77777777" w:rsidR="00487DDF" w:rsidRDefault="00487DDF" w:rsidP="00487DDF"/>
    <w:p w14:paraId="0D8F4AB7" w14:textId="77777777" w:rsidR="00487DDF" w:rsidRDefault="00487DDF" w:rsidP="00487DDF"/>
    <w:p w14:paraId="4D31F85D" w14:textId="77777777" w:rsidR="00487DDF" w:rsidRDefault="00487DDF" w:rsidP="00487DDF">
      <w:pPr>
        <w:ind w:leftChars="100" w:left="840" w:hangingChars="300" w:hanging="630"/>
      </w:pPr>
      <w:r>
        <w:rPr>
          <w:rFonts w:hint="eastAsia"/>
        </w:rPr>
        <w:t>（１）番号は、１</w:t>
      </w:r>
      <w:r>
        <w:rPr>
          <w:rFonts w:hint="eastAsia"/>
        </w:rPr>
        <w:t xml:space="preserve"> </w:t>
      </w:r>
      <w:r>
        <w:rPr>
          <w:rFonts w:hint="eastAsia"/>
        </w:rPr>
        <w:t>、２</w:t>
      </w:r>
      <w:r>
        <w:rPr>
          <w:rFonts w:hint="eastAsia"/>
        </w:rPr>
        <w:t xml:space="preserve"> </w:t>
      </w:r>
      <w:r>
        <w:rPr>
          <w:rFonts w:hint="eastAsia"/>
        </w:rPr>
        <w:t>、１－１、１－２、１－１－１、１－１－２というように、実施項目を関連付けて記載すること。</w:t>
      </w:r>
    </w:p>
    <w:p w14:paraId="1111F63C" w14:textId="77777777" w:rsidR="00487DDF" w:rsidRDefault="00487DDF" w:rsidP="00487DDF">
      <w:pPr>
        <w:ind w:firstLineChars="100" w:firstLine="210"/>
      </w:pPr>
      <w:r>
        <w:rPr>
          <w:rFonts w:hint="eastAsia"/>
        </w:rPr>
        <w:t>（２）実施項目は、具体的な実施内容を記載すること。</w:t>
      </w:r>
    </w:p>
    <w:p w14:paraId="7920053B" w14:textId="77777777" w:rsidR="00487DDF" w:rsidRDefault="00487DDF" w:rsidP="00487DDF">
      <w:pPr>
        <w:ind w:leftChars="100" w:left="840" w:hangingChars="300" w:hanging="630"/>
      </w:pPr>
      <w:r>
        <w:rPr>
          <w:rFonts w:hint="eastAsia"/>
        </w:rPr>
        <w:t>（３）評価基準は、定量化できるものは定量化した基準を設定することとするが、定性的な基準でも可とする。</w:t>
      </w:r>
    </w:p>
    <w:p w14:paraId="5C75936E" w14:textId="77777777" w:rsidR="00487DDF" w:rsidRDefault="00487DDF" w:rsidP="00487DDF">
      <w:pPr>
        <w:ind w:leftChars="100" w:left="840" w:hangingChars="300" w:hanging="630"/>
      </w:pPr>
      <w:r>
        <w:rPr>
          <w:rFonts w:hint="eastAsia"/>
        </w:rPr>
        <w:t>（４）評価頻度は、自社で計画の進捗状況を評価する頻度又は時期を毎日、毎週、毎月、隔月、半年、１年、半年後、１年後などと記載すること。</w:t>
      </w:r>
    </w:p>
    <w:p w14:paraId="25A5CB7D" w14:textId="77777777" w:rsidR="00487DDF" w:rsidRDefault="00487DDF" w:rsidP="00487DDF">
      <w:pPr>
        <w:ind w:leftChars="100" w:left="840" w:hangingChars="300" w:hanging="630"/>
      </w:pPr>
      <w:r>
        <w:rPr>
          <w:rFonts w:hint="eastAsia"/>
        </w:rPr>
        <w:t>（５）実施時期は、実施項目を開始する時期を４半期単位で記載すること。１－１は初年の最初の四半期に開始、３－４は３年目の第４四半期に開始することを示す。</w:t>
      </w:r>
    </w:p>
    <w:p w14:paraId="647C3CCB" w14:textId="77777777" w:rsidR="00487DDF" w:rsidRDefault="00487DDF" w:rsidP="00487DDF">
      <w:pPr>
        <w:ind w:left="630" w:hangingChars="300" w:hanging="630"/>
      </w:pPr>
    </w:p>
    <w:p w14:paraId="0D353567" w14:textId="77777777" w:rsidR="00487DDF" w:rsidRDefault="00487DDF" w:rsidP="00487DDF">
      <w:pPr>
        <w:ind w:left="630" w:hangingChars="300" w:hanging="630"/>
      </w:pPr>
    </w:p>
    <w:p w14:paraId="4D4E7B59" w14:textId="77777777" w:rsidR="00487DDF" w:rsidRDefault="00487DDF" w:rsidP="00487DDF">
      <w:pPr>
        <w:ind w:firstLineChars="100" w:firstLine="210"/>
      </w:pPr>
      <w:r>
        <w:rPr>
          <w:rFonts w:hint="eastAsia"/>
        </w:rPr>
        <w:t>５　経営革新を実施するために必要な資金の額及びその調達方法</w:t>
      </w:r>
    </w:p>
    <w:p w14:paraId="56DED162" w14:textId="77777777" w:rsidR="00487DDF" w:rsidRDefault="00487DDF" w:rsidP="00487DDF">
      <w:pPr>
        <w:ind w:leftChars="200" w:left="420" w:firstLineChars="100" w:firstLine="210"/>
      </w:pPr>
      <w:r>
        <w:rPr>
          <w:rFonts w:hint="eastAsia"/>
        </w:rPr>
        <w:t>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に記載すること。</w:t>
      </w:r>
    </w:p>
    <w:p w14:paraId="3D138474" w14:textId="77777777" w:rsidR="00487DDF" w:rsidRDefault="00487DDF" w:rsidP="00487DDF"/>
    <w:p w14:paraId="30CD268A" w14:textId="77777777" w:rsidR="00487DDF" w:rsidRPr="00D567CA" w:rsidRDefault="00487DDF" w:rsidP="00487DDF"/>
    <w:p w14:paraId="494C5226" w14:textId="77777777" w:rsidR="00487DDF" w:rsidRDefault="00487DDF" w:rsidP="00487DDF">
      <w:pPr>
        <w:ind w:leftChars="100" w:left="420" w:hangingChars="100" w:hanging="210"/>
      </w:pPr>
      <w:r>
        <w:rPr>
          <w:rFonts w:hint="eastAsia"/>
        </w:rPr>
        <w:t>６　組合等が経営革新に係る試験研究のための費用に充てるためその構成員に対し負担金を賦課しようとする場合にあっては、その賦課の基準</w:t>
      </w:r>
    </w:p>
    <w:p w14:paraId="0FF869BA" w14:textId="77777777" w:rsidR="00487DDF" w:rsidRDefault="00487DDF" w:rsidP="00487DDF">
      <w:pPr>
        <w:ind w:leftChars="200" w:left="420" w:firstLineChars="100" w:firstLine="210"/>
      </w:pPr>
      <w:r>
        <w:rPr>
          <w:rFonts w:hint="eastAsia"/>
        </w:rPr>
        <w:t>別表５に記載すること。賦課の基準については、生産数量（金額）、従業員数、出資金等具体的に記載すること。</w:t>
      </w:r>
    </w:p>
    <w:p w14:paraId="47FCC9F4" w14:textId="77777777" w:rsidR="00487DDF" w:rsidRDefault="00487DDF" w:rsidP="00487DDF"/>
    <w:p w14:paraId="47DC771F" w14:textId="77777777" w:rsidR="00487DDF" w:rsidRDefault="00487DDF" w:rsidP="00487DDF"/>
    <w:p w14:paraId="6FD2C629" w14:textId="77777777" w:rsidR="00487DDF" w:rsidRDefault="00487DDF" w:rsidP="00487DDF">
      <w:pPr>
        <w:ind w:leftChars="100" w:left="420" w:hangingChars="100" w:hanging="210"/>
      </w:pPr>
      <w:r>
        <w:rPr>
          <w:rFonts w:hint="eastAsia"/>
        </w:rPr>
        <w:t>７　その他</w:t>
      </w:r>
    </w:p>
    <w:p w14:paraId="0409144D" w14:textId="77777777" w:rsidR="00487DDF" w:rsidRDefault="00487DDF" w:rsidP="00487DDF">
      <w:pPr>
        <w:ind w:leftChars="200" w:left="420" w:firstLineChars="100" w:firstLine="210"/>
      </w:pPr>
      <w:r>
        <w:rPr>
          <w:rFonts w:hint="eastAsia"/>
        </w:rPr>
        <w:t>別表１の「申請者名・資本金・業種」欄の業種は、日本標準産業分類に掲げる小分類を記載すること。</w:t>
      </w:r>
      <w:r>
        <w:rPr>
          <w:rFonts w:hint="eastAsia"/>
        </w:rPr>
        <w:t xml:space="preserve"> </w:t>
      </w:r>
      <w:r>
        <w:rPr>
          <w:rFonts w:hint="eastAsia"/>
        </w:rPr>
        <w:t>「実施体制」欄は、自社の経営革新を大学・公設試験研究機関・他の企業などと連携して行う場合には、その連携先と連携内容について記載すること。別表２の実績欄は、経営革新計画が実施された後、申請者が計画の実施状況を把握することを容易にするためのもので、申請の段階で記載する必要はないが、計画の進捗に応じ以下のとお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487DDF" w14:paraId="476B7AF5" w14:textId="77777777" w:rsidTr="0048493E">
        <w:trPr>
          <w:trHeight w:val="556"/>
          <w:jc w:val="center"/>
        </w:trPr>
        <w:tc>
          <w:tcPr>
            <w:tcW w:w="1820" w:type="dxa"/>
            <w:shd w:val="clear" w:color="auto" w:fill="auto"/>
            <w:vAlign w:val="center"/>
          </w:tcPr>
          <w:p w14:paraId="6B5C75C2"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14:paraId="551E7EA0"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計画どおり実行できた。　　　　○ほぼ計画どおり実行できた。</w:t>
            </w:r>
          </w:p>
          <w:p w14:paraId="0DEC9060"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実行したが不十分だった。　　　×ほとんど実行できなかった。</w:t>
            </w:r>
          </w:p>
        </w:tc>
      </w:tr>
      <w:tr w:rsidR="00487DDF" w14:paraId="2C387A1D" w14:textId="77777777" w:rsidTr="0048493E">
        <w:trPr>
          <w:trHeight w:val="556"/>
          <w:jc w:val="center"/>
        </w:trPr>
        <w:tc>
          <w:tcPr>
            <w:tcW w:w="1820" w:type="dxa"/>
            <w:shd w:val="clear" w:color="auto" w:fill="auto"/>
            <w:vAlign w:val="center"/>
          </w:tcPr>
          <w:p w14:paraId="0158D8CF"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14:paraId="48821B78"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効果が十分上がった。　　　　　○ほぼ予定していた効果が得られた。</w:t>
            </w:r>
          </w:p>
          <w:p w14:paraId="4264B31F"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効果が不十分だった。　　　　　×ほとんど効果がなかった。</w:t>
            </w:r>
          </w:p>
        </w:tc>
      </w:tr>
      <w:tr w:rsidR="00487DDF" w14:paraId="0BC809AB" w14:textId="77777777" w:rsidTr="0048493E">
        <w:trPr>
          <w:trHeight w:val="556"/>
          <w:jc w:val="center"/>
        </w:trPr>
        <w:tc>
          <w:tcPr>
            <w:tcW w:w="1820" w:type="dxa"/>
            <w:shd w:val="clear" w:color="auto" w:fill="auto"/>
            <w:vAlign w:val="center"/>
          </w:tcPr>
          <w:p w14:paraId="0DB179D0"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14:paraId="6C9ADAC8" w14:textId="77777777" w:rsidR="00487DDF" w:rsidRPr="00375669" w:rsidRDefault="00487DDF" w:rsidP="0048493E">
            <w:pPr>
              <w:rPr>
                <w:rFonts w:ascii="ＭＳ 明朝" w:hAnsi="ＭＳ 明朝"/>
                <w:color w:val="000000"/>
                <w:szCs w:val="21"/>
              </w:rPr>
            </w:pPr>
            <w:r w:rsidRPr="00375669">
              <w:rPr>
                <w:rFonts w:ascii="ＭＳ 明朝" w:hAnsi="ＭＳ 明朝" w:hint="eastAsia"/>
                <w:color w:val="000000"/>
                <w:szCs w:val="21"/>
              </w:rPr>
              <w:t>実施状況に応じて、実施する取組を追加することとした場合は、追加した実施項目を別表２に記載すること。</w:t>
            </w:r>
          </w:p>
        </w:tc>
      </w:tr>
    </w:tbl>
    <w:p w14:paraId="1427A4E3" w14:textId="77777777" w:rsidR="00487DDF" w:rsidRDefault="00487DDF" w:rsidP="00487DDF"/>
    <w:p w14:paraId="4FED620B" w14:textId="5C17933C" w:rsidR="00487DDF" w:rsidRDefault="00487DDF" w:rsidP="00487DDF"/>
    <w:p w14:paraId="594332DD" w14:textId="77777777" w:rsidR="00D567CA" w:rsidRPr="00487DDF" w:rsidRDefault="00D567CA" w:rsidP="008C7BB3"/>
    <w:sectPr w:rsidR="00D567CA" w:rsidRPr="00487DDF" w:rsidSect="00D060F1">
      <w:footerReference w:type="even" r:id="rId11"/>
      <w:footerReference w:type="default" r:id="rId12"/>
      <w:footerReference w:type="first" r:id="rId13"/>
      <w:pgSz w:w="11907" w:h="16840" w:code="9"/>
      <w:pgMar w:top="1134" w:right="1134" w:bottom="1134" w:left="1134" w:header="850" w:footer="850" w:gutter="0"/>
      <w:pgNumType w:start="1" w:chapStyle="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52E6" w14:textId="77777777" w:rsidR="00296D34" w:rsidRDefault="00296D34">
      <w:r>
        <w:separator/>
      </w:r>
    </w:p>
  </w:endnote>
  <w:endnote w:type="continuationSeparator" w:id="0">
    <w:p w14:paraId="0A4FD3FA" w14:textId="77777777" w:rsidR="00296D34" w:rsidRDefault="0029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37F8" w14:textId="77777777" w:rsidR="00296D34" w:rsidRDefault="00296D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361D8CB" w14:textId="77777777" w:rsidR="00296D34" w:rsidRDefault="00296D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737E" w14:textId="77777777" w:rsidR="00296D34" w:rsidRDefault="00296D34" w:rsidP="00D060F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BB2B" w14:textId="77777777" w:rsidR="00296D34" w:rsidRPr="00687C6A" w:rsidRDefault="00296D34">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58C1" w14:textId="77777777" w:rsidR="00296D34" w:rsidRDefault="00296D34">
      <w:r>
        <w:separator/>
      </w:r>
    </w:p>
  </w:footnote>
  <w:footnote w:type="continuationSeparator" w:id="0">
    <w:p w14:paraId="7A8A9873" w14:textId="77777777" w:rsidR="00296D34" w:rsidRDefault="0029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92F473A"/>
    <w:multiLevelType w:val="hybridMultilevel"/>
    <w:tmpl w:val="AB84674E"/>
    <w:lvl w:ilvl="0" w:tplc="C42076D8">
      <w:start w:val="1"/>
      <w:numFmt w:val="decimalEnclosedCircle"/>
      <w:lvlText w:val="%1"/>
      <w:lvlJc w:val="left"/>
      <w:pPr>
        <w:ind w:left="360" w:hanging="360"/>
      </w:pPr>
      <w:rPr>
        <w:rFonts w:cs="ＭＳ Ｐゴシック" w:hint="default"/>
      </w:rPr>
    </w:lvl>
    <w:lvl w:ilvl="1" w:tplc="7DA6B9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9"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5"/>
  </w:num>
  <w:num w:numId="2">
    <w:abstractNumId w:val="10"/>
  </w:num>
  <w:num w:numId="3">
    <w:abstractNumId w:val="5"/>
  </w:num>
  <w:num w:numId="4">
    <w:abstractNumId w:val="14"/>
  </w:num>
  <w:num w:numId="5">
    <w:abstractNumId w:val="0"/>
  </w:num>
  <w:num w:numId="6">
    <w:abstractNumId w:val="1"/>
  </w:num>
  <w:num w:numId="7">
    <w:abstractNumId w:val="2"/>
  </w:num>
  <w:num w:numId="8">
    <w:abstractNumId w:val="6"/>
  </w:num>
  <w:num w:numId="9">
    <w:abstractNumId w:val="4"/>
  </w:num>
  <w:num w:numId="10">
    <w:abstractNumId w:val="7"/>
  </w:num>
  <w:num w:numId="11">
    <w:abstractNumId w:val="13"/>
  </w:num>
  <w:num w:numId="12">
    <w:abstractNumId w:val="9"/>
  </w:num>
  <w:num w:numId="13">
    <w:abstractNumId w:val="11"/>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22A4"/>
    <w:rsid w:val="00007387"/>
    <w:rsid w:val="00014145"/>
    <w:rsid w:val="0002012D"/>
    <w:rsid w:val="0002283C"/>
    <w:rsid w:val="0002537E"/>
    <w:rsid w:val="00031B51"/>
    <w:rsid w:val="0003472A"/>
    <w:rsid w:val="00042608"/>
    <w:rsid w:val="00047F4A"/>
    <w:rsid w:val="000500A5"/>
    <w:rsid w:val="000724FB"/>
    <w:rsid w:val="0008102D"/>
    <w:rsid w:val="000A38E0"/>
    <w:rsid w:val="000C77B4"/>
    <w:rsid w:val="000E694E"/>
    <w:rsid w:val="000E7F75"/>
    <w:rsid w:val="000F24A3"/>
    <w:rsid w:val="000F4F54"/>
    <w:rsid w:val="000F7D72"/>
    <w:rsid w:val="00106B5F"/>
    <w:rsid w:val="00107C8B"/>
    <w:rsid w:val="00112670"/>
    <w:rsid w:val="0011393C"/>
    <w:rsid w:val="00117A88"/>
    <w:rsid w:val="001363E3"/>
    <w:rsid w:val="001400D0"/>
    <w:rsid w:val="00145533"/>
    <w:rsid w:val="001543D1"/>
    <w:rsid w:val="00164477"/>
    <w:rsid w:val="00164734"/>
    <w:rsid w:val="00172682"/>
    <w:rsid w:val="00172700"/>
    <w:rsid w:val="00175727"/>
    <w:rsid w:val="001860A0"/>
    <w:rsid w:val="00186866"/>
    <w:rsid w:val="00187E06"/>
    <w:rsid w:val="001902A2"/>
    <w:rsid w:val="001961A5"/>
    <w:rsid w:val="001A2E5C"/>
    <w:rsid w:val="001A48E6"/>
    <w:rsid w:val="001A5D8B"/>
    <w:rsid w:val="001D29A3"/>
    <w:rsid w:val="001E01AB"/>
    <w:rsid w:val="001E2CCF"/>
    <w:rsid w:val="001E4B4F"/>
    <w:rsid w:val="001F5145"/>
    <w:rsid w:val="001F7252"/>
    <w:rsid w:val="00206403"/>
    <w:rsid w:val="00212406"/>
    <w:rsid w:val="00212CFE"/>
    <w:rsid w:val="0022314E"/>
    <w:rsid w:val="00225329"/>
    <w:rsid w:val="00226214"/>
    <w:rsid w:val="00227F97"/>
    <w:rsid w:val="0023062A"/>
    <w:rsid w:val="002437D7"/>
    <w:rsid w:val="00273D91"/>
    <w:rsid w:val="002743E0"/>
    <w:rsid w:val="00282833"/>
    <w:rsid w:val="002834CF"/>
    <w:rsid w:val="002876C2"/>
    <w:rsid w:val="0029047D"/>
    <w:rsid w:val="0029610F"/>
    <w:rsid w:val="00296D34"/>
    <w:rsid w:val="002A7024"/>
    <w:rsid w:val="002D0F56"/>
    <w:rsid w:val="002D4192"/>
    <w:rsid w:val="002E1FA6"/>
    <w:rsid w:val="002F161C"/>
    <w:rsid w:val="002F3D2F"/>
    <w:rsid w:val="002F4345"/>
    <w:rsid w:val="002F64BB"/>
    <w:rsid w:val="002F6D52"/>
    <w:rsid w:val="002F6D73"/>
    <w:rsid w:val="00303CF8"/>
    <w:rsid w:val="00304C71"/>
    <w:rsid w:val="00312FAC"/>
    <w:rsid w:val="00350345"/>
    <w:rsid w:val="00361FA9"/>
    <w:rsid w:val="00370556"/>
    <w:rsid w:val="0037330D"/>
    <w:rsid w:val="003749BC"/>
    <w:rsid w:val="00375143"/>
    <w:rsid w:val="003841B1"/>
    <w:rsid w:val="003857E0"/>
    <w:rsid w:val="00386AA9"/>
    <w:rsid w:val="00387F0B"/>
    <w:rsid w:val="00397F5E"/>
    <w:rsid w:val="003D05DD"/>
    <w:rsid w:val="003D1C08"/>
    <w:rsid w:val="003D4086"/>
    <w:rsid w:val="003E0110"/>
    <w:rsid w:val="003F1750"/>
    <w:rsid w:val="003F6EB1"/>
    <w:rsid w:val="00414637"/>
    <w:rsid w:val="004275C2"/>
    <w:rsid w:val="0042794F"/>
    <w:rsid w:val="00445266"/>
    <w:rsid w:val="00446528"/>
    <w:rsid w:val="00454CC3"/>
    <w:rsid w:val="00456212"/>
    <w:rsid w:val="00472034"/>
    <w:rsid w:val="0047523F"/>
    <w:rsid w:val="00481D85"/>
    <w:rsid w:val="00484A01"/>
    <w:rsid w:val="00487DDF"/>
    <w:rsid w:val="004B41D9"/>
    <w:rsid w:val="004B56BA"/>
    <w:rsid w:val="004B70AB"/>
    <w:rsid w:val="004C64CF"/>
    <w:rsid w:val="004C7877"/>
    <w:rsid w:val="004C7A2E"/>
    <w:rsid w:val="004D5864"/>
    <w:rsid w:val="004D664A"/>
    <w:rsid w:val="004E0F6F"/>
    <w:rsid w:val="004E38C8"/>
    <w:rsid w:val="004F00BB"/>
    <w:rsid w:val="004F6A98"/>
    <w:rsid w:val="00500C7A"/>
    <w:rsid w:val="00501B2A"/>
    <w:rsid w:val="0050516E"/>
    <w:rsid w:val="005107A3"/>
    <w:rsid w:val="00522F9F"/>
    <w:rsid w:val="00523C9D"/>
    <w:rsid w:val="00534057"/>
    <w:rsid w:val="005410D5"/>
    <w:rsid w:val="005435E1"/>
    <w:rsid w:val="005516DD"/>
    <w:rsid w:val="00552CE4"/>
    <w:rsid w:val="0055355E"/>
    <w:rsid w:val="00582A08"/>
    <w:rsid w:val="00584BB0"/>
    <w:rsid w:val="00586423"/>
    <w:rsid w:val="0058644B"/>
    <w:rsid w:val="00587806"/>
    <w:rsid w:val="005C72FA"/>
    <w:rsid w:val="005D1404"/>
    <w:rsid w:val="005D72C9"/>
    <w:rsid w:val="005F185F"/>
    <w:rsid w:val="005F1E1B"/>
    <w:rsid w:val="005F1EE5"/>
    <w:rsid w:val="006004D0"/>
    <w:rsid w:val="006029F6"/>
    <w:rsid w:val="00606651"/>
    <w:rsid w:val="006176FB"/>
    <w:rsid w:val="0062173E"/>
    <w:rsid w:val="00625AB4"/>
    <w:rsid w:val="00625E6B"/>
    <w:rsid w:val="00630375"/>
    <w:rsid w:val="006357F7"/>
    <w:rsid w:val="006366AF"/>
    <w:rsid w:val="00641364"/>
    <w:rsid w:val="006446BD"/>
    <w:rsid w:val="0065045E"/>
    <w:rsid w:val="00664269"/>
    <w:rsid w:val="00664BEF"/>
    <w:rsid w:val="00670575"/>
    <w:rsid w:val="00683AFE"/>
    <w:rsid w:val="0068405B"/>
    <w:rsid w:val="00687C54"/>
    <w:rsid w:val="00687C6A"/>
    <w:rsid w:val="00687CBC"/>
    <w:rsid w:val="006954A3"/>
    <w:rsid w:val="006A4E55"/>
    <w:rsid w:val="006A57D0"/>
    <w:rsid w:val="006A5C4C"/>
    <w:rsid w:val="006C4539"/>
    <w:rsid w:val="006C587E"/>
    <w:rsid w:val="006C6DA1"/>
    <w:rsid w:val="006C7085"/>
    <w:rsid w:val="006D2130"/>
    <w:rsid w:val="006D59BD"/>
    <w:rsid w:val="006D7008"/>
    <w:rsid w:val="006D7DDC"/>
    <w:rsid w:val="006E1A15"/>
    <w:rsid w:val="006E5235"/>
    <w:rsid w:val="00703423"/>
    <w:rsid w:val="00717941"/>
    <w:rsid w:val="007303AF"/>
    <w:rsid w:val="007323A4"/>
    <w:rsid w:val="0073272D"/>
    <w:rsid w:val="00734EAB"/>
    <w:rsid w:val="00744276"/>
    <w:rsid w:val="00761D04"/>
    <w:rsid w:val="00763B96"/>
    <w:rsid w:val="00764D02"/>
    <w:rsid w:val="007652BD"/>
    <w:rsid w:val="00772B00"/>
    <w:rsid w:val="00784A2A"/>
    <w:rsid w:val="007923D0"/>
    <w:rsid w:val="007A0A7D"/>
    <w:rsid w:val="007A494E"/>
    <w:rsid w:val="007A7E3D"/>
    <w:rsid w:val="007B1DC3"/>
    <w:rsid w:val="007B3052"/>
    <w:rsid w:val="007B5ADA"/>
    <w:rsid w:val="007B79A0"/>
    <w:rsid w:val="007C2991"/>
    <w:rsid w:val="007E5657"/>
    <w:rsid w:val="007E63DA"/>
    <w:rsid w:val="007F56CB"/>
    <w:rsid w:val="00801E0A"/>
    <w:rsid w:val="00812FD7"/>
    <w:rsid w:val="00816F79"/>
    <w:rsid w:val="00816F7C"/>
    <w:rsid w:val="00835896"/>
    <w:rsid w:val="00836E9D"/>
    <w:rsid w:val="00843045"/>
    <w:rsid w:val="00843D28"/>
    <w:rsid w:val="00844C86"/>
    <w:rsid w:val="00845A8D"/>
    <w:rsid w:val="00856547"/>
    <w:rsid w:val="00860555"/>
    <w:rsid w:val="00867264"/>
    <w:rsid w:val="008900D0"/>
    <w:rsid w:val="008C244C"/>
    <w:rsid w:val="008C42A2"/>
    <w:rsid w:val="008C5A3B"/>
    <w:rsid w:val="008C7BB3"/>
    <w:rsid w:val="008D6D94"/>
    <w:rsid w:val="008E34B1"/>
    <w:rsid w:val="00900E93"/>
    <w:rsid w:val="00906322"/>
    <w:rsid w:val="0090692C"/>
    <w:rsid w:val="009148B9"/>
    <w:rsid w:val="00930A69"/>
    <w:rsid w:val="00931209"/>
    <w:rsid w:val="009345A5"/>
    <w:rsid w:val="009354EA"/>
    <w:rsid w:val="00937F0E"/>
    <w:rsid w:val="00951507"/>
    <w:rsid w:val="009554F6"/>
    <w:rsid w:val="009704BD"/>
    <w:rsid w:val="00984B1B"/>
    <w:rsid w:val="00985F04"/>
    <w:rsid w:val="009A302B"/>
    <w:rsid w:val="009A735D"/>
    <w:rsid w:val="009B3DC5"/>
    <w:rsid w:val="009D18A5"/>
    <w:rsid w:val="009E4A64"/>
    <w:rsid w:val="009E5C15"/>
    <w:rsid w:val="009E7951"/>
    <w:rsid w:val="009F6C7B"/>
    <w:rsid w:val="00A01191"/>
    <w:rsid w:val="00A0132E"/>
    <w:rsid w:val="00A02E5C"/>
    <w:rsid w:val="00A05713"/>
    <w:rsid w:val="00A13720"/>
    <w:rsid w:val="00A143CC"/>
    <w:rsid w:val="00A151C7"/>
    <w:rsid w:val="00A26550"/>
    <w:rsid w:val="00A30A7F"/>
    <w:rsid w:val="00A347A6"/>
    <w:rsid w:val="00A366DD"/>
    <w:rsid w:val="00A36CA8"/>
    <w:rsid w:val="00A40F5E"/>
    <w:rsid w:val="00A45829"/>
    <w:rsid w:val="00A50A39"/>
    <w:rsid w:val="00A64AE1"/>
    <w:rsid w:val="00A76544"/>
    <w:rsid w:val="00A867A3"/>
    <w:rsid w:val="00A8783A"/>
    <w:rsid w:val="00A901AB"/>
    <w:rsid w:val="00AA0D3D"/>
    <w:rsid w:val="00AA5441"/>
    <w:rsid w:val="00AB07D1"/>
    <w:rsid w:val="00AB4ED2"/>
    <w:rsid w:val="00AC1326"/>
    <w:rsid w:val="00AE266C"/>
    <w:rsid w:val="00AF6884"/>
    <w:rsid w:val="00AF7F45"/>
    <w:rsid w:val="00B02723"/>
    <w:rsid w:val="00B122BC"/>
    <w:rsid w:val="00B1502C"/>
    <w:rsid w:val="00B21297"/>
    <w:rsid w:val="00B33DA7"/>
    <w:rsid w:val="00B54F9A"/>
    <w:rsid w:val="00B650B4"/>
    <w:rsid w:val="00B66532"/>
    <w:rsid w:val="00B67CF8"/>
    <w:rsid w:val="00B73F02"/>
    <w:rsid w:val="00B77304"/>
    <w:rsid w:val="00B96B00"/>
    <w:rsid w:val="00B973B5"/>
    <w:rsid w:val="00BB12DA"/>
    <w:rsid w:val="00BB22BA"/>
    <w:rsid w:val="00BB3980"/>
    <w:rsid w:val="00BB72D4"/>
    <w:rsid w:val="00BB75D7"/>
    <w:rsid w:val="00BC6BEE"/>
    <w:rsid w:val="00BC77C8"/>
    <w:rsid w:val="00BD38C1"/>
    <w:rsid w:val="00BE40C4"/>
    <w:rsid w:val="00BE7B66"/>
    <w:rsid w:val="00BF2D31"/>
    <w:rsid w:val="00C01E28"/>
    <w:rsid w:val="00C1125E"/>
    <w:rsid w:val="00C114B6"/>
    <w:rsid w:val="00C16D23"/>
    <w:rsid w:val="00C178B3"/>
    <w:rsid w:val="00C235CD"/>
    <w:rsid w:val="00C309B7"/>
    <w:rsid w:val="00C3717C"/>
    <w:rsid w:val="00C44054"/>
    <w:rsid w:val="00C63A2A"/>
    <w:rsid w:val="00C7446D"/>
    <w:rsid w:val="00C77835"/>
    <w:rsid w:val="00C862D6"/>
    <w:rsid w:val="00C96368"/>
    <w:rsid w:val="00CA1A82"/>
    <w:rsid w:val="00CB24FD"/>
    <w:rsid w:val="00CB3E54"/>
    <w:rsid w:val="00CC0C4E"/>
    <w:rsid w:val="00CD2B43"/>
    <w:rsid w:val="00CE08B3"/>
    <w:rsid w:val="00D0263E"/>
    <w:rsid w:val="00D02F54"/>
    <w:rsid w:val="00D056A0"/>
    <w:rsid w:val="00D060F1"/>
    <w:rsid w:val="00D07190"/>
    <w:rsid w:val="00D17964"/>
    <w:rsid w:val="00D2470B"/>
    <w:rsid w:val="00D31D56"/>
    <w:rsid w:val="00D4096E"/>
    <w:rsid w:val="00D40A30"/>
    <w:rsid w:val="00D526E7"/>
    <w:rsid w:val="00D531E9"/>
    <w:rsid w:val="00D567CA"/>
    <w:rsid w:val="00D67240"/>
    <w:rsid w:val="00D71DD6"/>
    <w:rsid w:val="00D7246A"/>
    <w:rsid w:val="00D9021C"/>
    <w:rsid w:val="00D949BA"/>
    <w:rsid w:val="00DA20A2"/>
    <w:rsid w:val="00DA49C8"/>
    <w:rsid w:val="00DB67D3"/>
    <w:rsid w:val="00DC26FD"/>
    <w:rsid w:val="00DC3ED3"/>
    <w:rsid w:val="00DC6961"/>
    <w:rsid w:val="00DD2ACA"/>
    <w:rsid w:val="00DD316E"/>
    <w:rsid w:val="00DE44FE"/>
    <w:rsid w:val="00DF29D4"/>
    <w:rsid w:val="00DF4BAF"/>
    <w:rsid w:val="00E04546"/>
    <w:rsid w:val="00E07334"/>
    <w:rsid w:val="00E12102"/>
    <w:rsid w:val="00E269F7"/>
    <w:rsid w:val="00E272B1"/>
    <w:rsid w:val="00E313FF"/>
    <w:rsid w:val="00E34C49"/>
    <w:rsid w:val="00E52D60"/>
    <w:rsid w:val="00EA3D6B"/>
    <w:rsid w:val="00EA4226"/>
    <w:rsid w:val="00EB0B4F"/>
    <w:rsid w:val="00EB293F"/>
    <w:rsid w:val="00EB48CD"/>
    <w:rsid w:val="00ED3DE1"/>
    <w:rsid w:val="00ED7698"/>
    <w:rsid w:val="00EE6A17"/>
    <w:rsid w:val="00EE70B7"/>
    <w:rsid w:val="00EF06D9"/>
    <w:rsid w:val="00EF10DD"/>
    <w:rsid w:val="00EF25C5"/>
    <w:rsid w:val="00EF26E4"/>
    <w:rsid w:val="00EF69FD"/>
    <w:rsid w:val="00EF6F2F"/>
    <w:rsid w:val="00F23CCB"/>
    <w:rsid w:val="00F24E89"/>
    <w:rsid w:val="00F27BC9"/>
    <w:rsid w:val="00F3024E"/>
    <w:rsid w:val="00F3140E"/>
    <w:rsid w:val="00F35161"/>
    <w:rsid w:val="00F3558F"/>
    <w:rsid w:val="00F50CC3"/>
    <w:rsid w:val="00F57A47"/>
    <w:rsid w:val="00F828B2"/>
    <w:rsid w:val="00F83897"/>
    <w:rsid w:val="00F85EB9"/>
    <w:rsid w:val="00F947A5"/>
    <w:rsid w:val="00F94D96"/>
    <w:rsid w:val="00F950D4"/>
    <w:rsid w:val="00F97751"/>
    <w:rsid w:val="00FA1597"/>
    <w:rsid w:val="00FB2C36"/>
    <w:rsid w:val="00FB6F4C"/>
    <w:rsid w:val="00FD15C7"/>
    <w:rsid w:val="00FD3780"/>
    <w:rsid w:val="00FD5608"/>
    <w:rsid w:val="00FF3A59"/>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E3CCAF6"/>
  <w15:chartTrackingRefBased/>
  <w15:docId w15:val="{B384B0FD-1A76-449D-AFCE-8465A5C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List Paragraph"/>
    <w:basedOn w:val="a"/>
    <w:uiPriority w:val="34"/>
    <w:qFormat/>
    <w:rsid w:val="00370556"/>
    <w:pPr>
      <w:widowControl/>
      <w:ind w:leftChars="400" w:left="840"/>
      <w:jc w:val="left"/>
    </w:pPr>
    <w:rPr>
      <w:rFonts w:ascii="ＭＳ Ｐゴシック" w:eastAsia="ＭＳ Ｐゴシック" w:hAnsi="ＭＳ Ｐゴシック" w:cs="ＭＳ Ｐゴシック"/>
      <w:kern w:val="0"/>
      <w:sz w:val="24"/>
      <w:szCs w:val="24"/>
    </w:rPr>
  </w:style>
  <w:style w:type="paragraph" w:customStyle="1" w:styleId="af2">
    <w:name w:val="見出し①"/>
    <w:basedOn w:val="a"/>
    <w:link w:val="af3"/>
    <w:qFormat/>
    <w:rsid w:val="00187E06"/>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3">
    <w:name w:val="見出し① (文字)"/>
    <w:basedOn w:val="a0"/>
    <w:link w:val="af2"/>
    <w:rsid w:val="00187E06"/>
    <w:rPr>
      <w:rFonts w:ascii="メイリオ" w:eastAsia="メイリオ" w:hAnsi="メイリオ" w:cs="ＭＳ Ｐゴシック"/>
      <w:spacing w:val="2"/>
      <w:sz w:val="21"/>
      <w:szCs w:val="21"/>
    </w:rPr>
  </w:style>
  <w:style w:type="character" w:customStyle="1" w:styleId="a7">
    <w:name w:val="フッター (文字)"/>
    <w:basedOn w:val="a0"/>
    <w:link w:val="a6"/>
    <w:uiPriority w:val="99"/>
    <w:rsid w:val="00F83897"/>
    <w:rPr>
      <w:kern w:val="2"/>
      <w:sz w:val="21"/>
    </w:rPr>
  </w:style>
  <w:style w:type="paragraph" w:customStyle="1" w:styleId="Default">
    <w:name w:val="Default"/>
    <w:rsid w:val="006D213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spPr>
      <a:bodyPr rot="0" vert="horz" wrap="square" lIns="74295" tIns="8890" rIns="74295" bIns="8890" rtlCol="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4B0-4CC0-4E0E-9BF8-AFEC05B5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9</Words>
  <Characters>105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06T06:39:00Z</dcterms:created>
  <dcterms:modified xsi:type="dcterms:W3CDTF">2021-01-06T06:42:00Z</dcterms:modified>
</cp:coreProperties>
</file>